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1BE" w:rsidRDefault="003901BE" w:rsidP="002D1B18">
      <w:pPr>
        <w:jc w:val="center"/>
        <w:rPr>
          <w:b/>
        </w:rPr>
      </w:pPr>
    </w:p>
    <w:p w:rsidR="002D1B18" w:rsidRDefault="0050271A" w:rsidP="002D1B18">
      <w:pPr>
        <w:jc w:val="center"/>
        <w:rPr>
          <w:b/>
        </w:rPr>
      </w:pPr>
      <w:r>
        <w:rPr>
          <w:b/>
        </w:rPr>
        <w:t>Umowa Nr  Adm.260</w:t>
      </w:r>
      <w:r w:rsidR="00FC638C">
        <w:rPr>
          <w:b/>
        </w:rPr>
        <w:t xml:space="preserve"> ….</w:t>
      </w:r>
      <w:r>
        <w:rPr>
          <w:b/>
        </w:rPr>
        <w:t xml:space="preserve"> </w:t>
      </w:r>
      <w:r w:rsidR="00A644E5">
        <w:rPr>
          <w:b/>
        </w:rPr>
        <w:t>2</w:t>
      </w:r>
      <w:r>
        <w:rPr>
          <w:b/>
        </w:rPr>
        <w:t>024</w:t>
      </w:r>
      <w:r w:rsidR="00DE20AB">
        <w:rPr>
          <w:b/>
        </w:rPr>
        <w:t xml:space="preserve"> - wzór</w:t>
      </w:r>
      <w:r w:rsidR="002303B9">
        <w:rPr>
          <w:b/>
        </w:rPr>
        <w:t xml:space="preserve"> </w:t>
      </w:r>
      <w:r w:rsidR="000001AE">
        <w:rPr>
          <w:b/>
        </w:rPr>
        <w:t xml:space="preserve"> </w:t>
      </w:r>
    </w:p>
    <w:p w:rsidR="002D1B18" w:rsidRPr="004F4E40" w:rsidRDefault="002D1B18" w:rsidP="00987C58">
      <w:pPr>
        <w:rPr>
          <w:b/>
          <w:smallCaps/>
          <w:u w:val="single"/>
        </w:rPr>
      </w:pPr>
      <w:r>
        <w:rPr>
          <w:b/>
        </w:rPr>
        <w:t xml:space="preserve"> </w:t>
      </w:r>
    </w:p>
    <w:p w:rsidR="002D1B18" w:rsidRDefault="00074315" w:rsidP="002D1B18">
      <w:pPr>
        <w:spacing w:line="360" w:lineRule="auto"/>
      </w:pPr>
      <w:r>
        <w:t xml:space="preserve">zawarta w dniu </w:t>
      </w:r>
      <w:r w:rsidR="00F927C1">
        <w:rPr>
          <w:b/>
        </w:rPr>
        <w:t>…..</w:t>
      </w:r>
      <w:r w:rsidR="009D1351">
        <w:rPr>
          <w:b/>
        </w:rPr>
        <w:t xml:space="preserve"> …………….</w:t>
      </w:r>
      <w:r w:rsidR="00AB4010">
        <w:rPr>
          <w:b/>
        </w:rPr>
        <w:t xml:space="preserve"> </w:t>
      </w:r>
      <w:r w:rsidR="00F845E0">
        <w:rPr>
          <w:b/>
        </w:rPr>
        <w:t>202</w:t>
      </w:r>
      <w:r w:rsidR="0050271A">
        <w:rPr>
          <w:b/>
        </w:rPr>
        <w:t>4</w:t>
      </w:r>
      <w:r w:rsidR="009F252F">
        <w:rPr>
          <w:b/>
        </w:rPr>
        <w:t xml:space="preserve"> </w:t>
      </w:r>
      <w:r w:rsidR="002D1B18">
        <w:rPr>
          <w:b/>
        </w:rPr>
        <w:t>r.</w:t>
      </w:r>
      <w:r w:rsidR="002D1B18">
        <w:t xml:space="preserve"> w Krakowie  pomiędzy :</w:t>
      </w:r>
    </w:p>
    <w:p w:rsidR="002D1B18" w:rsidRDefault="002D1B18" w:rsidP="002D1B18">
      <w:pPr>
        <w:spacing w:line="360" w:lineRule="auto"/>
        <w:jc w:val="both"/>
      </w:pPr>
      <w:r>
        <w:t xml:space="preserve">Skarbem Państwa – Sądem Okręgowym w Krakowie,  31-547 Kraków, ul. Przy Rondzie 7, </w:t>
      </w:r>
    </w:p>
    <w:p w:rsidR="002D1B18" w:rsidRDefault="002D1B18" w:rsidP="002D1B18">
      <w:pPr>
        <w:spacing w:line="360" w:lineRule="auto"/>
      </w:pPr>
      <w:r>
        <w:t>NIP 676-10-69-043, Regon 000322695,</w:t>
      </w:r>
    </w:p>
    <w:p w:rsidR="002D1B18" w:rsidRDefault="002D1B18" w:rsidP="002D1B18">
      <w:pPr>
        <w:spacing w:line="360" w:lineRule="auto"/>
      </w:pPr>
      <w:r>
        <w:t>reprezentowanym przez :</w:t>
      </w:r>
    </w:p>
    <w:p w:rsidR="00A562C3" w:rsidRDefault="00A562C3" w:rsidP="00A562C3">
      <w:pPr>
        <w:spacing w:line="360" w:lineRule="auto"/>
        <w:ind w:left="45"/>
        <w:rPr>
          <w:b/>
          <w:color w:val="000000"/>
        </w:rPr>
      </w:pPr>
      <w:r>
        <w:rPr>
          <w:color w:val="000000"/>
        </w:rPr>
        <w:t>Pan</w:t>
      </w:r>
      <w:r w:rsidR="00F44A4B">
        <w:rPr>
          <w:color w:val="000000"/>
        </w:rPr>
        <w:t>a</w:t>
      </w:r>
      <w:r>
        <w:rPr>
          <w:color w:val="000000"/>
        </w:rPr>
        <w:t xml:space="preserve"> </w:t>
      </w:r>
      <w:r w:rsidR="00F44A4B">
        <w:rPr>
          <w:color w:val="000000"/>
        </w:rPr>
        <w:t>Piotra Jędrzejowskiego</w:t>
      </w:r>
      <w:r w:rsidR="0050271A">
        <w:rPr>
          <w:color w:val="000000"/>
        </w:rPr>
        <w:t xml:space="preserve"> -</w:t>
      </w:r>
      <w:r>
        <w:rPr>
          <w:color w:val="000000"/>
        </w:rPr>
        <w:t xml:space="preserve"> </w:t>
      </w:r>
      <w:r>
        <w:rPr>
          <w:b/>
          <w:color w:val="000000"/>
        </w:rPr>
        <w:t>Dyrektor</w:t>
      </w:r>
      <w:r w:rsidR="00F44A4B">
        <w:rPr>
          <w:b/>
          <w:color w:val="000000"/>
        </w:rPr>
        <w:t>a</w:t>
      </w:r>
      <w:r>
        <w:rPr>
          <w:b/>
          <w:color w:val="000000"/>
        </w:rPr>
        <w:t xml:space="preserve"> Sądu Okręgowego</w:t>
      </w:r>
    </w:p>
    <w:p w:rsidR="00A562C3" w:rsidRDefault="00A562C3" w:rsidP="00A562C3">
      <w:pPr>
        <w:spacing w:line="360" w:lineRule="auto"/>
        <w:rPr>
          <w:b/>
          <w:smallCaps/>
        </w:rPr>
      </w:pPr>
      <w:r>
        <w:t xml:space="preserve">zwanym dalej w treści Umowy </w:t>
      </w:r>
      <w:r>
        <w:rPr>
          <w:b/>
          <w:smallCaps/>
        </w:rPr>
        <w:t xml:space="preserve">„ Zamawiającym ”,  </w:t>
      </w:r>
    </w:p>
    <w:p w:rsidR="00A562C3" w:rsidRDefault="00A562C3" w:rsidP="00A562C3">
      <w:pPr>
        <w:spacing w:line="360" w:lineRule="auto"/>
        <w:rPr>
          <w:b/>
          <w:smallCaps/>
        </w:rPr>
      </w:pPr>
      <w:r>
        <w:t>a</w:t>
      </w:r>
    </w:p>
    <w:p w:rsidR="00CC1029" w:rsidRDefault="00F927C1" w:rsidP="00CC1029">
      <w:pPr>
        <w:widowControl w:val="0"/>
        <w:tabs>
          <w:tab w:val="left" w:pos="425"/>
          <w:tab w:val="left" w:leader="dot" w:pos="2452"/>
          <w:tab w:val="left" w:leader="dot" w:pos="2798"/>
          <w:tab w:val="left" w:leader="dot" w:pos="4646"/>
          <w:tab w:val="left" w:leader="dot" w:pos="4699"/>
        </w:tabs>
        <w:spacing w:line="360" w:lineRule="auto"/>
        <w:jc w:val="both"/>
        <w:rPr>
          <w:snapToGrid w:val="0"/>
        </w:rPr>
      </w:pPr>
      <w:r>
        <w:rPr>
          <w:bCs/>
          <w:snapToGrid w:val="0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2520A7">
        <w:rPr>
          <w:bCs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Cs/>
          <w:snapToGrid w:val="0"/>
        </w:rPr>
        <w:t>……………..</w:t>
      </w:r>
      <w:r w:rsidR="00C45C13">
        <w:rPr>
          <w:snapToGrid w:val="0"/>
        </w:rPr>
        <w:t>,</w:t>
      </w:r>
    </w:p>
    <w:p w:rsidR="00CC1029" w:rsidRDefault="00CC1029" w:rsidP="00CC1029">
      <w:pPr>
        <w:widowControl w:val="0"/>
        <w:tabs>
          <w:tab w:val="left" w:pos="425"/>
          <w:tab w:val="left" w:leader="dot" w:pos="2452"/>
          <w:tab w:val="left" w:leader="dot" w:pos="2798"/>
          <w:tab w:val="left" w:leader="dot" w:pos="4646"/>
          <w:tab w:val="left" w:leader="dot" w:pos="4699"/>
        </w:tabs>
        <w:spacing w:line="360" w:lineRule="auto"/>
        <w:jc w:val="both"/>
        <w:rPr>
          <w:snapToGrid w:val="0"/>
        </w:rPr>
      </w:pPr>
      <w:r>
        <w:rPr>
          <w:snapToGrid w:val="0"/>
        </w:rPr>
        <w:t>reprezentowanym przez :</w:t>
      </w:r>
    </w:p>
    <w:p w:rsidR="00CC1029" w:rsidRPr="002303B9" w:rsidRDefault="00956C3C" w:rsidP="00CC1029">
      <w:pPr>
        <w:widowControl w:val="0"/>
        <w:tabs>
          <w:tab w:val="left" w:pos="425"/>
          <w:tab w:val="left" w:leader="dot" w:pos="2452"/>
          <w:tab w:val="left" w:leader="dot" w:pos="2798"/>
          <w:tab w:val="left" w:leader="dot" w:pos="4646"/>
          <w:tab w:val="left" w:leader="dot" w:pos="4699"/>
        </w:tabs>
        <w:spacing w:line="360" w:lineRule="auto"/>
        <w:jc w:val="both"/>
        <w:rPr>
          <w:b/>
          <w:bCs/>
          <w:snapToGrid w:val="0"/>
        </w:rPr>
      </w:pPr>
      <w:r w:rsidRPr="00F927C1">
        <w:rPr>
          <w:bCs/>
          <w:snapToGrid w:val="0"/>
        </w:rPr>
        <w:t>Panią</w:t>
      </w:r>
      <w:r w:rsidR="000D3F04">
        <w:rPr>
          <w:bCs/>
          <w:snapToGrid w:val="0"/>
        </w:rPr>
        <w:t xml:space="preserve"> /</w:t>
      </w:r>
      <w:bookmarkStart w:id="0" w:name="_GoBack"/>
      <w:bookmarkEnd w:id="0"/>
      <w:r>
        <w:rPr>
          <w:bCs/>
          <w:snapToGrid w:val="0"/>
        </w:rPr>
        <w:t>Pana</w:t>
      </w:r>
      <w:r w:rsidR="00C45C13">
        <w:rPr>
          <w:bCs/>
          <w:snapToGrid w:val="0"/>
        </w:rPr>
        <w:t xml:space="preserve"> </w:t>
      </w:r>
      <w:r w:rsidR="00F927C1">
        <w:rPr>
          <w:b/>
          <w:bCs/>
          <w:snapToGrid w:val="0"/>
        </w:rPr>
        <w:t>……………………………………</w:t>
      </w:r>
    </w:p>
    <w:p w:rsidR="00EB4367" w:rsidRDefault="002D1B18" w:rsidP="002D1B18">
      <w:pPr>
        <w:spacing w:line="360" w:lineRule="auto"/>
        <w:rPr>
          <w:b/>
          <w:smallCaps/>
        </w:rPr>
      </w:pPr>
      <w:r>
        <w:t xml:space="preserve">zwanym dalej w treści umowy </w:t>
      </w:r>
      <w:r>
        <w:rPr>
          <w:b/>
          <w:smallCaps/>
        </w:rPr>
        <w:t>„Wykonawcą ”.</w:t>
      </w:r>
    </w:p>
    <w:p w:rsidR="007C3B33" w:rsidRPr="00F65A71" w:rsidRDefault="007C3B33" w:rsidP="002D1B18">
      <w:pPr>
        <w:spacing w:line="360" w:lineRule="auto"/>
        <w:rPr>
          <w:b/>
          <w:smallCaps/>
          <w:sz w:val="16"/>
          <w:szCs w:val="16"/>
        </w:rPr>
      </w:pPr>
    </w:p>
    <w:p w:rsidR="007240D1" w:rsidRDefault="002D1B18" w:rsidP="00AC7EFC">
      <w:pPr>
        <w:jc w:val="center"/>
        <w:rPr>
          <w:b/>
          <w:smallCaps/>
        </w:rPr>
      </w:pPr>
      <w:r>
        <w:rPr>
          <w:b/>
          <w:smallCaps/>
        </w:rPr>
        <w:t>§</w:t>
      </w:r>
      <w:r w:rsidR="00F103CB">
        <w:rPr>
          <w:b/>
          <w:smallCaps/>
        </w:rPr>
        <w:t xml:space="preserve"> </w:t>
      </w:r>
      <w:r>
        <w:rPr>
          <w:b/>
          <w:smallCaps/>
        </w:rPr>
        <w:t>1</w:t>
      </w:r>
    </w:p>
    <w:p w:rsidR="00AC7EFC" w:rsidRPr="00727BEB" w:rsidRDefault="00AC7EFC" w:rsidP="00AC7EFC">
      <w:pPr>
        <w:jc w:val="center"/>
        <w:rPr>
          <w:b/>
          <w:smallCaps/>
          <w:sz w:val="16"/>
          <w:szCs w:val="16"/>
        </w:rPr>
      </w:pPr>
    </w:p>
    <w:p w:rsidR="00C05AD1" w:rsidRDefault="002D1B18" w:rsidP="00AC7EFC">
      <w:pPr>
        <w:jc w:val="both"/>
      </w:pPr>
      <w:r w:rsidRPr="005F55B7">
        <w:t>Niniejsza Umowa została zawarta z pominięciem stosowania przepisów ustawy Prawo zamówień</w:t>
      </w:r>
      <w:r w:rsidR="00907A78" w:rsidRPr="005F55B7">
        <w:t xml:space="preserve"> publicznych </w:t>
      </w:r>
      <w:r w:rsidR="00D6014A">
        <w:rPr>
          <w:color w:val="000000"/>
        </w:rPr>
        <w:t>(</w:t>
      </w:r>
      <w:r w:rsidR="007641B5">
        <w:rPr>
          <w:color w:val="000000"/>
        </w:rPr>
        <w:t xml:space="preserve">t. j. </w:t>
      </w:r>
      <w:r w:rsidR="00731111">
        <w:rPr>
          <w:color w:val="000000"/>
        </w:rPr>
        <w:t>Dz. U.</w:t>
      </w:r>
      <w:r w:rsidR="007641B5">
        <w:rPr>
          <w:color w:val="000000"/>
        </w:rPr>
        <w:t xml:space="preserve"> z </w:t>
      </w:r>
      <w:r w:rsidR="00B4617E" w:rsidRPr="005F55B7">
        <w:rPr>
          <w:color w:val="000000"/>
        </w:rPr>
        <w:t>20</w:t>
      </w:r>
      <w:r w:rsidR="00D6014A">
        <w:rPr>
          <w:color w:val="000000"/>
        </w:rPr>
        <w:t>2</w:t>
      </w:r>
      <w:r w:rsidR="007641B5">
        <w:rPr>
          <w:color w:val="000000"/>
        </w:rPr>
        <w:t>3 r. poz. 1605</w:t>
      </w:r>
      <w:r w:rsidR="00B4617E" w:rsidRPr="005F55B7">
        <w:rPr>
          <w:color w:val="000000"/>
        </w:rPr>
        <w:t>)</w:t>
      </w:r>
      <w:r w:rsidR="00015E11" w:rsidRPr="005F55B7">
        <w:t xml:space="preserve"> na podstawie art. 11</w:t>
      </w:r>
      <w:r w:rsidRPr="005F55B7">
        <w:t xml:space="preserve"> ust.</w:t>
      </w:r>
      <w:r w:rsidR="006531AC">
        <w:t xml:space="preserve"> </w:t>
      </w:r>
      <w:r w:rsidR="00015E11" w:rsidRPr="005F55B7">
        <w:t>5</w:t>
      </w:r>
      <w:r w:rsidRPr="005F55B7">
        <w:t xml:space="preserve"> pkt 8 tej ustawy.</w:t>
      </w:r>
      <w:r w:rsidR="00557191">
        <w:t xml:space="preserve">  </w:t>
      </w:r>
    </w:p>
    <w:p w:rsidR="00BF6724" w:rsidRPr="00F65A71" w:rsidRDefault="00BF6724" w:rsidP="007D7023">
      <w:pPr>
        <w:spacing w:line="360" w:lineRule="auto"/>
        <w:jc w:val="both"/>
        <w:rPr>
          <w:smallCaps/>
          <w:sz w:val="16"/>
          <w:szCs w:val="16"/>
        </w:rPr>
      </w:pPr>
    </w:p>
    <w:p w:rsidR="00964093" w:rsidRPr="00AC7EFC" w:rsidRDefault="00BA6F75" w:rsidP="00964093">
      <w:pPr>
        <w:pStyle w:val="Nagwek3"/>
        <w:numPr>
          <w:ilvl w:val="2"/>
          <w:numId w:val="2"/>
        </w:numPr>
        <w:jc w:val="center"/>
        <w:rPr>
          <w:smallCaps/>
        </w:rPr>
      </w:pPr>
      <w:r>
        <w:rPr>
          <w:smallCaps/>
        </w:rPr>
        <w:t>PRZEDMIOT UMOWY</w:t>
      </w:r>
    </w:p>
    <w:p w:rsidR="00E12EA7" w:rsidRPr="00AC7EFC" w:rsidRDefault="002D1B18" w:rsidP="003349E2">
      <w:pPr>
        <w:pStyle w:val="Akapitzlist"/>
        <w:numPr>
          <w:ilvl w:val="0"/>
          <w:numId w:val="2"/>
        </w:numPr>
        <w:jc w:val="center"/>
      </w:pPr>
      <w:r>
        <w:rPr>
          <w:b/>
        </w:rPr>
        <w:t>§ 2</w:t>
      </w:r>
    </w:p>
    <w:p w:rsidR="00AC7EFC" w:rsidRDefault="00AC7EFC" w:rsidP="00665113">
      <w:pPr>
        <w:pStyle w:val="Akapitzlist"/>
        <w:numPr>
          <w:ilvl w:val="0"/>
          <w:numId w:val="2"/>
        </w:numPr>
        <w:jc w:val="both"/>
      </w:pPr>
    </w:p>
    <w:p w:rsidR="00F66FB6" w:rsidRDefault="008359CB" w:rsidP="00227D7F">
      <w:pPr>
        <w:spacing w:line="360" w:lineRule="auto"/>
        <w:mirrorIndents/>
        <w:jc w:val="both"/>
        <w:rPr>
          <w:snapToGrid w:val="0"/>
        </w:rPr>
      </w:pPr>
      <w:r w:rsidRPr="008359CB">
        <w:rPr>
          <w:b/>
        </w:rPr>
        <w:t>1.</w:t>
      </w:r>
      <w:r w:rsidR="009509EB">
        <w:rPr>
          <w:b/>
        </w:rPr>
        <w:t xml:space="preserve"> </w:t>
      </w:r>
      <w:r w:rsidR="00836390" w:rsidRPr="00390E71">
        <w:t>Przed</w:t>
      </w:r>
      <w:r w:rsidR="005B00A6">
        <w:t xml:space="preserve">miotem Umowy jest </w:t>
      </w:r>
      <w:r w:rsidR="00F44A4B" w:rsidRPr="00961298">
        <w:rPr>
          <w:b/>
        </w:rPr>
        <w:t>w</w:t>
      </w:r>
      <w:r w:rsidR="00F44A4B" w:rsidRPr="00961298">
        <w:rPr>
          <w:b/>
          <w:sz w:val="22"/>
          <w:szCs w:val="22"/>
        </w:rPr>
        <w:t>y</w:t>
      </w:r>
      <w:r w:rsidR="00F44A4B">
        <w:rPr>
          <w:b/>
          <w:sz w:val="22"/>
          <w:szCs w:val="22"/>
        </w:rPr>
        <w:t>konanie prac remontowych w wybranych pomieszczeniach</w:t>
      </w:r>
      <w:r w:rsidR="00EA6DA7">
        <w:rPr>
          <w:b/>
          <w:sz w:val="22"/>
          <w:szCs w:val="22"/>
        </w:rPr>
        <w:br/>
      </w:r>
      <w:r w:rsidR="00F44A4B">
        <w:rPr>
          <w:b/>
          <w:sz w:val="22"/>
          <w:szCs w:val="22"/>
        </w:rPr>
        <w:t>w budynku Ksiąg Wieczystych oraz w budynku głównym Sądu Rejonowego w Suchej Beskidzkiej, ul. A</w:t>
      </w:r>
      <w:r w:rsidR="00E433EC">
        <w:rPr>
          <w:b/>
          <w:sz w:val="22"/>
          <w:szCs w:val="22"/>
        </w:rPr>
        <w:t>l</w:t>
      </w:r>
      <w:r w:rsidR="00F44A4B">
        <w:rPr>
          <w:b/>
          <w:sz w:val="22"/>
          <w:szCs w:val="22"/>
        </w:rPr>
        <w:t>. Mickiewicza 7</w:t>
      </w:r>
      <w:r w:rsidR="00DA65D7" w:rsidRPr="006017FB">
        <w:rPr>
          <w:b/>
        </w:rPr>
        <w:t>.</w:t>
      </w:r>
      <w:r w:rsidR="00DA65D7">
        <w:t xml:space="preserve"> </w:t>
      </w:r>
      <w:r w:rsidR="0081176B" w:rsidRPr="006017FB">
        <w:rPr>
          <w:b/>
        </w:rPr>
        <w:t xml:space="preserve"> </w:t>
      </w:r>
      <w:r w:rsidR="008548FA" w:rsidRPr="006017FB">
        <w:rPr>
          <w:snapToGrid w:val="0"/>
        </w:rPr>
        <w:t xml:space="preserve"> </w:t>
      </w:r>
      <w:r w:rsidR="00836390" w:rsidRPr="006017FB">
        <w:rPr>
          <w:snapToGrid w:val="0"/>
        </w:rPr>
        <w:t>Rodzaj i z</w:t>
      </w:r>
      <w:r w:rsidR="00403563" w:rsidRPr="006017FB">
        <w:rPr>
          <w:snapToGrid w:val="0"/>
        </w:rPr>
        <w:t>akres niniejszej U</w:t>
      </w:r>
      <w:r w:rsidR="008548FA" w:rsidRPr="006017FB">
        <w:rPr>
          <w:snapToGrid w:val="0"/>
        </w:rPr>
        <w:t>mowy określa</w:t>
      </w:r>
      <w:r w:rsidR="006E5A2C" w:rsidRPr="006017FB">
        <w:rPr>
          <w:snapToGrid w:val="0"/>
        </w:rPr>
        <w:t xml:space="preserve">: </w:t>
      </w:r>
      <w:r w:rsidR="008548FA" w:rsidRPr="006017FB">
        <w:rPr>
          <w:snapToGrid w:val="0"/>
        </w:rPr>
        <w:t>przedmiar</w:t>
      </w:r>
      <w:r w:rsidR="002E656F" w:rsidRPr="006017FB">
        <w:rPr>
          <w:snapToGrid w:val="0"/>
        </w:rPr>
        <w:t xml:space="preserve"> robót </w:t>
      </w:r>
      <w:r w:rsidR="00F0575D" w:rsidRPr="006017FB">
        <w:rPr>
          <w:snapToGrid w:val="0"/>
        </w:rPr>
        <w:t>stanowiąc</w:t>
      </w:r>
      <w:r w:rsidR="00F66FB6">
        <w:rPr>
          <w:snapToGrid w:val="0"/>
        </w:rPr>
        <w:t>y</w:t>
      </w:r>
      <w:r w:rsidR="007944F1" w:rsidRPr="006017FB">
        <w:rPr>
          <w:snapToGrid w:val="0"/>
        </w:rPr>
        <w:t xml:space="preserve"> </w:t>
      </w:r>
      <w:r w:rsidR="002E656F" w:rsidRPr="006017FB">
        <w:rPr>
          <w:b/>
          <w:snapToGrid w:val="0"/>
        </w:rPr>
        <w:t>Załącznik nr 1</w:t>
      </w:r>
      <w:r w:rsidR="00F66FB6">
        <w:rPr>
          <w:snapToGrid w:val="0"/>
        </w:rPr>
        <w:t>.</w:t>
      </w:r>
    </w:p>
    <w:p w:rsidR="00DF6EB9" w:rsidRPr="00BF64C6" w:rsidRDefault="00DF6EB9" w:rsidP="00227D7F">
      <w:pPr>
        <w:spacing w:line="360" w:lineRule="auto"/>
        <w:mirrorIndents/>
        <w:jc w:val="both"/>
      </w:pPr>
      <w:r w:rsidRPr="006017FB">
        <w:rPr>
          <w:b/>
        </w:rPr>
        <w:t>2</w:t>
      </w:r>
      <w:r w:rsidRPr="005316DC">
        <w:t xml:space="preserve">. Wykonawca zobowiązany jest do kierowania robotami  </w:t>
      </w:r>
      <w:r w:rsidR="00EA6DA7">
        <w:t>przez osoby uprawnione, zgodnie</w:t>
      </w:r>
      <w:r w:rsidR="00EA6DA7">
        <w:br/>
      </w:r>
      <w:r w:rsidRPr="005316DC">
        <w:t xml:space="preserve">z </w:t>
      </w:r>
      <w:r w:rsidRPr="00BF64C6">
        <w:t>obowiązującymi przepisami prawa.</w:t>
      </w:r>
    </w:p>
    <w:p w:rsidR="00DF6EB9" w:rsidRPr="00BF64C6" w:rsidRDefault="00DF6EB9" w:rsidP="00DF6EB9">
      <w:pPr>
        <w:widowControl w:val="0"/>
        <w:spacing w:line="360" w:lineRule="auto"/>
        <w:jc w:val="both"/>
      </w:pPr>
      <w:r w:rsidRPr="00BF64C6">
        <w:rPr>
          <w:b/>
        </w:rPr>
        <w:t>3.</w:t>
      </w:r>
      <w:r w:rsidRPr="00BF64C6">
        <w:t xml:space="preserve"> Zamawiający wymaga, że co najmniej część zamówienia będzie realizowana przez osoby pozbawione wolności, zatem w tym celu Zamawiający wymaga, aby Wykonawca do realizacji przedmiotu umowy zatrudnił pracowników w osobach pozbawionych wolności w ilości stanowiącej co najmniej 30% osób realizujących zamówienie. </w:t>
      </w:r>
    </w:p>
    <w:p w:rsidR="00DF6EB9" w:rsidRPr="00BF64C6" w:rsidRDefault="00DF6EB9" w:rsidP="00DF6EB9">
      <w:pPr>
        <w:widowControl w:val="0"/>
        <w:spacing w:line="360" w:lineRule="auto"/>
        <w:jc w:val="both"/>
      </w:pPr>
      <w:r w:rsidRPr="00BF64C6">
        <w:rPr>
          <w:b/>
        </w:rPr>
        <w:t>4.</w:t>
      </w:r>
      <w:r w:rsidRPr="00BF64C6">
        <w:t xml:space="preserve"> </w:t>
      </w:r>
      <w:r w:rsidRPr="00BF64C6">
        <w:rPr>
          <w:shd w:val="clear" w:color="auto" w:fill="FFFFFF"/>
        </w:rPr>
        <w:t>Wykonawca zobowiązany jest do monitorowania liczby osób pozbawionych wolności</w:t>
      </w:r>
      <w:r w:rsidRPr="00BF64C6">
        <w:t xml:space="preserve"> </w:t>
      </w:r>
      <w:r w:rsidRPr="00BF64C6">
        <w:rPr>
          <w:shd w:val="clear" w:color="auto" w:fill="FFFFFF"/>
        </w:rPr>
        <w:lastRenderedPageBreak/>
        <w:t>zatrudnionych przy realizacji zamówienia oraz przekazania informacji o osiągniętym poziomie wymaganego wskaźnika zatrudnienia tych osób. Powyższą informację należy przesłać w ciągu 10 dni od dnia zawarcia umowy.</w:t>
      </w:r>
    </w:p>
    <w:p w:rsidR="00DF6EB9" w:rsidRPr="00636593" w:rsidRDefault="00DF6EB9" w:rsidP="00DF6EB9">
      <w:pPr>
        <w:spacing w:line="360" w:lineRule="auto"/>
        <w:jc w:val="both"/>
      </w:pPr>
      <w:r w:rsidRPr="00BF64C6">
        <w:rPr>
          <w:b/>
        </w:rPr>
        <w:t xml:space="preserve">5. </w:t>
      </w:r>
      <w:r w:rsidRPr="00BF64C6">
        <w:t xml:space="preserve">Wykonawca nie może skierować do wykonania przedmiotu umowy osób pozbawionych wolności, które odbywają karę pozbawienia wolności na mocy wyroku wydanego </w:t>
      </w:r>
      <w:r w:rsidRPr="00636593">
        <w:t>przez sąd</w:t>
      </w:r>
      <w:r w:rsidR="007157CA">
        <w:t>, którego</w:t>
      </w:r>
      <w:r w:rsidRPr="00636593">
        <w:t xml:space="preserve"> siedziba mi</w:t>
      </w:r>
      <w:r>
        <w:t xml:space="preserve">eści się przy ul. </w:t>
      </w:r>
      <w:r w:rsidR="007157CA">
        <w:t xml:space="preserve">Al. Mickiewicza 11 </w:t>
      </w:r>
      <w:r>
        <w:t xml:space="preserve">w </w:t>
      </w:r>
      <w:r w:rsidR="007157CA">
        <w:t>Suchej Beskidzkiej</w:t>
      </w:r>
      <w:r w:rsidRPr="00636593">
        <w:t>.</w:t>
      </w:r>
    </w:p>
    <w:p w:rsidR="00DF6EB9" w:rsidRDefault="00DF6EB9" w:rsidP="00DF6EB9">
      <w:pPr>
        <w:spacing w:line="360" w:lineRule="auto"/>
        <w:ind w:left="284" w:hanging="284"/>
        <w:jc w:val="both"/>
      </w:pPr>
      <w:r>
        <w:rPr>
          <w:b/>
        </w:rPr>
        <w:t>6.</w:t>
      </w:r>
      <w:r>
        <w:t xml:space="preserve"> Prace objęte przedmiotem niniejszej Umowy będą wykonywane w budynkach czynnych. </w:t>
      </w:r>
    </w:p>
    <w:p w:rsidR="00DF6EB9" w:rsidRDefault="00DF6EB9" w:rsidP="00DF6EB9">
      <w:pPr>
        <w:spacing w:line="360" w:lineRule="auto"/>
        <w:ind w:left="284" w:hanging="284"/>
        <w:jc w:val="both"/>
      </w:pPr>
      <w:r>
        <w:t xml:space="preserve"> Wykonywanie prac nie może zakłócić pracy Sądu. Prace utrudniające funkcjonowanie Sądu</w:t>
      </w:r>
    </w:p>
    <w:p w:rsidR="00DF6EB9" w:rsidRDefault="00DF6EB9" w:rsidP="00DF6EB9">
      <w:pPr>
        <w:spacing w:line="360" w:lineRule="auto"/>
        <w:ind w:left="284" w:hanging="284"/>
        <w:jc w:val="both"/>
      </w:pPr>
      <w:r>
        <w:t xml:space="preserve"> mogą  być  wykonywane  wyłącznie  w godzinach  popołudniowych,  po godzinie 16.00 i  w</w:t>
      </w:r>
    </w:p>
    <w:p w:rsidR="006F0937" w:rsidRPr="006017FB" w:rsidRDefault="00DF6EB9" w:rsidP="006017FB">
      <w:pPr>
        <w:spacing w:line="360" w:lineRule="auto"/>
        <w:ind w:left="284" w:hanging="284"/>
        <w:jc w:val="both"/>
      </w:pPr>
      <w:r>
        <w:t xml:space="preserve"> soboty.</w:t>
      </w:r>
    </w:p>
    <w:p w:rsidR="00964093" w:rsidRDefault="002D1B18" w:rsidP="007E7940">
      <w:pPr>
        <w:jc w:val="center"/>
        <w:rPr>
          <w:b/>
          <w:smallCaps/>
        </w:rPr>
      </w:pPr>
      <w:r>
        <w:rPr>
          <w:b/>
          <w:smallCaps/>
        </w:rPr>
        <w:t>TERMIN</w:t>
      </w:r>
      <w:r w:rsidR="00450DFE">
        <w:rPr>
          <w:b/>
          <w:smallCaps/>
        </w:rPr>
        <w:t>Y</w:t>
      </w:r>
      <w:r>
        <w:rPr>
          <w:b/>
          <w:smallCaps/>
        </w:rPr>
        <w:t xml:space="preserve"> REALIZACJI UMOWY</w:t>
      </w:r>
    </w:p>
    <w:p w:rsidR="00E12EA7" w:rsidRDefault="002D1B18" w:rsidP="003349E2">
      <w:pPr>
        <w:jc w:val="center"/>
        <w:rPr>
          <w:b/>
        </w:rPr>
      </w:pPr>
      <w:r>
        <w:rPr>
          <w:b/>
        </w:rPr>
        <w:t>§ 3</w:t>
      </w:r>
    </w:p>
    <w:p w:rsidR="00AC7EFC" w:rsidRPr="00727BEB" w:rsidRDefault="00AC7EFC" w:rsidP="003349E2">
      <w:pPr>
        <w:jc w:val="center"/>
        <w:rPr>
          <w:b/>
          <w:sz w:val="16"/>
          <w:szCs w:val="16"/>
        </w:rPr>
      </w:pPr>
    </w:p>
    <w:p w:rsidR="002D1B18" w:rsidRPr="00A219D5" w:rsidRDefault="002D1B18" w:rsidP="002D1B18">
      <w:pPr>
        <w:spacing w:line="360" w:lineRule="auto"/>
        <w:jc w:val="both"/>
      </w:pPr>
      <w:r>
        <w:rPr>
          <w:b/>
        </w:rPr>
        <w:t>1.</w:t>
      </w:r>
      <w:r w:rsidR="00DC5B02">
        <w:t xml:space="preserve"> Przedmiot </w:t>
      </w:r>
      <w:r w:rsidR="00DB15B3">
        <w:t>U</w:t>
      </w:r>
      <w:r w:rsidR="00DC5B02">
        <w:t>mowy</w:t>
      </w:r>
      <w:r w:rsidR="00984F27">
        <w:t xml:space="preserve"> będzie realizowany w terminie </w:t>
      </w:r>
      <w:r w:rsidR="00B46AA3">
        <w:rPr>
          <w:b/>
        </w:rPr>
        <w:t>45</w:t>
      </w:r>
      <w:r w:rsidR="004F46D2" w:rsidRPr="00D228CF">
        <w:rPr>
          <w:b/>
        </w:rPr>
        <w:t xml:space="preserve"> </w:t>
      </w:r>
      <w:r w:rsidR="00AE3352" w:rsidRPr="00AE3352">
        <w:rPr>
          <w:b/>
        </w:rPr>
        <w:t xml:space="preserve">dni od dnia zawarcia </w:t>
      </w:r>
      <w:r w:rsidR="00DB15B3">
        <w:rPr>
          <w:b/>
        </w:rPr>
        <w:t>U</w:t>
      </w:r>
      <w:r w:rsidR="00AE3352" w:rsidRPr="00AE3352">
        <w:rPr>
          <w:b/>
        </w:rPr>
        <w:t>mowy</w:t>
      </w:r>
      <w:r w:rsidRPr="00AE3352">
        <w:rPr>
          <w:b/>
        </w:rPr>
        <w:t>.</w:t>
      </w:r>
    </w:p>
    <w:p w:rsidR="002D1B18" w:rsidRDefault="002D1B18" w:rsidP="002D1B18">
      <w:pPr>
        <w:spacing w:line="360" w:lineRule="auto"/>
        <w:jc w:val="both"/>
        <w:rPr>
          <w:b/>
        </w:rPr>
      </w:pPr>
      <w:r>
        <w:rPr>
          <w:b/>
        </w:rPr>
        <w:t>2</w:t>
      </w:r>
      <w:r>
        <w:t xml:space="preserve">. Zamawiający zobowiązuje się protokolarnie przekazać miejsca prac wraz ze wskazaniem </w:t>
      </w:r>
      <w:r w:rsidR="00DB15B3">
        <w:t>punktów poboru wody i energii el</w:t>
      </w:r>
      <w:r>
        <w:t>ektrycznej na potrzeby realizac</w:t>
      </w:r>
      <w:r w:rsidR="00C67A2A">
        <w:t xml:space="preserve">ji niniejszej </w:t>
      </w:r>
      <w:r w:rsidR="00711CB5">
        <w:t xml:space="preserve">umowy w </w:t>
      </w:r>
      <w:r w:rsidR="00AE3352">
        <w:t xml:space="preserve">terminie </w:t>
      </w:r>
      <w:r w:rsidR="00E125B4" w:rsidRPr="00E125B4">
        <w:rPr>
          <w:b/>
        </w:rPr>
        <w:t>do 3 dni</w:t>
      </w:r>
      <w:r w:rsidR="00E125B4">
        <w:t xml:space="preserve"> od dnia zawarcia </w:t>
      </w:r>
      <w:r w:rsidR="00DB15B3">
        <w:t>U</w:t>
      </w:r>
      <w:r w:rsidR="00E125B4">
        <w:t>mowy.</w:t>
      </w:r>
      <w:r w:rsidR="00696442">
        <w:t xml:space="preserve"> Wykonawca zobowiązuje się rozpocząć prace w terminie do dwóch dni od przekazania miejsca pracy.</w:t>
      </w:r>
    </w:p>
    <w:p w:rsidR="002D1B18" w:rsidRDefault="002D1B18" w:rsidP="002D1B18">
      <w:pPr>
        <w:spacing w:line="360" w:lineRule="auto"/>
        <w:ind w:left="360" w:hanging="360"/>
        <w:jc w:val="both"/>
      </w:pPr>
      <w:r>
        <w:rPr>
          <w:b/>
        </w:rPr>
        <w:t>3.</w:t>
      </w:r>
      <w:r w:rsidR="00E125B4">
        <w:t> Termin</w:t>
      </w:r>
      <w:r w:rsidR="00290BFE">
        <w:t xml:space="preserve"> wykonania </w:t>
      </w:r>
      <w:r w:rsidR="00E125B4">
        <w:t xml:space="preserve">przedmiotu </w:t>
      </w:r>
      <w:r w:rsidR="00DB15B3">
        <w:t>U</w:t>
      </w:r>
      <w:r w:rsidR="00E125B4">
        <w:t>mowy może</w:t>
      </w:r>
      <w:r>
        <w:t xml:space="preserve"> ulec zmianie w przypadku:</w:t>
      </w:r>
    </w:p>
    <w:p w:rsidR="002D1B18" w:rsidRDefault="002D1B18" w:rsidP="002D1B18">
      <w:pPr>
        <w:spacing w:line="360" w:lineRule="auto"/>
        <w:jc w:val="both"/>
      </w:pPr>
      <w:r>
        <w:t>1)  opóźnienia przekazania przez Zamawiającego miejsca prac,</w:t>
      </w:r>
    </w:p>
    <w:p w:rsidR="002D1B18" w:rsidRDefault="002D1B18" w:rsidP="002D1B18">
      <w:pPr>
        <w:spacing w:line="360" w:lineRule="auto"/>
        <w:jc w:val="both"/>
      </w:pPr>
      <w:r>
        <w:t>2)  przerw w realizacji prac, powstałych z przyczyn zależnych od Zamawiającego,</w:t>
      </w:r>
    </w:p>
    <w:p w:rsidR="002D1B18" w:rsidRDefault="002D1B18" w:rsidP="002D1B18">
      <w:pPr>
        <w:spacing w:line="360" w:lineRule="auto"/>
        <w:jc w:val="both"/>
      </w:pPr>
      <w:r>
        <w:t>3) wystąpienia konieczności realizacji robót z</w:t>
      </w:r>
      <w:r w:rsidR="00B3405A">
        <w:t>a</w:t>
      </w:r>
      <w:r>
        <w:t xml:space="preserve">miennych, których wykonanie spowoduje potrzebę wstrzymania </w:t>
      </w:r>
      <w:r w:rsidR="007878CB">
        <w:t>realizacji robót objętych Umową,</w:t>
      </w:r>
    </w:p>
    <w:p w:rsidR="007878CB" w:rsidRDefault="007878CB" w:rsidP="002D1B18">
      <w:pPr>
        <w:spacing w:line="360" w:lineRule="auto"/>
        <w:jc w:val="both"/>
      </w:pPr>
      <w:r>
        <w:t>4) wystąpienia okoliczności niezależnych od stron, a mających wpływ na możliwość realizacji robót</w:t>
      </w:r>
      <w:r w:rsidR="00264957">
        <w:t>.</w:t>
      </w:r>
    </w:p>
    <w:p w:rsidR="002D1B18" w:rsidRDefault="002D1B18" w:rsidP="002D1B18">
      <w:pPr>
        <w:spacing w:line="360" w:lineRule="auto"/>
        <w:jc w:val="both"/>
      </w:pPr>
      <w:r>
        <w:t>Wydłużenie terminu może nastąpić za zgodą Zamawiającego w formie aneksu i obejmie wyłącznie czas niezbędny na wykonanie robót zamiennych lub przerw/opóźnień s</w:t>
      </w:r>
      <w:r w:rsidR="007878CB">
        <w:t>powodowanych przyczynami nieleżącymi po stronie Wykonawcy</w:t>
      </w:r>
      <w:r>
        <w:t>.</w:t>
      </w:r>
    </w:p>
    <w:p w:rsidR="002D1B18" w:rsidRDefault="002D1B18" w:rsidP="002D1B18">
      <w:pPr>
        <w:spacing w:line="360" w:lineRule="auto"/>
        <w:jc w:val="both"/>
      </w:pPr>
      <w:r>
        <w:rPr>
          <w:b/>
        </w:rPr>
        <w:t>4.</w:t>
      </w:r>
      <w:r>
        <w:t xml:space="preserve"> Wykonawca zobowiązany jest do niezwłocznego pisemnego powiadomienia Zamawiającego o okolicznościach mających istotny wpływ na dotrzymanie prz</w:t>
      </w:r>
      <w:r w:rsidR="00290BFE">
        <w:t xml:space="preserve">ez niego terminu wykonania </w:t>
      </w:r>
      <w:r w:rsidR="00A3784F">
        <w:t>przedmiotu Umowy</w:t>
      </w:r>
      <w:r>
        <w:t xml:space="preserve"> ustalonego w ust. 1 nin. paragrafu.</w:t>
      </w:r>
    </w:p>
    <w:p w:rsidR="008F69A8" w:rsidRDefault="00C55F56" w:rsidP="00742935">
      <w:pPr>
        <w:pStyle w:val="Tekstpodstawowy"/>
        <w:suppressAutoHyphens w:val="0"/>
        <w:spacing w:line="360" w:lineRule="auto"/>
        <w:rPr>
          <w:smallCaps/>
        </w:rPr>
      </w:pPr>
      <w:r w:rsidRPr="00450DFE">
        <w:t>5.</w:t>
      </w:r>
      <w:r>
        <w:rPr>
          <w:b w:val="0"/>
        </w:rPr>
        <w:t xml:space="preserve"> </w:t>
      </w:r>
      <w:r w:rsidR="002C1858" w:rsidRPr="002C1858">
        <w:rPr>
          <w:b w:val="0"/>
        </w:rPr>
        <w:t>Realizacja przedmiotu umowy, określonego w §2 ust. 1, przebiegać będzie zgodnie z harmonogramem rzeczowo-finansowym, sporządzonym przez Wykonawcę, przedłożonym</w:t>
      </w:r>
      <w:r w:rsidR="00450DFE">
        <w:rPr>
          <w:b w:val="0"/>
        </w:rPr>
        <w:t xml:space="preserve"> w terminie </w:t>
      </w:r>
      <w:r w:rsidR="004717EC">
        <w:t>7</w:t>
      </w:r>
      <w:r w:rsidR="002C1858" w:rsidRPr="00345F72">
        <w:t xml:space="preserve"> dni</w:t>
      </w:r>
      <w:r w:rsidR="002C1858" w:rsidRPr="002C1858">
        <w:rPr>
          <w:b w:val="0"/>
        </w:rPr>
        <w:t xml:space="preserve"> od dnia zawarcia umowy, zatwierdzonym przez Zamawiającego, </w:t>
      </w:r>
      <w:r w:rsidR="00CA44D4">
        <w:rPr>
          <w:b w:val="0"/>
        </w:rPr>
        <w:t>którego wzór</w:t>
      </w:r>
      <w:r w:rsidR="00D271E2">
        <w:rPr>
          <w:b w:val="0"/>
        </w:rPr>
        <w:t xml:space="preserve"> </w:t>
      </w:r>
      <w:r w:rsidR="00CA44D4">
        <w:rPr>
          <w:b w:val="0"/>
        </w:rPr>
        <w:t>stanow</w:t>
      </w:r>
      <w:r w:rsidR="000E6186">
        <w:rPr>
          <w:b w:val="0"/>
        </w:rPr>
        <w:t xml:space="preserve">i </w:t>
      </w:r>
      <w:r w:rsidR="002C1858" w:rsidRPr="0020228E">
        <w:t>Załącznik</w:t>
      </w:r>
      <w:r w:rsidR="000E6186">
        <w:t xml:space="preserve"> </w:t>
      </w:r>
      <w:r w:rsidR="002C1858" w:rsidRPr="0020228E">
        <w:t>nr</w:t>
      </w:r>
      <w:r w:rsidR="0020228E">
        <w:t>4</w:t>
      </w:r>
      <w:r w:rsidR="000E6186">
        <w:t xml:space="preserve"> </w:t>
      </w:r>
      <w:r w:rsidR="002C1858" w:rsidRPr="00450DFE">
        <w:rPr>
          <w:b w:val="0"/>
        </w:rPr>
        <w:t>do</w:t>
      </w:r>
      <w:r w:rsidR="000E6186">
        <w:rPr>
          <w:b w:val="0"/>
        </w:rPr>
        <w:t xml:space="preserve"> </w:t>
      </w:r>
      <w:r w:rsidR="002C1858" w:rsidRPr="00450DFE">
        <w:rPr>
          <w:b w:val="0"/>
        </w:rPr>
        <w:t>umowy</w:t>
      </w:r>
      <w:r w:rsidR="007E0CE6">
        <w:rPr>
          <w:b w:val="0"/>
        </w:rPr>
        <w:t>.</w:t>
      </w:r>
    </w:p>
    <w:p w:rsidR="00964093" w:rsidRPr="00742935" w:rsidRDefault="00F0543B" w:rsidP="007E7940">
      <w:pPr>
        <w:pStyle w:val="Tekstpodstawowy"/>
        <w:suppressAutoHyphens w:val="0"/>
        <w:jc w:val="center"/>
        <w:rPr>
          <w:b w:val="0"/>
        </w:rPr>
      </w:pPr>
      <w:r>
        <w:rPr>
          <w:smallCaps/>
        </w:rPr>
        <w:lastRenderedPageBreak/>
        <w:t>WYNAGRODZENIE</w:t>
      </w:r>
    </w:p>
    <w:p w:rsidR="00E12EA7" w:rsidRDefault="002D1B18" w:rsidP="007E7940">
      <w:pPr>
        <w:jc w:val="center"/>
        <w:rPr>
          <w:b/>
        </w:rPr>
      </w:pPr>
      <w:r>
        <w:rPr>
          <w:b/>
        </w:rPr>
        <w:t>§ 4</w:t>
      </w:r>
    </w:p>
    <w:p w:rsidR="00AC7EFC" w:rsidRPr="00727BEB" w:rsidRDefault="00AC7EFC" w:rsidP="003349E2">
      <w:pPr>
        <w:jc w:val="center"/>
        <w:rPr>
          <w:b/>
          <w:sz w:val="16"/>
          <w:szCs w:val="16"/>
        </w:rPr>
      </w:pPr>
    </w:p>
    <w:p w:rsidR="002D1B18" w:rsidRDefault="002D1B18" w:rsidP="002D1B18">
      <w:pPr>
        <w:spacing w:line="360" w:lineRule="auto"/>
        <w:jc w:val="both"/>
      </w:pPr>
      <w:r>
        <w:rPr>
          <w:b/>
        </w:rPr>
        <w:t>1.</w:t>
      </w:r>
      <w:r>
        <w:t xml:space="preserve"> Za wykonanie całości przedmiotu Umowy, określonego w §2 ust.</w:t>
      </w:r>
      <w:r w:rsidR="00AA4F8F">
        <w:t xml:space="preserve"> </w:t>
      </w:r>
      <w:r>
        <w:t>1, Strony ustalają wy</w:t>
      </w:r>
      <w:r w:rsidR="004E77D7">
        <w:t>nagrodzen</w:t>
      </w:r>
      <w:r w:rsidR="00D551F9">
        <w:t>i</w:t>
      </w:r>
      <w:r w:rsidR="006201E5">
        <w:t>e ryczałtowe w kwocie …………………………..</w:t>
      </w:r>
      <w:r w:rsidR="00AF6980" w:rsidRPr="00EF3D3C">
        <w:rPr>
          <w:b/>
        </w:rPr>
        <w:t xml:space="preserve"> </w:t>
      </w:r>
      <w:r w:rsidRPr="00EF3D3C">
        <w:rPr>
          <w:b/>
          <w:bCs/>
        </w:rPr>
        <w:t>zł</w:t>
      </w:r>
      <w:r w:rsidR="00274D20" w:rsidRPr="00EF3D3C">
        <w:rPr>
          <w:b/>
          <w:bCs/>
        </w:rPr>
        <w:t xml:space="preserve"> (</w:t>
      </w:r>
      <w:r w:rsidR="003C0678" w:rsidRPr="00EF3D3C">
        <w:rPr>
          <w:b/>
        </w:rPr>
        <w:t>sł</w:t>
      </w:r>
      <w:r w:rsidR="0054419F" w:rsidRPr="00EF3D3C">
        <w:rPr>
          <w:b/>
        </w:rPr>
        <w:t>o</w:t>
      </w:r>
      <w:r w:rsidR="00A626A6" w:rsidRPr="00EF3D3C">
        <w:rPr>
          <w:b/>
        </w:rPr>
        <w:t>wn</w:t>
      </w:r>
      <w:r w:rsidR="00AF6980" w:rsidRPr="00EF3D3C">
        <w:rPr>
          <w:b/>
        </w:rPr>
        <w:t xml:space="preserve">ie: </w:t>
      </w:r>
      <w:r w:rsidR="006201E5">
        <w:rPr>
          <w:b/>
        </w:rPr>
        <w:t>…………………………………………….</w:t>
      </w:r>
      <w:r w:rsidR="00645872">
        <w:rPr>
          <w:b/>
        </w:rPr>
        <w:t xml:space="preserve"> </w:t>
      </w:r>
      <w:r w:rsidR="00D551F9" w:rsidRPr="00EF3D3C">
        <w:rPr>
          <w:b/>
        </w:rPr>
        <w:t xml:space="preserve"> </w:t>
      </w:r>
      <w:r w:rsidRPr="00EF3D3C">
        <w:rPr>
          <w:b/>
        </w:rPr>
        <w:t>zł)</w:t>
      </w:r>
      <w:r w:rsidR="00274D20" w:rsidRPr="00EF3D3C">
        <w:rPr>
          <w:b/>
        </w:rPr>
        <w:t xml:space="preserve"> netto + </w:t>
      </w:r>
      <w:r w:rsidR="006201E5">
        <w:rPr>
          <w:b/>
        </w:rPr>
        <w:t>……………………</w:t>
      </w:r>
      <w:r w:rsidR="00274D20" w:rsidRPr="00EF3D3C">
        <w:rPr>
          <w:b/>
        </w:rPr>
        <w:t xml:space="preserve"> (słownie:</w:t>
      </w:r>
      <w:r w:rsidR="006201E5">
        <w:rPr>
          <w:b/>
        </w:rPr>
        <w:t xml:space="preserve"> ………………………………………………………….</w:t>
      </w:r>
      <w:r w:rsidR="003D133D">
        <w:rPr>
          <w:b/>
        </w:rPr>
        <w:t xml:space="preserve"> </w:t>
      </w:r>
      <w:r w:rsidR="00623294" w:rsidRPr="00EF3D3C">
        <w:rPr>
          <w:b/>
        </w:rPr>
        <w:t>zł</w:t>
      </w:r>
      <w:r w:rsidR="00274D20" w:rsidRPr="00EF3D3C">
        <w:rPr>
          <w:b/>
        </w:rPr>
        <w:t xml:space="preserve">) </w:t>
      </w:r>
      <w:r w:rsidR="00036C68" w:rsidRPr="00EF3D3C">
        <w:rPr>
          <w:b/>
        </w:rPr>
        <w:t>należny podatek Vat (23%)</w:t>
      </w:r>
      <w:r w:rsidRPr="00EF3D3C">
        <w:rPr>
          <w:b/>
        </w:rPr>
        <w:t>,</w:t>
      </w:r>
      <w:r w:rsidR="00036C68" w:rsidRPr="00EF3D3C">
        <w:rPr>
          <w:b/>
        </w:rPr>
        <w:t xml:space="preserve"> czyli łącznie </w:t>
      </w:r>
      <w:r w:rsidR="0064079A">
        <w:rPr>
          <w:b/>
        </w:rPr>
        <w:t xml:space="preserve">…………………….. </w:t>
      </w:r>
      <w:r w:rsidR="00623294" w:rsidRPr="00EF3D3C">
        <w:rPr>
          <w:b/>
        </w:rPr>
        <w:t>zł</w:t>
      </w:r>
      <w:r w:rsidR="00036C68" w:rsidRPr="00EF3D3C">
        <w:rPr>
          <w:b/>
        </w:rPr>
        <w:t xml:space="preserve"> (słownie: </w:t>
      </w:r>
      <w:r w:rsidR="0064079A">
        <w:rPr>
          <w:b/>
        </w:rPr>
        <w:t>…………………………………….</w:t>
      </w:r>
      <w:r w:rsidR="00AE5DC2">
        <w:rPr>
          <w:b/>
        </w:rPr>
        <w:t xml:space="preserve"> </w:t>
      </w:r>
      <w:r w:rsidR="00623294" w:rsidRPr="00EF3D3C">
        <w:rPr>
          <w:b/>
        </w:rPr>
        <w:t xml:space="preserve"> zł</w:t>
      </w:r>
      <w:r w:rsidR="00036C68" w:rsidRPr="00EF3D3C">
        <w:rPr>
          <w:b/>
        </w:rPr>
        <w:t>)</w:t>
      </w:r>
      <w:r w:rsidR="00424AA4" w:rsidRPr="00EF3D3C">
        <w:rPr>
          <w:b/>
        </w:rPr>
        <w:t xml:space="preserve"> brutto</w:t>
      </w:r>
      <w:r>
        <w:t xml:space="preserve"> które obejmuje wszelkie koszty związan</w:t>
      </w:r>
      <w:r w:rsidR="009A6D6E">
        <w:t xml:space="preserve">e z realizacją przedmiotu Umowy, w tym zobowiązania określone w </w:t>
      </w:r>
      <w:r w:rsidR="009A6D6E" w:rsidRPr="009A6D6E">
        <w:t>§2 ust. 2.</w:t>
      </w:r>
      <w:r>
        <w:t xml:space="preserve"> </w:t>
      </w:r>
    </w:p>
    <w:p w:rsidR="00F565C0" w:rsidRDefault="002D1B18" w:rsidP="002D1B18">
      <w:pPr>
        <w:spacing w:line="360" w:lineRule="auto"/>
        <w:jc w:val="both"/>
      </w:pPr>
      <w:r>
        <w:rPr>
          <w:b/>
        </w:rPr>
        <w:t>2.</w:t>
      </w:r>
      <w:r w:rsidR="004A3859">
        <w:t xml:space="preserve"> </w:t>
      </w:r>
      <w:r>
        <w:t xml:space="preserve">Wynagrodzenie, o którym mowa w ust.1 obejmuje wszelkie koszty, nakłady i zobowiązania niezbędne do wykonania Umowy zgodnie z </w:t>
      </w:r>
      <w:r w:rsidR="00450DFE">
        <w:rPr>
          <w:b/>
        </w:rPr>
        <w:t>Z</w:t>
      </w:r>
      <w:r w:rsidR="00F84F79">
        <w:rPr>
          <w:b/>
        </w:rPr>
        <w:t>ałącznikiem</w:t>
      </w:r>
      <w:r w:rsidR="00B3406D">
        <w:rPr>
          <w:b/>
        </w:rPr>
        <w:t xml:space="preserve"> nr 1</w:t>
      </w:r>
      <w:r w:rsidR="006C4DFC">
        <w:rPr>
          <w:b/>
        </w:rPr>
        <w:t xml:space="preserve">. </w:t>
      </w:r>
      <w:r>
        <w:t xml:space="preserve">Wynagrodzenie obejmuje ponadto wszelkie ryzyko i odpowiedzialność Wykonawcy za prawidłowe oszacowanie wszystkich kosztów związanych </w:t>
      </w:r>
      <w:r w:rsidR="00B90FD9">
        <w:t>z  realizacją przedmiotu Umowy, obejmuj</w:t>
      </w:r>
      <w:r w:rsidR="00B20566">
        <w:t>ących równi</w:t>
      </w:r>
      <w:r w:rsidR="00C1340B">
        <w:t>eż</w:t>
      </w:r>
      <w:r w:rsidR="00B30932">
        <w:t xml:space="preserve"> prace uzupełniające mające na celu przywrócenie </w:t>
      </w:r>
      <w:r w:rsidR="009E3E79">
        <w:t>otoczenia</w:t>
      </w:r>
      <w:r w:rsidR="00390A4B">
        <w:t xml:space="preserve"> miejsc prowadzenia prac</w:t>
      </w:r>
      <w:r w:rsidR="002C418F">
        <w:t xml:space="preserve"> do stanu pierwotnego.</w:t>
      </w:r>
    </w:p>
    <w:p w:rsidR="002D1B18" w:rsidRDefault="002D1B18" w:rsidP="002D1B18">
      <w:pPr>
        <w:spacing w:line="360" w:lineRule="auto"/>
        <w:jc w:val="both"/>
      </w:pPr>
      <w:r>
        <w:rPr>
          <w:b/>
        </w:rPr>
        <w:t>3.</w:t>
      </w:r>
      <w:r>
        <w:t xml:space="preserve"> W ramach wynagrodzenia Wykonawca jest zobowiązany do realizacji wszystkich robót                   i usług niezbędnych do prawidłowego wykonania przedmiotu Umowy niezależnie od tego, czy i w jakich ilościach został</w:t>
      </w:r>
      <w:r w:rsidR="00956E6B">
        <w:t>y one ujęte w opisie</w:t>
      </w:r>
      <w:r>
        <w:t xml:space="preserve">.  </w:t>
      </w:r>
    </w:p>
    <w:p w:rsidR="002D1B18" w:rsidRDefault="002D1B18" w:rsidP="002D1B18">
      <w:pPr>
        <w:pStyle w:val="WW-Tekstpodstawowywcity3"/>
        <w:spacing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</w:rPr>
        <w:t xml:space="preserve"> Podstawą wystawienia faktury będzie podpisany protokół odbioru końcowego.</w:t>
      </w:r>
    </w:p>
    <w:p w:rsidR="00F513DF" w:rsidRPr="009044E3" w:rsidRDefault="00601A8D" w:rsidP="003D61D1">
      <w:pPr>
        <w:tabs>
          <w:tab w:val="left" w:pos="284"/>
        </w:tabs>
        <w:suppressAutoHyphens w:val="0"/>
        <w:spacing w:line="360" w:lineRule="auto"/>
        <w:jc w:val="both"/>
        <w:rPr>
          <w:color w:val="000000"/>
        </w:rPr>
      </w:pPr>
      <w:r w:rsidRPr="00330440">
        <w:rPr>
          <w:b/>
          <w:color w:val="000000"/>
        </w:rPr>
        <w:t>5</w:t>
      </w:r>
      <w:r w:rsidRPr="009044E3">
        <w:rPr>
          <w:color w:val="000000"/>
        </w:rPr>
        <w:t>.</w:t>
      </w:r>
      <w:r w:rsidR="009E3E79">
        <w:rPr>
          <w:color w:val="000000"/>
        </w:rPr>
        <w:t xml:space="preserve"> Płatność za wykonanie</w:t>
      </w:r>
      <w:r w:rsidR="002763A9" w:rsidRPr="009044E3">
        <w:rPr>
          <w:color w:val="000000"/>
        </w:rPr>
        <w:t xml:space="preserve"> </w:t>
      </w:r>
      <w:r w:rsidR="0064111F">
        <w:rPr>
          <w:color w:val="000000"/>
        </w:rPr>
        <w:t>przedmiotu Umowy</w:t>
      </w:r>
      <w:r w:rsidR="002763A9" w:rsidRPr="009044E3">
        <w:rPr>
          <w:color w:val="000000"/>
        </w:rPr>
        <w:t xml:space="preserve"> będzie realizowana przelewem na konto wskazane przez Wykonawcę na fakturze</w:t>
      </w:r>
      <w:r w:rsidR="0064111F">
        <w:rPr>
          <w:color w:val="000000"/>
        </w:rPr>
        <w:t>, w terminie</w:t>
      </w:r>
      <w:r w:rsidR="002763A9" w:rsidRPr="009044E3">
        <w:rPr>
          <w:color w:val="000000"/>
        </w:rPr>
        <w:t xml:space="preserve"> do 30 dni o</w:t>
      </w:r>
      <w:r w:rsidR="0064111F">
        <w:rPr>
          <w:color w:val="000000"/>
        </w:rPr>
        <w:t>d dnia doręczenia przez Wykonawcę</w:t>
      </w:r>
      <w:r w:rsidR="002763A9" w:rsidRPr="009044E3">
        <w:rPr>
          <w:color w:val="000000"/>
        </w:rPr>
        <w:t xml:space="preserve"> </w:t>
      </w:r>
      <w:r w:rsidR="001909B9">
        <w:rPr>
          <w:color w:val="000000"/>
        </w:rPr>
        <w:t xml:space="preserve">prawidłowo wystawionej </w:t>
      </w:r>
      <w:r w:rsidR="002763A9" w:rsidRPr="009044E3">
        <w:rPr>
          <w:color w:val="000000"/>
        </w:rPr>
        <w:t>faktury wraz z protokołem odbioru końcowego</w:t>
      </w:r>
    </w:p>
    <w:p w:rsidR="00D56FAD" w:rsidRPr="009101E5" w:rsidRDefault="00601A8D" w:rsidP="003D61D1">
      <w:pPr>
        <w:tabs>
          <w:tab w:val="left" w:pos="284"/>
        </w:tabs>
        <w:suppressAutoHyphens w:val="0"/>
        <w:spacing w:line="360" w:lineRule="auto"/>
        <w:jc w:val="both"/>
        <w:rPr>
          <w:color w:val="000000"/>
        </w:rPr>
      </w:pPr>
      <w:r w:rsidRPr="00330440">
        <w:rPr>
          <w:b/>
          <w:color w:val="000000"/>
        </w:rPr>
        <w:t>6</w:t>
      </w:r>
      <w:r w:rsidRPr="009044E3">
        <w:rPr>
          <w:color w:val="000000"/>
        </w:rPr>
        <w:t>.</w:t>
      </w:r>
      <w:r w:rsidR="009101E5" w:rsidRPr="009044E3">
        <w:rPr>
          <w:color w:val="000000"/>
        </w:rPr>
        <w:t xml:space="preserve"> </w:t>
      </w:r>
      <w:r w:rsidR="00FE6016">
        <w:rPr>
          <w:color w:val="000000"/>
        </w:rPr>
        <w:t>Zamawiający wyłącza możliwość stosowania</w:t>
      </w:r>
      <w:r w:rsidR="00180440">
        <w:rPr>
          <w:color w:val="000000"/>
        </w:rPr>
        <w:t xml:space="preserve"> faktur ustrukturyzowanych.</w:t>
      </w:r>
    </w:p>
    <w:p w:rsidR="00D56FAD" w:rsidRPr="00A94D12" w:rsidRDefault="00BC7CF6" w:rsidP="003D61D1">
      <w:pPr>
        <w:widowControl w:val="0"/>
        <w:tabs>
          <w:tab w:val="left" w:pos="284"/>
        </w:tabs>
        <w:spacing w:line="360" w:lineRule="auto"/>
        <w:jc w:val="both"/>
        <w:rPr>
          <w:b/>
        </w:rPr>
      </w:pPr>
      <w:r>
        <w:rPr>
          <w:b/>
        </w:rPr>
        <w:t>7</w:t>
      </w:r>
      <w:r w:rsidR="00C90505" w:rsidRPr="009101E5">
        <w:t>.</w:t>
      </w:r>
      <w:r w:rsidR="009101E5">
        <w:t xml:space="preserve"> </w:t>
      </w:r>
      <w:r w:rsidR="00D56FAD" w:rsidRPr="009101E5">
        <w:t>Dla uznania faktury za prawidłowo wystawioną dokument faktury powinien zawierać, ob</w:t>
      </w:r>
      <w:r w:rsidR="00A22B2E">
        <w:t>ok elementów prawem wymaganych</w:t>
      </w:r>
      <w:r w:rsidR="00715C2E">
        <w:t>, t</w:t>
      </w:r>
      <w:r w:rsidR="00C72815">
        <w:t xml:space="preserve">akże numer umowy: </w:t>
      </w:r>
      <w:r w:rsidR="00C72815" w:rsidRPr="00A94D12">
        <w:rPr>
          <w:b/>
        </w:rPr>
        <w:t>Adm.</w:t>
      </w:r>
      <w:r w:rsidR="00C0400A">
        <w:rPr>
          <w:b/>
        </w:rPr>
        <w:t>260</w:t>
      </w:r>
      <w:r w:rsidR="0049012F" w:rsidRPr="00A94D12">
        <w:rPr>
          <w:b/>
        </w:rPr>
        <w:t>……</w:t>
      </w:r>
      <w:r w:rsidR="00A94D12" w:rsidRPr="00A94D12">
        <w:rPr>
          <w:b/>
        </w:rPr>
        <w:t>2</w:t>
      </w:r>
      <w:r w:rsidR="00C0400A">
        <w:rPr>
          <w:b/>
        </w:rPr>
        <w:t>024</w:t>
      </w:r>
      <w:r w:rsidR="00715C2E" w:rsidRPr="00A94D12">
        <w:rPr>
          <w:b/>
        </w:rPr>
        <w:t>.</w:t>
      </w:r>
    </w:p>
    <w:p w:rsidR="00B30EC5" w:rsidRDefault="00BC7CF6" w:rsidP="00BF1621">
      <w:pPr>
        <w:widowControl w:val="0"/>
        <w:tabs>
          <w:tab w:val="left" w:pos="284"/>
        </w:tabs>
        <w:spacing w:line="360" w:lineRule="auto"/>
        <w:jc w:val="both"/>
        <w:rPr>
          <w:b/>
          <w:sz w:val="16"/>
          <w:szCs w:val="16"/>
        </w:rPr>
      </w:pPr>
      <w:r>
        <w:rPr>
          <w:b/>
        </w:rPr>
        <w:t>8</w:t>
      </w:r>
      <w:r w:rsidR="00DE1260" w:rsidRPr="009101E5">
        <w:t>.</w:t>
      </w:r>
      <w:r w:rsidR="009101E5">
        <w:t xml:space="preserve"> </w:t>
      </w:r>
      <w:r w:rsidR="00D56FAD" w:rsidRPr="009101E5">
        <w:t>W przypadku jeśli faktura nie będzie prawidłowo wystawiona, w tym nie będzie spełniała wymagań określonych w niniejszym paragrafie Wykonawca zostanie wezwany do wystawienia odpowiedniego dokumentu korygującego w zakresie braków lub nieprawidłowości wskazanych przez Zamawiającego. Za datę otrzymania faktury uznana zostanie data wpływu dokumentu korygującego , o którym mowa w zdaniu</w:t>
      </w:r>
      <w:r w:rsidR="00F85DCF">
        <w:t xml:space="preserve"> poprzednim</w:t>
      </w:r>
      <w:r w:rsidR="00964093">
        <w:t>.</w:t>
      </w:r>
    </w:p>
    <w:p w:rsidR="00611B3F" w:rsidRPr="00B30EC5" w:rsidRDefault="00611B3F" w:rsidP="00BF1621">
      <w:pPr>
        <w:widowControl w:val="0"/>
        <w:tabs>
          <w:tab w:val="left" w:pos="284"/>
        </w:tabs>
        <w:spacing w:line="360" w:lineRule="auto"/>
        <w:jc w:val="both"/>
        <w:rPr>
          <w:b/>
          <w:sz w:val="16"/>
          <w:szCs w:val="16"/>
        </w:rPr>
      </w:pPr>
    </w:p>
    <w:p w:rsidR="008A049B" w:rsidRPr="00BF1621" w:rsidRDefault="002D1B18" w:rsidP="00B30EC5">
      <w:pPr>
        <w:widowControl w:val="0"/>
        <w:tabs>
          <w:tab w:val="left" w:pos="284"/>
        </w:tabs>
        <w:jc w:val="center"/>
      </w:pPr>
      <w:r>
        <w:rPr>
          <w:b/>
        </w:rPr>
        <w:t>ROBOTY ZAMIENNE</w:t>
      </w:r>
    </w:p>
    <w:p w:rsidR="00E12EA7" w:rsidRDefault="002D1B18" w:rsidP="00B30EC5">
      <w:pPr>
        <w:jc w:val="center"/>
        <w:rPr>
          <w:b/>
        </w:rPr>
      </w:pPr>
      <w:r>
        <w:rPr>
          <w:b/>
        </w:rPr>
        <w:t>§</w:t>
      </w:r>
      <w:r w:rsidR="00D664BD">
        <w:rPr>
          <w:b/>
        </w:rPr>
        <w:t xml:space="preserve"> </w:t>
      </w:r>
      <w:r>
        <w:rPr>
          <w:b/>
        </w:rPr>
        <w:t>5</w:t>
      </w:r>
    </w:p>
    <w:p w:rsidR="00EA17A9" w:rsidRPr="00727BEB" w:rsidRDefault="00EA17A9" w:rsidP="008A049B">
      <w:pPr>
        <w:jc w:val="center"/>
        <w:rPr>
          <w:b/>
          <w:sz w:val="16"/>
          <w:szCs w:val="16"/>
        </w:rPr>
      </w:pPr>
    </w:p>
    <w:p w:rsidR="002D1B18" w:rsidRDefault="002D1B18" w:rsidP="002D1B18">
      <w:pPr>
        <w:spacing w:line="360" w:lineRule="auto"/>
        <w:jc w:val="both"/>
      </w:pPr>
      <w:r>
        <w:rPr>
          <w:b/>
        </w:rPr>
        <w:t>1.</w:t>
      </w:r>
      <w:r>
        <w:t xml:space="preserve"> Zamawiający zastrzega sobie możliwość rezygnacji z części robót i wprowadzenia innych.</w:t>
      </w:r>
    </w:p>
    <w:p w:rsidR="002D1B18" w:rsidRDefault="002D1B18" w:rsidP="002D1B18">
      <w:pPr>
        <w:spacing w:line="360" w:lineRule="auto"/>
        <w:jc w:val="both"/>
      </w:pPr>
      <w:r>
        <w:rPr>
          <w:b/>
        </w:rPr>
        <w:lastRenderedPageBreak/>
        <w:t>2.</w:t>
      </w:r>
      <w:r>
        <w:t xml:space="preserve"> W przypadku </w:t>
      </w:r>
      <w:r w:rsidR="00AB50AA">
        <w:t>rezygnacji z części robót lub wykonanie robót zamiennych</w:t>
      </w:r>
      <w:r w:rsidR="00390774">
        <w:t>,</w:t>
      </w:r>
      <w:r w:rsidR="00DC3A7D">
        <w:t xml:space="preserve"> </w:t>
      </w:r>
      <w:r>
        <w:t>wymagane jest sporządzenie protokołu koniecz</w:t>
      </w:r>
      <w:r w:rsidR="00DC3A7D">
        <w:t>ności zat</w:t>
      </w:r>
      <w:r>
        <w:t xml:space="preserve">wierdzonego przez Zamawiającego. </w:t>
      </w:r>
    </w:p>
    <w:p w:rsidR="00C17480" w:rsidRDefault="00703A3A" w:rsidP="00C17480">
      <w:pPr>
        <w:spacing w:line="360" w:lineRule="auto"/>
        <w:jc w:val="both"/>
      </w:pPr>
      <w:r>
        <w:rPr>
          <w:b/>
        </w:rPr>
        <w:t>3.</w:t>
      </w:r>
      <w:r w:rsidR="002D1B18">
        <w:t xml:space="preserve"> Roboty te będą rozliczane w ramach Umowy na podstawie aneksu do Umowy a ich koszt zostanie oszacowany</w:t>
      </w:r>
      <w:r w:rsidR="00495A37">
        <w:t xml:space="preserve"> w oparciu</w:t>
      </w:r>
      <w:r w:rsidR="002D1B18">
        <w:t xml:space="preserve"> o stawki i czynniki cenotwórcze wskazane w SEKOCENBUD jako średnie ceny z okresu realizacji robót. </w:t>
      </w:r>
    </w:p>
    <w:p w:rsidR="00964093" w:rsidRDefault="00C17480" w:rsidP="002D1B18">
      <w:pPr>
        <w:spacing w:line="360" w:lineRule="auto"/>
        <w:jc w:val="both"/>
        <w:rPr>
          <w:rFonts w:cs="Calibri"/>
          <w:color w:val="FF0000"/>
          <w:sz w:val="20"/>
          <w:szCs w:val="20"/>
          <w:shd w:val="clear" w:color="auto" w:fill="FFFFFF"/>
          <w:lang w:eastAsia="pl-PL"/>
        </w:rPr>
      </w:pPr>
      <w:r w:rsidRPr="00C17480">
        <w:rPr>
          <w:b/>
        </w:rPr>
        <w:t>4.</w:t>
      </w:r>
      <w:r>
        <w:t xml:space="preserve"> </w:t>
      </w:r>
      <w:r w:rsidR="00023D5D" w:rsidRPr="00C17480">
        <w:rPr>
          <w:rFonts w:cs="Calibri"/>
          <w:shd w:val="clear" w:color="auto" w:fill="FFFFFF"/>
          <w:lang w:eastAsia="pl-PL"/>
        </w:rPr>
        <w:t>Zamawiający zastrzega sobie prawo do niewykonania całego przedmiotu umowy a Wykonawca nie będzie zgłaszał żadnych roszczeń z tego tytułu (możliwość niewykorzystania przedmiotu umowy w zakresie ilościowym i wartościowym 30%)</w:t>
      </w:r>
      <w:r>
        <w:rPr>
          <w:rFonts w:cs="Calibri"/>
          <w:shd w:val="clear" w:color="auto" w:fill="FFFFFF"/>
          <w:lang w:eastAsia="pl-PL"/>
        </w:rPr>
        <w:t>.</w:t>
      </w:r>
      <w:r w:rsidR="00023D5D" w:rsidRPr="00C17480">
        <w:rPr>
          <w:rFonts w:cs="Calibri"/>
          <w:color w:val="FF0000"/>
          <w:sz w:val="20"/>
          <w:szCs w:val="20"/>
          <w:shd w:val="clear" w:color="auto" w:fill="FFFFFF"/>
          <w:lang w:eastAsia="pl-PL"/>
        </w:rPr>
        <w:t xml:space="preserve"> </w:t>
      </w:r>
    </w:p>
    <w:p w:rsidR="007E7940" w:rsidRPr="008232CE" w:rsidRDefault="007E7940" w:rsidP="002D1B18">
      <w:pPr>
        <w:spacing w:line="360" w:lineRule="auto"/>
        <w:jc w:val="both"/>
        <w:rPr>
          <w:b/>
          <w:sz w:val="16"/>
          <w:szCs w:val="16"/>
        </w:rPr>
      </w:pPr>
    </w:p>
    <w:p w:rsidR="00964093" w:rsidRPr="005F2A9E" w:rsidRDefault="002D1B18" w:rsidP="003349E2">
      <w:pPr>
        <w:pStyle w:val="Tekstpodstawowy"/>
        <w:jc w:val="center"/>
        <w:rPr>
          <w:spacing w:val="1"/>
        </w:rPr>
      </w:pPr>
      <w:r>
        <w:rPr>
          <w:spacing w:val="1"/>
        </w:rPr>
        <w:t xml:space="preserve">ZAKRES OBOWIĄZKÓW ZAMAWIAJĄCEGO </w:t>
      </w:r>
    </w:p>
    <w:p w:rsidR="00E23C2C" w:rsidRDefault="002D1B18" w:rsidP="00E12EA7">
      <w:pPr>
        <w:jc w:val="center"/>
        <w:rPr>
          <w:b/>
        </w:rPr>
      </w:pPr>
      <w:r>
        <w:rPr>
          <w:b/>
        </w:rPr>
        <w:t>§ 6</w:t>
      </w:r>
    </w:p>
    <w:p w:rsidR="00E12EA7" w:rsidRPr="00727BEB" w:rsidRDefault="00E12EA7" w:rsidP="00E12EA7">
      <w:pPr>
        <w:jc w:val="center"/>
        <w:rPr>
          <w:b/>
          <w:sz w:val="16"/>
          <w:szCs w:val="16"/>
        </w:rPr>
      </w:pPr>
    </w:p>
    <w:p w:rsidR="002D1B18" w:rsidRDefault="002D1B18" w:rsidP="002D1B18">
      <w:pPr>
        <w:spacing w:line="360" w:lineRule="auto"/>
        <w:jc w:val="both"/>
      </w:pPr>
      <w:r>
        <w:t>Zamawiający zobowiązany jest do :</w:t>
      </w:r>
    </w:p>
    <w:p w:rsidR="002D1B18" w:rsidRDefault="002D1B18" w:rsidP="002D1B18">
      <w:pPr>
        <w:spacing w:line="360" w:lineRule="auto"/>
        <w:jc w:val="both"/>
      </w:pPr>
      <w:r>
        <w:t>1) przekazania protokolarnego miejsca prac,</w:t>
      </w:r>
    </w:p>
    <w:p w:rsidR="002D1B18" w:rsidRDefault="002D1B18" w:rsidP="002D1B18">
      <w:pPr>
        <w:spacing w:line="360" w:lineRule="auto"/>
        <w:jc w:val="both"/>
      </w:pPr>
      <w:r>
        <w:t>2) wskazania miejsca na składowanie materiałów i narzędzi,</w:t>
      </w:r>
    </w:p>
    <w:p w:rsidR="002D1B18" w:rsidRDefault="002D1B18" w:rsidP="002D1B18">
      <w:pPr>
        <w:spacing w:line="360" w:lineRule="auto"/>
        <w:jc w:val="both"/>
      </w:pPr>
      <w:r>
        <w:t>3) zapewnienia nadzoru inwestorskiego,</w:t>
      </w:r>
    </w:p>
    <w:p w:rsidR="001871A7" w:rsidRDefault="002D1B18" w:rsidP="002D1B18">
      <w:pPr>
        <w:spacing w:line="360" w:lineRule="auto"/>
        <w:jc w:val="both"/>
      </w:pPr>
      <w:r>
        <w:t>4) odbioru przedmiotu Umowy,</w:t>
      </w:r>
    </w:p>
    <w:p w:rsidR="000F1FF8" w:rsidRPr="008232CE" w:rsidRDefault="007B34C8" w:rsidP="003A2B4B">
      <w:pPr>
        <w:spacing w:line="360" w:lineRule="auto"/>
        <w:ind w:left="284" w:hanging="284"/>
        <w:jc w:val="both"/>
        <w:rPr>
          <w:sz w:val="16"/>
          <w:szCs w:val="16"/>
        </w:rPr>
      </w:pPr>
      <w:r>
        <w:t>5) wskazania</w:t>
      </w:r>
      <w:r w:rsidR="002D1B18">
        <w:t xml:space="preserve"> Wykonawcy miejsca poboru energii elektrycznej i wody na czas realizacji Umowy.</w:t>
      </w:r>
    </w:p>
    <w:p w:rsidR="00964093" w:rsidRDefault="000F1FF8" w:rsidP="0052329A">
      <w:pPr>
        <w:jc w:val="center"/>
        <w:rPr>
          <w:b/>
          <w:spacing w:val="1"/>
        </w:rPr>
      </w:pPr>
      <w:r>
        <w:t xml:space="preserve">   </w:t>
      </w:r>
      <w:r w:rsidR="0052329A">
        <w:t xml:space="preserve"> </w:t>
      </w:r>
      <w:r>
        <w:rPr>
          <w:spacing w:val="1"/>
        </w:rPr>
        <w:t xml:space="preserve"> </w:t>
      </w:r>
      <w:r w:rsidR="002D1B18" w:rsidRPr="00832EC8">
        <w:rPr>
          <w:b/>
          <w:spacing w:val="1"/>
        </w:rPr>
        <w:t>ZAKRES OBOWIĄZKÓW WYKONAWCY</w:t>
      </w:r>
    </w:p>
    <w:p w:rsidR="00E23C2C" w:rsidRDefault="002D1B18" w:rsidP="0052329A">
      <w:pPr>
        <w:pStyle w:val="Tekstpodstawowy"/>
        <w:jc w:val="center"/>
        <w:rPr>
          <w:spacing w:val="1"/>
        </w:rPr>
      </w:pPr>
      <w:r w:rsidRPr="00703A3A">
        <w:rPr>
          <w:spacing w:val="1"/>
        </w:rPr>
        <w:t>§7</w:t>
      </w:r>
    </w:p>
    <w:p w:rsidR="00E12EA7" w:rsidRPr="00727BEB" w:rsidRDefault="00E12EA7" w:rsidP="00E12EA7">
      <w:pPr>
        <w:pStyle w:val="Tekstpodstawowy"/>
        <w:jc w:val="center"/>
        <w:rPr>
          <w:spacing w:val="1"/>
          <w:sz w:val="16"/>
          <w:szCs w:val="16"/>
        </w:rPr>
      </w:pPr>
    </w:p>
    <w:p w:rsidR="002D1B18" w:rsidRDefault="002D1B18" w:rsidP="002D1B18">
      <w:pPr>
        <w:spacing w:line="360" w:lineRule="auto"/>
        <w:jc w:val="both"/>
        <w:rPr>
          <w:bCs/>
        </w:rPr>
      </w:pPr>
      <w:r>
        <w:rPr>
          <w:b/>
          <w:bCs/>
        </w:rPr>
        <w:t>1.</w:t>
      </w:r>
      <w:r>
        <w:rPr>
          <w:bCs/>
        </w:rPr>
        <w:t xml:space="preserve"> Wykonawca, zobowiązany jest w szczególności do:</w:t>
      </w:r>
    </w:p>
    <w:p w:rsidR="002D1B18" w:rsidRDefault="002D1B18" w:rsidP="002D1B18">
      <w:pPr>
        <w:spacing w:line="360" w:lineRule="auto"/>
        <w:jc w:val="both"/>
        <w:rPr>
          <w:bCs/>
        </w:rPr>
      </w:pPr>
      <w:r>
        <w:rPr>
          <w:bCs/>
        </w:rPr>
        <w:t>1) przedłożenia na żądanie Zamawiającego listy osób biorących udział przy realizacji przedmiotu Umowy z ramienia Wykonawcy, w terminie określonym przez Zamawiającego,</w:t>
      </w:r>
    </w:p>
    <w:p w:rsidR="002D1B18" w:rsidRDefault="002D1B18" w:rsidP="002D1B18">
      <w:pPr>
        <w:pStyle w:val="Tekstpodstawowy"/>
        <w:spacing w:line="360" w:lineRule="auto"/>
        <w:rPr>
          <w:b w:val="0"/>
        </w:rPr>
      </w:pPr>
      <w:r>
        <w:rPr>
          <w:b w:val="0"/>
        </w:rPr>
        <w:t>2) wykonania zabezpieczenia i oznakowania miejsca prac przez cały okres realizacji  przedmiotu Umowy,</w:t>
      </w:r>
    </w:p>
    <w:p w:rsidR="002D1B18" w:rsidRDefault="002D1B18" w:rsidP="002D1B18">
      <w:pPr>
        <w:pStyle w:val="Tekstpodstawowy"/>
        <w:spacing w:line="360" w:lineRule="auto"/>
        <w:rPr>
          <w:b w:val="0"/>
          <w:spacing w:val="-15"/>
        </w:rPr>
      </w:pPr>
      <w:r>
        <w:rPr>
          <w:b w:val="0"/>
        </w:rPr>
        <w:t>3) prowadzenia prac w sposób nie zagrażający bezpieczeństwu ludzi przebywających                     w otoczeniu miejsca prac,</w:t>
      </w:r>
    </w:p>
    <w:p w:rsidR="002D1B18" w:rsidRDefault="002D1B18" w:rsidP="002D1B18">
      <w:pPr>
        <w:pStyle w:val="Tekstpodstawowy"/>
        <w:spacing w:line="360" w:lineRule="auto"/>
        <w:rPr>
          <w:b w:val="0"/>
          <w:bCs w:val="0"/>
        </w:rPr>
      </w:pPr>
      <w:r>
        <w:rPr>
          <w:b w:val="0"/>
        </w:rPr>
        <w:t>4)  przestrzegania przepisów bhp i p.poż.,</w:t>
      </w:r>
    </w:p>
    <w:p w:rsidR="002D1B18" w:rsidRDefault="002D1B18" w:rsidP="002D1B18">
      <w:pPr>
        <w:spacing w:line="360" w:lineRule="auto"/>
        <w:jc w:val="both"/>
        <w:rPr>
          <w:bCs/>
        </w:rPr>
      </w:pPr>
      <w:r>
        <w:rPr>
          <w:bCs/>
        </w:rPr>
        <w:t>5) zagospodarowania miejsca prac,</w:t>
      </w:r>
    </w:p>
    <w:p w:rsidR="002D1B18" w:rsidRDefault="002D1B18" w:rsidP="002D1B18">
      <w:pPr>
        <w:spacing w:line="360" w:lineRule="auto"/>
        <w:jc w:val="both"/>
        <w:rPr>
          <w:bCs/>
        </w:rPr>
      </w:pPr>
      <w:r>
        <w:rPr>
          <w:bCs/>
        </w:rPr>
        <w:t>6) utylizacji, zgodnie z obowiązującymi przepisami, odpadów powstałych przy realizacji przedmiotu Umowy,</w:t>
      </w:r>
    </w:p>
    <w:p w:rsidR="002D1B18" w:rsidRDefault="002D1B18" w:rsidP="002D1B18">
      <w:pPr>
        <w:spacing w:line="360" w:lineRule="auto"/>
        <w:jc w:val="both"/>
        <w:rPr>
          <w:bCs/>
        </w:rPr>
      </w:pPr>
      <w:r>
        <w:rPr>
          <w:bCs/>
        </w:rPr>
        <w:t>7) stosowania się do pisemnych poleceń i wskazówek Zamawiającego, przekazywanych                     w trakcie realizacji przedmiotu Umowy,</w:t>
      </w:r>
    </w:p>
    <w:p w:rsidR="002D1B18" w:rsidRDefault="002D1B18" w:rsidP="002D1B18">
      <w:pPr>
        <w:spacing w:line="360" w:lineRule="auto"/>
        <w:jc w:val="both"/>
        <w:rPr>
          <w:spacing w:val="2"/>
        </w:rPr>
      </w:pPr>
      <w:r>
        <w:rPr>
          <w:bCs/>
        </w:rPr>
        <w:lastRenderedPageBreak/>
        <w:t xml:space="preserve">8) </w:t>
      </w:r>
      <w:r>
        <w:t xml:space="preserve">wykonania przedmiotu Umowy z materiałów fabrycznie nowych – nieużywanych. Materiały, które zostaną zastosowane do wykonania przedmiotu Umowy, powinny </w:t>
      </w:r>
      <w:r>
        <w:rPr>
          <w:spacing w:val="2"/>
        </w:rPr>
        <w:t>posiadać świadectwa jakości oraz powinny odpowiadać:</w:t>
      </w:r>
    </w:p>
    <w:p w:rsidR="002D1B18" w:rsidRDefault="002D1B18" w:rsidP="002D1B18">
      <w:pPr>
        <w:spacing w:line="360" w:lineRule="auto"/>
        <w:jc w:val="both"/>
        <w:rPr>
          <w:spacing w:val="2"/>
        </w:rPr>
      </w:pPr>
      <w:r>
        <w:rPr>
          <w:spacing w:val="2"/>
        </w:rPr>
        <w:t>- obowiązującym normom i przepisom techniczno-budowlanym,</w:t>
      </w:r>
    </w:p>
    <w:p w:rsidR="002D1B18" w:rsidRDefault="002D1B18" w:rsidP="002D1B18">
      <w:pPr>
        <w:spacing w:line="360" w:lineRule="auto"/>
        <w:jc w:val="both"/>
        <w:rPr>
          <w:spacing w:val="2"/>
        </w:rPr>
      </w:pPr>
      <w:r>
        <w:rPr>
          <w:spacing w:val="2"/>
        </w:rPr>
        <w:t>- wymogom dopuszczenia do obrotu i stosowania w budownict</w:t>
      </w:r>
      <w:r w:rsidR="00441E15">
        <w:rPr>
          <w:spacing w:val="2"/>
        </w:rPr>
        <w:t>wie w rozumieniu art. 10 Prawa B</w:t>
      </w:r>
      <w:r>
        <w:rPr>
          <w:spacing w:val="2"/>
        </w:rPr>
        <w:t>udowlanego.</w:t>
      </w:r>
    </w:p>
    <w:p w:rsidR="002D1B18" w:rsidRDefault="002D1B18" w:rsidP="002D1B18">
      <w:pPr>
        <w:pStyle w:val="Tekstpodstawowy"/>
        <w:spacing w:line="360" w:lineRule="auto"/>
        <w:rPr>
          <w:b w:val="0"/>
          <w:bCs w:val="0"/>
        </w:rPr>
      </w:pPr>
      <w:r>
        <w:rPr>
          <w:b w:val="0"/>
        </w:rPr>
        <w:t>Na każde żądanie Zamawiającego, Wykonawca zobowiązany jest okazać w stosunku do wskazanych materiałów, certyfikat na znak bezpieczeństwa, deklarację zgodności lub certyfika</w:t>
      </w:r>
      <w:r w:rsidR="007B34C8">
        <w:rPr>
          <w:b w:val="0"/>
        </w:rPr>
        <w:t>t zgodności z normą lub oceną</w:t>
      </w:r>
      <w:r>
        <w:rPr>
          <w:b w:val="0"/>
        </w:rPr>
        <w:t xml:space="preserve"> techniczną,  zgod</w:t>
      </w:r>
      <w:r w:rsidR="007358A9">
        <w:rPr>
          <w:b w:val="0"/>
        </w:rPr>
        <w:t>ności właściwości z określonymi</w:t>
      </w:r>
      <w:r w:rsidR="007358A9">
        <w:rPr>
          <w:b w:val="0"/>
        </w:rPr>
        <w:br/>
      </w:r>
      <w:r>
        <w:rPr>
          <w:b w:val="0"/>
        </w:rPr>
        <w:t>w dokumentacji postępowania</w:t>
      </w:r>
      <w:r>
        <w:rPr>
          <w:b w:val="0"/>
          <w:spacing w:val="1"/>
        </w:rPr>
        <w:t xml:space="preserve">, </w:t>
      </w:r>
    </w:p>
    <w:p w:rsidR="002D1B18" w:rsidRDefault="009C6FBB" w:rsidP="002D1B18">
      <w:pPr>
        <w:spacing w:line="360" w:lineRule="auto"/>
        <w:jc w:val="both"/>
        <w:rPr>
          <w:bCs/>
        </w:rPr>
      </w:pPr>
      <w:r>
        <w:rPr>
          <w:spacing w:val="-6"/>
        </w:rPr>
        <w:t xml:space="preserve">9) przedłożenia </w:t>
      </w:r>
      <w:r w:rsidR="002D1B18">
        <w:rPr>
          <w:spacing w:val="-6"/>
        </w:rPr>
        <w:t xml:space="preserve">Zamawiającemu w dniu zgłoszenia do odbioru końcowego, wszystkich wymaganych </w:t>
      </w:r>
      <w:r w:rsidR="002D1B18">
        <w:rPr>
          <w:spacing w:val="-4"/>
        </w:rPr>
        <w:t xml:space="preserve">prawem atestów, certyfikatów, deklaracji zgodności i specyfikacji technicznych na zastosowane materiały i prace, oraz dokumentacji powykonawczej, pod rygorem odmowy </w:t>
      </w:r>
      <w:r w:rsidR="002D1B18">
        <w:t>dokonania przez Zamawiającego odbioru robót wykonanych przez Wykonawcę,</w:t>
      </w:r>
    </w:p>
    <w:p w:rsidR="002D1B18" w:rsidRPr="002C7986" w:rsidRDefault="002D1B18" w:rsidP="002C7986">
      <w:pPr>
        <w:widowControl w:val="0"/>
        <w:spacing w:line="360" w:lineRule="auto"/>
        <w:jc w:val="both"/>
        <w:rPr>
          <w:color w:val="000000"/>
        </w:rPr>
      </w:pPr>
      <w:r>
        <w:rPr>
          <w:spacing w:val="5"/>
        </w:rPr>
        <w:t>10) dopuszczania do wykonywania przedmiotu Umowy wyłącznie osób posiadających odpowiednie kwalifikacje, przeszkolonych w zakresie przepisów BHP</w:t>
      </w:r>
      <w:r w:rsidR="007358A9">
        <w:rPr>
          <w:spacing w:val="5"/>
        </w:rPr>
        <w:br/>
      </w:r>
      <w:r>
        <w:rPr>
          <w:spacing w:val="5"/>
        </w:rPr>
        <w:t>i przeciwpożarowych</w:t>
      </w:r>
      <w:r w:rsidR="00A27279">
        <w:rPr>
          <w:color w:val="000000"/>
        </w:rPr>
        <w:t>.</w:t>
      </w:r>
    </w:p>
    <w:p w:rsidR="002D1B18" w:rsidRDefault="002D1B18" w:rsidP="002D1B18">
      <w:pPr>
        <w:pStyle w:val="Tekstpodstawowy"/>
        <w:spacing w:line="360" w:lineRule="auto"/>
        <w:rPr>
          <w:b w:val="0"/>
          <w:spacing w:val="-2"/>
        </w:rPr>
      </w:pPr>
      <w:r>
        <w:rPr>
          <w:b w:val="0"/>
        </w:rPr>
        <w:t xml:space="preserve">11) strzeżenia mienia znajdującego się na miejscu prac, a także zapewnienia wymaganych przepisami </w:t>
      </w:r>
      <w:r>
        <w:rPr>
          <w:b w:val="0"/>
          <w:spacing w:val="-2"/>
        </w:rPr>
        <w:t>warunków bezpieczeństwa,</w:t>
      </w:r>
    </w:p>
    <w:p w:rsidR="002D1B18" w:rsidRDefault="002D1B18" w:rsidP="002D1B18">
      <w:pPr>
        <w:pStyle w:val="Tekstpodstawowy"/>
        <w:spacing w:line="360" w:lineRule="auto"/>
        <w:rPr>
          <w:b w:val="0"/>
          <w:spacing w:val="5"/>
        </w:rPr>
      </w:pPr>
      <w:r>
        <w:rPr>
          <w:b w:val="0"/>
          <w:spacing w:val="5"/>
        </w:rPr>
        <w:t>12) utrzymania ładu i porządku w trakcie prowadzenia prac, a po zakończeniu prac – całkowitego i fachowego uporządkowania na swój koszt miejsca prac,</w:t>
      </w:r>
    </w:p>
    <w:p w:rsidR="002D1B18" w:rsidRDefault="002D1B18" w:rsidP="002D1B18">
      <w:pPr>
        <w:pStyle w:val="Tekstpodstawowy"/>
        <w:spacing w:line="360" w:lineRule="auto"/>
        <w:rPr>
          <w:b w:val="0"/>
          <w:spacing w:val="-3"/>
        </w:rPr>
      </w:pPr>
      <w:r>
        <w:rPr>
          <w:b w:val="0"/>
          <w:spacing w:val="-3"/>
        </w:rPr>
        <w:t xml:space="preserve">13) usunięcia wszelkich szkód powstałych w wyniku działań  własnych lub dostawców, </w:t>
      </w:r>
    </w:p>
    <w:p w:rsidR="002D1B18" w:rsidRDefault="002D1B18" w:rsidP="002D1B18">
      <w:pPr>
        <w:pStyle w:val="Tekstpodstawowy"/>
        <w:spacing w:line="360" w:lineRule="auto"/>
        <w:rPr>
          <w:b w:val="0"/>
        </w:rPr>
      </w:pPr>
      <w:r>
        <w:rPr>
          <w:b w:val="0"/>
        </w:rPr>
        <w:t>14) pisemnego poinformowania Zamawiającego o gotowości do odbioru prac,</w:t>
      </w:r>
    </w:p>
    <w:p w:rsidR="002D1B18" w:rsidRDefault="002D1B18" w:rsidP="002D1B18">
      <w:pPr>
        <w:pStyle w:val="Tekstpodstawowy"/>
        <w:spacing w:line="360" w:lineRule="auto"/>
        <w:rPr>
          <w:b w:val="0"/>
        </w:rPr>
      </w:pPr>
      <w:r>
        <w:rPr>
          <w:b w:val="0"/>
        </w:rPr>
        <w:t xml:space="preserve">15) usuwania stwierdzonych podczas odbioru oraz w okresie trwania rękojmi i gwarancji wad, w terminie ustalonym przez Zamawiającego, przy czym Zamawiający będzie brał pod uwagę - przy ustalaniu tego terminu – możliwości techniczne wykonania prac związanych z usunięciem danej wady, </w:t>
      </w:r>
    </w:p>
    <w:p w:rsidR="002D1B18" w:rsidRDefault="002D1B18" w:rsidP="002D1B18">
      <w:pPr>
        <w:pStyle w:val="Tekstpodstawowy"/>
        <w:spacing w:line="360" w:lineRule="auto"/>
        <w:rPr>
          <w:b w:val="0"/>
        </w:rPr>
      </w:pPr>
      <w:r>
        <w:rPr>
          <w:b w:val="0"/>
        </w:rPr>
        <w:t>16)</w:t>
      </w:r>
      <w:r w:rsidR="00DD02AA">
        <w:rPr>
          <w:b w:val="0"/>
        </w:rPr>
        <w:t xml:space="preserve"> wzięcia udziału w odbiorze przedmiotu Umowy</w:t>
      </w:r>
      <w:r>
        <w:rPr>
          <w:b w:val="0"/>
        </w:rPr>
        <w:t>,</w:t>
      </w:r>
    </w:p>
    <w:p w:rsidR="002D1B18" w:rsidRDefault="002D1B18" w:rsidP="002D1B18">
      <w:pPr>
        <w:spacing w:line="360" w:lineRule="auto"/>
        <w:jc w:val="both"/>
        <w:rPr>
          <w:b/>
        </w:rPr>
      </w:pPr>
      <w:r>
        <w:t>17) ubezpieczenia od odpowiedzialności cywilnej za szkody wynikłe z tytułu prowadzonej działalności gospodarczej związanej z prze</w:t>
      </w:r>
      <w:r w:rsidR="008D0A61">
        <w:t>dmiotem Umowy na kwotę minimum 5</w:t>
      </w:r>
      <w:r>
        <w:t xml:space="preserve">00 000 zł – kserokopia polisy stanowi </w:t>
      </w:r>
      <w:r w:rsidR="00450DFE">
        <w:rPr>
          <w:b/>
        </w:rPr>
        <w:t>Z</w:t>
      </w:r>
      <w:r w:rsidR="00887B1A">
        <w:rPr>
          <w:b/>
        </w:rPr>
        <w:t>ałącznik nr 5</w:t>
      </w:r>
      <w:r w:rsidR="00017F0E">
        <w:rPr>
          <w:b/>
        </w:rPr>
        <w:t>.</w:t>
      </w:r>
    </w:p>
    <w:p w:rsidR="002D1B18" w:rsidRDefault="002D1B18" w:rsidP="002D1B18">
      <w:pPr>
        <w:pStyle w:val="Tekstpodstawowy"/>
        <w:spacing w:line="360" w:lineRule="auto"/>
        <w:rPr>
          <w:b w:val="0"/>
        </w:rPr>
      </w:pPr>
      <w:r>
        <w:t>2.</w:t>
      </w:r>
      <w:r>
        <w:rPr>
          <w:b w:val="0"/>
        </w:rPr>
        <w:t xml:space="preserve"> Wyliczenie obowiązków Wykonawcy ujęte w ust. 1 ma jedynie charakter przykładowy                    i nie wyczerpuje całego zakresu zobowiązania Wykonawcy wynikającego z Umowy oraz</w:t>
      </w:r>
      <w:r w:rsidR="007358A9">
        <w:rPr>
          <w:b w:val="0"/>
        </w:rPr>
        <w:br/>
      </w:r>
      <w:r>
        <w:rPr>
          <w:b w:val="0"/>
        </w:rPr>
        <w:t xml:space="preserve">z obowiązujących przepisów prawa, a także nie może stanowić podstawy do odmowy </w:t>
      </w:r>
      <w:r>
        <w:rPr>
          <w:b w:val="0"/>
        </w:rPr>
        <w:lastRenderedPageBreak/>
        <w:t xml:space="preserve">wykonania przez Wykonawcę jakichkolwiek czynności nie wymienionych wprost w umowie, a potrzebnych do należytego wykonania przedmiotu Umowy. </w:t>
      </w:r>
    </w:p>
    <w:p w:rsidR="002D1B18" w:rsidRDefault="002D1B18" w:rsidP="002D1B18">
      <w:pPr>
        <w:pStyle w:val="Tekstpodstawowy"/>
        <w:spacing w:line="360" w:lineRule="auto"/>
        <w:rPr>
          <w:b w:val="0"/>
          <w:spacing w:val="1"/>
        </w:rPr>
      </w:pPr>
      <w:r>
        <w:rPr>
          <w:spacing w:val="1"/>
        </w:rPr>
        <w:t>3.</w:t>
      </w:r>
      <w:r>
        <w:rPr>
          <w:b w:val="0"/>
          <w:spacing w:val="1"/>
        </w:rPr>
        <w:t xml:space="preserve"> W przypadku otrzymania udokumentowanego zawiadomienia o wyrządzeniu przez Wykonawcę szkody na osobie </w:t>
      </w:r>
      <w:r w:rsidR="00DD02AA">
        <w:rPr>
          <w:b w:val="0"/>
          <w:spacing w:val="1"/>
        </w:rPr>
        <w:t>lub/</w:t>
      </w:r>
      <w:r>
        <w:rPr>
          <w:b w:val="0"/>
          <w:spacing w:val="1"/>
        </w:rPr>
        <w:t>i mieniu osób trzecich Zamawiający jest uprawniony do wstrzymania zapłaty wynagrodzenia w wysokości równej szkodzie do czasu przedstawienia przez Wykonawcę oświadczenia poszkodowanego o naprawieniu szkody.</w:t>
      </w:r>
    </w:p>
    <w:p w:rsidR="002D1B18" w:rsidRDefault="002D1B18" w:rsidP="002D1B18">
      <w:pPr>
        <w:spacing w:line="360" w:lineRule="auto"/>
        <w:jc w:val="both"/>
      </w:pPr>
      <w:r>
        <w:rPr>
          <w:b/>
        </w:rPr>
        <w:t>4.</w:t>
      </w:r>
      <w:r>
        <w:t xml:space="preserve"> Od dnia protokolarnego przekazania miejsca prac, Wykonawca ponosi odpowiedzialność za szkody wyrządzone Zamawiającemu oraz osobom trzecim.</w:t>
      </w:r>
    </w:p>
    <w:p w:rsidR="00964093" w:rsidRDefault="002D1B18" w:rsidP="002D1B18">
      <w:pPr>
        <w:spacing w:line="360" w:lineRule="auto"/>
        <w:jc w:val="both"/>
      </w:pPr>
      <w:r>
        <w:rPr>
          <w:b/>
        </w:rPr>
        <w:t>5.</w:t>
      </w:r>
      <w:r>
        <w:t xml:space="preserve"> Zgodnie z art. 208 Kodeksu Pracy strony Umowy zobowiązują się do współpracy w zakresie przestrzegania zasad bezpieczeństwa i higieny pracy. Zamawiający w formie protokołu przekaże    Wykonawcy informacje, o których mowa w art. 207</w:t>
      </w:r>
      <w:r>
        <w:rPr>
          <w:vertAlign w:val="superscript"/>
        </w:rPr>
        <w:t>1</w:t>
      </w:r>
      <w:r w:rsidR="00B30EC5">
        <w:t xml:space="preserve"> Kodeksu Pracy.</w:t>
      </w:r>
    </w:p>
    <w:p w:rsidR="00B30EC5" w:rsidRPr="00B30EC5" w:rsidRDefault="00B30EC5" w:rsidP="002D1B18">
      <w:pPr>
        <w:spacing w:line="360" w:lineRule="auto"/>
        <w:jc w:val="both"/>
        <w:rPr>
          <w:sz w:val="16"/>
          <w:szCs w:val="16"/>
        </w:rPr>
      </w:pPr>
    </w:p>
    <w:p w:rsidR="00964093" w:rsidRDefault="002D1B18" w:rsidP="00832EC8">
      <w:pPr>
        <w:jc w:val="center"/>
        <w:rPr>
          <w:b/>
        </w:rPr>
      </w:pPr>
      <w:r>
        <w:rPr>
          <w:b/>
        </w:rPr>
        <w:t>KARY UMOWNE</w:t>
      </w:r>
    </w:p>
    <w:p w:rsidR="00E23C2C" w:rsidRDefault="002D1B18" w:rsidP="00E12EA7">
      <w:pPr>
        <w:jc w:val="center"/>
        <w:rPr>
          <w:b/>
        </w:rPr>
      </w:pPr>
      <w:r>
        <w:rPr>
          <w:b/>
        </w:rPr>
        <w:t>§ 8</w:t>
      </w:r>
    </w:p>
    <w:p w:rsidR="00E12EA7" w:rsidRPr="00727BEB" w:rsidRDefault="00E12EA7" w:rsidP="00E12EA7">
      <w:pPr>
        <w:jc w:val="center"/>
        <w:rPr>
          <w:b/>
          <w:sz w:val="16"/>
          <w:szCs w:val="16"/>
        </w:rPr>
      </w:pPr>
    </w:p>
    <w:p w:rsidR="002D1B18" w:rsidRDefault="002D1B18" w:rsidP="002D1B18">
      <w:pPr>
        <w:pStyle w:val="Tekstpodstawowy"/>
        <w:spacing w:line="360" w:lineRule="auto"/>
        <w:rPr>
          <w:b w:val="0"/>
        </w:rPr>
      </w:pPr>
      <w:r>
        <w:t>1.</w:t>
      </w:r>
      <w:r>
        <w:rPr>
          <w:b w:val="0"/>
        </w:rPr>
        <w:t>Wykonawca zapłaci Zamawiającemu karę umowną w przypadku:</w:t>
      </w:r>
    </w:p>
    <w:p w:rsidR="002D1B18" w:rsidRDefault="002D1B18" w:rsidP="002D1B18">
      <w:pPr>
        <w:pStyle w:val="Tekstpodstawowy"/>
        <w:spacing w:line="360" w:lineRule="auto"/>
        <w:rPr>
          <w:b w:val="0"/>
        </w:rPr>
      </w:pPr>
      <w:r>
        <w:rPr>
          <w:b w:val="0"/>
          <w:spacing w:val="-6"/>
        </w:rPr>
        <w:t xml:space="preserve">1) </w:t>
      </w:r>
      <w:r w:rsidR="00C17480">
        <w:rPr>
          <w:b w:val="0"/>
          <w:spacing w:val="-6"/>
        </w:rPr>
        <w:t>zwłoki</w:t>
      </w:r>
      <w:r>
        <w:rPr>
          <w:b w:val="0"/>
          <w:spacing w:val="-6"/>
        </w:rPr>
        <w:t xml:space="preserve"> w wykonaniu przedmiotu Umowy  w wysokości 0,4%</w:t>
      </w:r>
      <w:r>
        <w:rPr>
          <w:b w:val="0"/>
          <w:spacing w:val="-7"/>
        </w:rPr>
        <w:t xml:space="preserve"> wynagrodzenia brutto, </w:t>
      </w:r>
      <w:r>
        <w:rPr>
          <w:b w:val="0"/>
        </w:rPr>
        <w:t xml:space="preserve">określonego w §4  ust. 1  za każdy dzień </w:t>
      </w:r>
      <w:r w:rsidR="00C17480">
        <w:rPr>
          <w:b w:val="0"/>
        </w:rPr>
        <w:t>zwłoki</w:t>
      </w:r>
      <w:r>
        <w:rPr>
          <w:b w:val="0"/>
        </w:rPr>
        <w:t>, w stosunku do terminu z §3 ust.1,</w:t>
      </w:r>
    </w:p>
    <w:p w:rsidR="002D1B18" w:rsidRDefault="002D1B18" w:rsidP="002D1B18">
      <w:pPr>
        <w:pStyle w:val="Tekstpodstawowy"/>
        <w:spacing w:line="360" w:lineRule="auto"/>
        <w:rPr>
          <w:b w:val="0"/>
        </w:rPr>
      </w:pPr>
      <w:r>
        <w:rPr>
          <w:b w:val="0"/>
        </w:rPr>
        <w:t xml:space="preserve">2) </w:t>
      </w:r>
      <w:r w:rsidR="00C17480">
        <w:rPr>
          <w:b w:val="0"/>
        </w:rPr>
        <w:t>zwłoki</w:t>
      </w:r>
      <w:r>
        <w:rPr>
          <w:b w:val="0"/>
        </w:rPr>
        <w:t xml:space="preserve"> w usunięciu wad stwierdzonych przy odbiorze przedmiotu Umowy oraz</w:t>
      </w:r>
      <w:r w:rsidR="007358A9">
        <w:rPr>
          <w:b w:val="0"/>
        </w:rPr>
        <w:t xml:space="preserve"> </w:t>
      </w:r>
      <w:r>
        <w:rPr>
          <w:b w:val="0"/>
        </w:rPr>
        <w:t xml:space="preserve">w okresie gwarancji lub rękojmi w wysokości 0,2% wynagrodzenia brutto, określonego w §4 ust. 1 niniejszej umowy, za każdy dzień </w:t>
      </w:r>
      <w:r w:rsidR="00120BAC">
        <w:rPr>
          <w:b w:val="0"/>
        </w:rPr>
        <w:t>zwłoki</w:t>
      </w:r>
      <w:r>
        <w:rPr>
          <w:b w:val="0"/>
        </w:rPr>
        <w:t>, liczonego od pierwszego dnia po upływie terminu wyznaczonego na usunięcie wad,</w:t>
      </w:r>
    </w:p>
    <w:p w:rsidR="00534BFC" w:rsidRPr="00BF64C6" w:rsidRDefault="00534BFC" w:rsidP="00534BFC">
      <w:pPr>
        <w:pStyle w:val="Tekstpodstawowy"/>
        <w:spacing w:line="360" w:lineRule="auto"/>
        <w:rPr>
          <w:b w:val="0"/>
        </w:rPr>
      </w:pPr>
      <w:r w:rsidRPr="00BF64C6">
        <w:rPr>
          <w:b w:val="0"/>
        </w:rPr>
        <w:t xml:space="preserve">3) zwłoki w wykonaniu któregokolwiek obowiązku określonego w §10 ust. 6 lub 7, w wysokości 0,2% wynagrodzenia brutto, określonego w § 4 ust. 1 niniejszej umowy, za każdy dzień zwłoki, liczonego od pierwszego dnia po upływie terminu wyznaczonego na wykonanie obowiązku,  </w:t>
      </w:r>
    </w:p>
    <w:p w:rsidR="00534BFC" w:rsidRDefault="00534BFC" w:rsidP="00534BFC">
      <w:pPr>
        <w:pStyle w:val="Tekstpodstawowy"/>
        <w:spacing w:line="360" w:lineRule="auto"/>
        <w:rPr>
          <w:b w:val="0"/>
        </w:rPr>
      </w:pPr>
      <w:r w:rsidRPr="00BF64C6">
        <w:rPr>
          <w:b w:val="0"/>
        </w:rPr>
        <w:t>4) zwłoki w rozpoczęciu prac</w:t>
      </w:r>
      <w:r w:rsidRPr="00BF64C6">
        <w:rPr>
          <w:b w:val="0"/>
          <w:spacing w:val="-6"/>
        </w:rPr>
        <w:t xml:space="preserve"> w wysokości 0,4%</w:t>
      </w:r>
      <w:r w:rsidRPr="00BF64C6">
        <w:rPr>
          <w:b w:val="0"/>
          <w:spacing w:val="-7"/>
        </w:rPr>
        <w:t xml:space="preserve"> wynagrodzenia brutto, </w:t>
      </w:r>
      <w:r w:rsidRPr="00BF64C6">
        <w:rPr>
          <w:b w:val="0"/>
        </w:rPr>
        <w:t>określonego w §4 ust. 1  za każdy dzień zwłoki</w:t>
      </w:r>
      <w:r>
        <w:rPr>
          <w:b w:val="0"/>
        </w:rPr>
        <w:t xml:space="preserve">, w stosunku do terminu z §3 ust.2, </w:t>
      </w:r>
    </w:p>
    <w:p w:rsidR="00534BFC" w:rsidRPr="00BF64C6" w:rsidRDefault="00534BFC" w:rsidP="00534BFC">
      <w:pPr>
        <w:pStyle w:val="Tekstpodstawowy"/>
        <w:spacing w:line="360" w:lineRule="auto"/>
        <w:rPr>
          <w:b w:val="0"/>
        </w:rPr>
      </w:pPr>
      <w:r>
        <w:rPr>
          <w:b w:val="0"/>
        </w:rPr>
        <w:t xml:space="preserve">5) odstąpienia od umowy przez Zamawiającego lub Wykonawcę z przyczyn leżących po stronie </w:t>
      </w:r>
      <w:r w:rsidRPr="00BF64C6">
        <w:rPr>
          <w:b w:val="0"/>
        </w:rPr>
        <w:t>Wykonawcy w wysokości 10% wynagrodzenia brutto, określonego w §4 ust. 1 niniejszej umowy.</w:t>
      </w:r>
    </w:p>
    <w:p w:rsidR="00534BFC" w:rsidRPr="00BF64C6" w:rsidRDefault="00534BFC" w:rsidP="00534BFC">
      <w:pPr>
        <w:pStyle w:val="Tekstpodstawowy"/>
        <w:spacing w:line="360" w:lineRule="auto"/>
        <w:rPr>
          <w:b w:val="0"/>
          <w:shd w:val="clear" w:color="auto" w:fill="FFFFFF"/>
        </w:rPr>
      </w:pPr>
      <w:r w:rsidRPr="00BF64C6">
        <w:rPr>
          <w:b w:val="0"/>
        </w:rPr>
        <w:t xml:space="preserve">6) </w:t>
      </w:r>
      <w:r w:rsidRPr="00BF64C6">
        <w:rPr>
          <w:b w:val="0"/>
          <w:shd w:val="clear" w:color="auto" w:fill="FFFFFF"/>
        </w:rPr>
        <w:t>za niedopełnienie przez Wykonawcę, z przyczyn leżących po jego stronie, obowiązku zatrudniania przy realizacji przedmiotu umowy osób pozbawionych wolności w zakresie wskazanym w §2 ust. 3 - w wysokości 0,5% wynagrodzenia ryczałtowego brutto Wykonawcy za każdy 1 % poniżej wymaganego wskaźnika 30 %.</w:t>
      </w:r>
    </w:p>
    <w:p w:rsidR="00534BFC" w:rsidRDefault="00534BFC" w:rsidP="002D1B18">
      <w:pPr>
        <w:pStyle w:val="Tekstpodstawowy"/>
        <w:spacing w:line="360" w:lineRule="auto"/>
        <w:rPr>
          <w:b w:val="0"/>
        </w:rPr>
      </w:pPr>
      <w:r w:rsidRPr="00BF64C6">
        <w:rPr>
          <w:b w:val="0"/>
          <w:shd w:val="clear" w:color="auto" w:fill="FFFFFF"/>
        </w:rPr>
        <w:lastRenderedPageBreak/>
        <w:t>7) za niezłożenie informacji, o której mowa  w §2 ust. 4 wysokości 0,2% wynagrodzenia ryczałtowego brutto Wykonawcy za każdy dzień zwłoki.</w:t>
      </w:r>
    </w:p>
    <w:p w:rsidR="00120BAC" w:rsidRPr="00911677" w:rsidRDefault="00911677" w:rsidP="00911677">
      <w:pPr>
        <w:pStyle w:val="Tekstpodstawowy"/>
        <w:spacing w:line="360" w:lineRule="auto"/>
        <w:rPr>
          <w:b w:val="0"/>
        </w:rPr>
      </w:pPr>
      <w:r w:rsidRPr="00911677">
        <w:t>2</w:t>
      </w:r>
      <w:r w:rsidRPr="00911677">
        <w:rPr>
          <w:b w:val="0"/>
        </w:rPr>
        <w:t xml:space="preserve">. </w:t>
      </w:r>
      <w:r w:rsidR="00120BAC" w:rsidRPr="00911677">
        <w:rPr>
          <w:rFonts w:cs="Calibri"/>
          <w:b w:val="0"/>
        </w:rPr>
        <w:t>Łączna wysokość kar umownych nie może przekroczyć 50% wartości wynagrodzenia brutto, o którym mowa w §</w:t>
      </w:r>
      <w:r>
        <w:rPr>
          <w:rFonts w:cs="Calibri"/>
          <w:b w:val="0"/>
        </w:rPr>
        <w:t>4</w:t>
      </w:r>
      <w:r w:rsidR="00120BAC" w:rsidRPr="00911677">
        <w:rPr>
          <w:rFonts w:cs="Calibri"/>
          <w:b w:val="0"/>
        </w:rPr>
        <w:t xml:space="preserve"> ust. 1.</w:t>
      </w:r>
    </w:p>
    <w:p w:rsidR="002D1B18" w:rsidRDefault="00E20E60" w:rsidP="002D1B18">
      <w:pPr>
        <w:pStyle w:val="Tekstpodstawowy"/>
        <w:spacing w:line="360" w:lineRule="auto"/>
        <w:rPr>
          <w:b w:val="0"/>
          <w:spacing w:val="-7"/>
        </w:rPr>
      </w:pPr>
      <w:r>
        <w:t>3</w:t>
      </w:r>
      <w:r w:rsidR="002D1B18">
        <w:t>.</w:t>
      </w:r>
      <w:r w:rsidR="002D1B18">
        <w:rPr>
          <w:b w:val="0"/>
          <w:spacing w:val="-7"/>
        </w:rPr>
        <w:t xml:space="preserve"> Zamawiającemu przysługuje prawo potrącenia kar umownych z kwoty wynagrodzenia umownego przysługującego Wykonawcy. Przed  dokonaniem potrącenia Zamawiający zawiadomi pisemnie Wykonawcę o wysokości i podstawie naliczonych kar umownych, a następnie wystawi</w:t>
      </w:r>
      <w:r w:rsidR="007F6A6C">
        <w:rPr>
          <w:b w:val="0"/>
          <w:spacing w:val="-7"/>
        </w:rPr>
        <w:t xml:space="preserve"> </w:t>
      </w:r>
      <w:r w:rsidR="002D1B18">
        <w:rPr>
          <w:b w:val="0"/>
          <w:spacing w:val="-7"/>
        </w:rPr>
        <w:t xml:space="preserve">i przekaże Wykonawcy notę obciążeniową. </w:t>
      </w:r>
    </w:p>
    <w:p w:rsidR="002D1B18" w:rsidRDefault="005D5E8F" w:rsidP="002D1B18">
      <w:pPr>
        <w:pStyle w:val="Tekstpodstawowy"/>
        <w:spacing w:line="360" w:lineRule="auto"/>
        <w:rPr>
          <w:b w:val="0"/>
          <w:bCs w:val="0"/>
          <w:spacing w:val="4"/>
        </w:rPr>
      </w:pPr>
      <w:r>
        <w:rPr>
          <w:spacing w:val="4"/>
        </w:rPr>
        <w:t>4</w:t>
      </w:r>
      <w:r w:rsidR="002D1B18">
        <w:rPr>
          <w:spacing w:val="4"/>
        </w:rPr>
        <w:t>.</w:t>
      </w:r>
      <w:r w:rsidR="002D1B18">
        <w:rPr>
          <w:b w:val="0"/>
          <w:spacing w:val="4"/>
        </w:rPr>
        <w:t xml:space="preserve"> W przypadku, gdy kary umowne nie pokryją szkody poniesionej przez Zamawiającego to ma on prawo dochodzić odszkodowania przewyższającego zastrzeżone kary umowne. </w:t>
      </w:r>
    </w:p>
    <w:p w:rsidR="002D1B18" w:rsidRDefault="005D5E8F" w:rsidP="002D1B18">
      <w:pPr>
        <w:pStyle w:val="Tekstpodstawowy"/>
        <w:spacing w:line="360" w:lineRule="auto"/>
        <w:rPr>
          <w:b w:val="0"/>
          <w:bCs w:val="0"/>
          <w:spacing w:val="4"/>
        </w:rPr>
      </w:pPr>
      <w:r>
        <w:rPr>
          <w:spacing w:val="4"/>
        </w:rPr>
        <w:t>5</w:t>
      </w:r>
      <w:r w:rsidR="002D1B18">
        <w:rPr>
          <w:spacing w:val="4"/>
        </w:rPr>
        <w:t>.</w:t>
      </w:r>
      <w:r w:rsidR="002D1B18">
        <w:rPr>
          <w:b w:val="0"/>
          <w:spacing w:val="4"/>
        </w:rPr>
        <w:t xml:space="preserve"> Kary umowne są wymagalne niezależnie od stopnia zawinienia Wykonawcy</w:t>
      </w:r>
      <w:r w:rsidR="007F6A6C">
        <w:rPr>
          <w:b w:val="0"/>
          <w:spacing w:val="4"/>
        </w:rPr>
        <w:t xml:space="preserve"> </w:t>
      </w:r>
      <w:r w:rsidR="002D1B18">
        <w:rPr>
          <w:b w:val="0"/>
          <w:spacing w:val="4"/>
        </w:rPr>
        <w:t>i wysokości szkody poniesionej przez Zamawiającego.</w:t>
      </w:r>
    </w:p>
    <w:p w:rsidR="00E43696" w:rsidRPr="00CA7B62" w:rsidRDefault="005D5E8F" w:rsidP="002D1B18">
      <w:pPr>
        <w:pStyle w:val="Tekstpodstawowy"/>
        <w:spacing w:line="360" w:lineRule="auto"/>
        <w:rPr>
          <w:b w:val="0"/>
          <w:spacing w:val="4"/>
        </w:rPr>
      </w:pPr>
      <w:r>
        <w:rPr>
          <w:spacing w:val="4"/>
        </w:rPr>
        <w:t>6</w:t>
      </w:r>
      <w:r w:rsidR="002D1B18">
        <w:rPr>
          <w:spacing w:val="4"/>
        </w:rPr>
        <w:t>.</w:t>
      </w:r>
      <w:r w:rsidR="002D1B18">
        <w:rPr>
          <w:b w:val="0"/>
          <w:spacing w:val="4"/>
        </w:rPr>
        <w:t xml:space="preserve"> Odstąpienie od umowy przez Zamawiającego nie pozbawia go prawa dochodzenia kar umownych. </w:t>
      </w:r>
    </w:p>
    <w:p w:rsidR="00964093" w:rsidRDefault="002D1B18" w:rsidP="00832EC8">
      <w:pPr>
        <w:jc w:val="center"/>
        <w:rPr>
          <w:b/>
          <w:bCs/>
        </w:rPr>
      </w:pPr>
      <w:r>
        <w:rPr>
          <w:b/>
          <w:bCs/>
        </w:rPr>
        <w:t>PRZEDSTAWICIELE STRON</w:t>
      </w:r>
    </w:p>
    <w:p w:rsidR="008025D2" w:rsidRDefault="002D1B18" w:rsidP="00E12EA7">
      <w:pPr>
        <w:jc w:val="center"/>
        <w:rPr>
          <w:b/>
        </w:rPr>
      </w:pPr>
      <w:r>
        <w:rPr>
          <w:b/>
        </w:rPr>
        <w:t>§ 9</w:t>
      </w:r>
    </w:p>
    <w:p w:rsidR="00E12EA7" w:rsidRPr="00727BEB" w:rsidRDefault="00E12EA7" w:rsidP="00E12EA7">
      <w:pPr>
        <w:jc w:val="center"/>
        <w:rPr>
          <w:b/>
          <w:sz w:val="16"/>
          <w:szCs w:val="16"/>
        </w:rPr>
      </w:pPr>
    </w:p>
    <w:p w:rsidR="002D1B18" w:rsidRDefault="002D1B18" w:rsidP="002D1B18">
      <w:pPr>
        <w:pStyle w:val="Tekstpodstawowy"/>
        <w:spacing w:line="360" w:lineRule="auto"/>
        <w:rPr>
          <w:b w:val="0"/>
          <w:bCs w:val="0"/>
        </w:rPr>
      </w:pPr>
      <w:r>
        <w:rPr>
          <w:b w:val="0"/>
        </w:rPr>
        <w:t xml:space="preserve"> Strony postanawiają, iż w trakcie realizacji Umowy będą ich reprezentować:</w:t>
      </w:r>
    </w:p>
    <w:p w:rsidR="002D1B18" w:rsidRDefault="002D1B18" w:rsidP="00CB7DD0">
      <w:pPr>
        <w:pStyle w:val="Tekstpodstawowy"/>
        <w:numPr>
          <w:ilvl w:val="0"/>
          <w:numId w:val="17"/>
        </w:numPr>
        <w:spacing w:line="360" w:lineRule="auto"/>
        <w:rPr>
          <w:b w:val="0"/>
        </w:rPr>
      </w:pPr>
      <w:r>
        <w:rPr>
          <w:b w:val="0"/>
        </w:rPr>
        <w:t>po stronie Zamawiając</w:t>
      </w:r>
      <w:r w:rsidR="005D0354">
        <w:rPr>
          <w:b w:val="0"/>
        </w:rPr>
        <w:t>ego:</w:t>
      </w:r>
      <w:r w:rsidR="00CB7E93">
        <w:rPr>
          <w:b w:val="0"/>
        </w:rPr>
        <w:t xml:space="preserve"> </w:t>
      </w:r>
      <w:r w:rsidR="007E51DF">
        <w:rPr>
          <w:b w:val="0"/>
        </w:rPr>
        <w:t>Paweł Dziedzicki, Zbigniew Piórek, Elżbieta Zarańska-</w:t>
      </w:r>
      <w:proofErr w:type="spellStart"/>
      <w:r w:rsidR="007E51DF">
        <w:rPr>
          <w:b w:val="0"/>
        </w:rPr>
        <w:t>Bańdo</w:t>
      </w:r>
      <w:proofErr w:type="spellEnd"/>
      <w:r w:rsidR="00150787">
        <w:rPr>
          <w:b w:val="0"/>
        </w:rPr>
        <w:t xml:space="preserve">, </w:t>
      </w:r>
      <w:r w:rsidR="00542688">
        <w:rPr>
          <w:b w:val="0"/>
        </w:rPr>
        <w:t xml:space="preserve">Agnieszka Szklarska, </w:t>
      </w:r>
      <w:r w:rsidR="00150787">
        <w:rPr>
          <w:b w:val="0"/>
        </w:rPr>
        <w:t>Piotr Syrek</w:t>
      </w:r>
      <w:r w:rsidR="00AF3E3B">
        <w:rPr>
          <w:b w:val="0"/>
        </w:rPr>
        <w:t>.</w:t>
      </w:r>
      <w:r w:rsidR="007E51DF">
        <w:rPr>
          <w:b w:val="0"/>
        </w:rPr>
        <w:t xml:space="preserve"> </w:t>
      </w:r>
      <w:r w:rsidR="00D35FC3">
        <w:rPr>
          <w:b w:val="0"/>
        </w:rPr>
        <w:t xml:space="preserve"> </w:t>
      </w:r>
    </w:p>
    <w:p w:rsidR="00856D92" w:rsidRDefault="00C10804" w:rsidP="00856D92">
      <w:pPr>
        <w:pStyle w:val="Tekstpodstawowy"/>
        <w:numPr>
          <w:ilvl w:val="0"/>
          <w:numId w:val="17"/>
        </w:numPr>
        <w:spacing w:line="360" w:lineRule="auto"/>
        <w:rPr>
          <w:b w:val="0"/>
          <w:bCs w:val="0"/>
        </w:rPr>
      </w:pPr>
      <w:r>
        <w:rPr>
          <w:b w:val="0"/>
          <w:bCs w:val="0"/>
        </w:rPr>
        <w:t>p</w:t>
      </w:r>
      <w:r w:rsidR="00856D92">
        <w:rPr>
          <w:b w:val="0"/>
          <w:bCs w:val="0"/>
        </w:rPr>
        <w:t xml:space="preserve">o stronie </w:t>
      </w:r>
      <w:r>
        <w:rPr>
          <w:b w:val="0"/>
          <w:bCs w:val="0"/>
        </w:rPr>
        <w:t>Wykonawcy  ………………………………………………</w:t>
      </w:r>
    </w:p>
    <w:p w:rsidR="00806684" w:rsidRPr="00806684" w:rsidRDefault="00806684" w:rsidP="00806684">
      <w:pPr>
        <w:pStyle w:val="Tekstpodstawowy"/>
        <w:spacing w:line="360" w:lineRule="auto"/>
        <w:rPr>
          <w:b w:val="0"/>
          <w:bCs w:val="0"/>
          <w:sz w:val="16"/>
          <w:szCs w:val="16"/>
        </w:rPr>
      </w:pPr>
    </w:p>
    <w:p w:rsidR="00964093" w:rsidRPr="00FE4F3B" w:rsidRDefault="002D1B18" w:rsidP="00806684">
      <w:pPr>
        <w:pStyle w:val="Tekstpodstawowy"/>
        <w:jc w:val="center"/>
        <w:rPr>
          <w:b w:val="0"/>
        </w:rPr>
      </w:pPr>
      <w:r>
        <w:t>GWARANCJA I RĘKOJMIA</w:t>
      </w:r>
    </w:p>
    <w:p w:rsidR="00E23C2C" w:rsidRDefault="002D1B18" w:rsidP="00806684">
      <w:pPr>
        <w:pStyle w:val="Tekstpodstawowy"/>
        <w:jc w:val="center"/>
      </w:pPr>
      <w:r>
        <w:t>§ 10</w:t>
      </w:r>
    </w:p>
    <w:p w:rsidR="00E12EA7" w:rsidRPr="00727BEB" w:rsidRDefault="00E12EA7" w:rsidP="00E12EA7">
      <w:pPr>
        <w:pStyle w:val="Tekstpodstawowy"/>
        <w:jc w:val="center"/>
        <w:rPr>
          <w:sz w:val="16"/>
          <w:szCs w:val="16"/>
        </w:rPr>
      </w:pPr>
    </w:p>
    <w:p w:rsidR="002D1B18" w:rsidRDefault="002D1B18" w:rsidP="0020228E">
      <w:pPr>
        <w:pStyle w:val="Tekstpodstawowy"/>
        <w:spacing w:line="360" w:lineRule="auto"/>
        <w:rPr>
          <w:b w:val="0"/>
          <w:bCs w:val="0"/>
        </w:rPr>
      </w:pPr>
      <w:r>
        <w:t>1.</w:t>
      </w:r>
      <w:r>
        <w:rPr>
          <w:b w:val="0"/>
        </w:rPr>
        <w:t xml:space="preserve"> Wykonawca odpowiada przed Zamawiającym za wady przedmiotu Umowy ujawnione                 w okresie rękojmi i gwarancji.</w:t>
      </w:r>
    </w:p>
    <w:p w:rsidR="002D1B18" w:rsidRDefault="002D1B18" w:rsidP="0020228E">
      <w:pPr>
        <w:pStyle w:val="Tekstpodstawowy"/>
        <w:spacing w:line="360" w:lineRule="auto"/>
        <w:rPr>
          <w:b w:val="0"/>
        </w:rPr>
      </w:pPr>
      <w:r>
        <w:t>2.</w:t>
      </w:r>
      <w:r w:rsidR="00B369AF">
        <w:rPr>
          <w:b w:val="0"/>
        </w:rPr>
        <w:t xml:space="preserve"> </w:t>
      </w:r>
      <w:r>
        <w:rPr>
          <w:b w:val="0"/>
        </w:rPr>
        <w:t>Wykonawca udziela rękojmi i gwarancji na prz</w:t>
      </w:r>
      <w:r w:rsidR="00B369AF">
        <w:rPr>
          <w:b w:val="0"/>
        </w:rPr>
        <w:t xml:space="preserve">edmiot Umowy. Gwarancja zostaje </w:t>
      </w:r>
      <w:r>
        <w:rPr>
          <w:b w:val="0"/>
        </w:rPr>
        <w:t xml:space="preserve">udzielona na warunkach określonych </w:t>
      </w:r>
      <w:r w:rsidR="00450DFE">
        <w:t>w Z</w:t>
      </w:r>
      <w:r w:rsidR="00AB1E11">
        <w:t xml:space="preserve">ałączniku nr </w:t>
      </w:r>
      <w:r w:rsidR="0020228E">
        <w:t>2</w:t>
      </w:r>
      <w:r>
        <w:rPr>
          <w:b w:val="0"/>
        </w:rPr>
        <w:t xml:space="preserve"> do Umowy.</w:t>
      </w:r>
    </w:p>
    <w:p w:rsidR="008839B5" w:rsidRDefault="002D1B18" w:rsidP="00D10212">
      <w:pPr>
        <w:pStyle w:val="Tekstpodstawowy"/>
        <w:spacing w:line="360" w:lineRule="auto"/>
        <w:rPr>
          <w:b w:val="0"/>
          <w:spacing w:val="-4"/>
        </w:rPr>
      </w:pPr>
      <w:r>
        <w:rPr>
          <w:spacing w:val="-4"/>
        </w:rPr>
        <w:t>3.</w:t>
      </w:r>
      <w:r>
        <w:rPr>
          <w:b w:val="0"/>
          <w:spacing w:val="-4"/>
        </w:rPr>
        <w:t xml:space="preserve"> Okres rękojmi i gwarancji rozpoczynają swój bieg w dniu następnym po podpisaniu przez strony protokołu odbioru końcowego przedmio</w:t>
      </w:r>
      <w:r w:rsidR="008839B5">
        <w:rPr>
          <w:b w:val="0"/>
          <w:spacing w:val="-4"/>
        </w:rPr>
        <w:t>tu Umowy  i wynosi 36 miesięcy.</w:t>
      </w:r>
    </w:p>
    <w:p w:rsidR="008839B5" w:rsidRDefault="002D1B18" w:rsidP="00D10212">
      <w:pPr>
        <w:pStyle w:val="Tekstpodstawowy"/>
        <w:spacing w:line="360" w:lineRule="auto"/>
        <w:rPr>
          <w:b w:val="0"/>
          <w:spacing w:val="-4"/>
        </w:rPr>
      </w:pPr>
      <w:r>
        <w:rPr>
          <w:spacing w:val="-4"/>
        </w:rPr>
        <w:t>4.</w:t>
      </w:r>
      <w:r w:rsidR="00B369AF">
        <w:rPr>
          <w:spacing w:val="-4"/>
        </w:rPr>
        <w:t xml:space="preserve"> </w:t>
      </w:r>
      <w:r>
        <w:rPr>
          <w:b w:val="0"/>
          <w:spacing w:val="-4"/>
        </w:rPr>
        <w:t xml:space="preserve">Wykonawca przekaże Zamawiającemu podpisane przez siebie warunki gwarancji, zgodnie </w:t>
      </w:r>
    </w:p>
    <w:p w:rsidR="0099455B" w:rsidRDefault="002D1B18" w:rsidP="00D10212">
      <w:pPr>
        <w:pStyle w:val="Tekstpodstawowy"/>
        <w:spacing w:line="360" w:lineRule="auto"/>
        <w:rPr>
          <w:b w:val="0"/>
          <w:spacing w:val="-4"/>
        </w:rPr>
      </w:pPr>
      <w:r>
        <w:rPr>
          <w:b w:val="0"/>
          <w:spacing w:val="-4"/>
        </w:rPr>
        <w:t xml:space="preserve">ze wzorem określonym </w:t>
      </w:r>
      <w:r w:rsidR="00450DFE">
        <w:rPr>
          <w:spacing w:val="-4"/>
        </w:rPr>
        <w:t>w Z</w:t>
      </w:r>
      <w:r>
        <w:rPr>
          <w:spacing w:val="-4"/>
        </w:rPr>
        <w:t xml:space="preserve">ałączniku nr </w:t>
      </w:r>
      <w:r w:rsidR="00262E41">
        <w:rPr>
          <w:spacing w:val="-4"/>
        </w:rPr>
        <w:t>2</w:t>
      </w:r>
      <w:r>
        <w:rPr>
          <w:b w:val="0"/>
          <w:spacing w:val="-4"/>
        </w:rPr>
        <w:t xml:space="preserve"> do Umowy, w dniu podpisania protokołu odbioru końcowego przedmiotu Umowy.</w:t>
      </w:r>
    </w:p>
    <w:p w:rsidR="005C3925" w:rsidRPr="005708D3" w:rsidRDefault="005C3925" w:rsidP="005C3925">
      <w:pPr>
        <w:pStyle w:val="Tekstpodstawowy"/>
        <w:suppressAutoHyphens w:val="0"/>
        <w:spacing w:line="360" w:lineRule="auto"/>
        <w:rPr>
          <w:b w:val="0"/>
          <w:spacing w:val="-4"/>
        </w:rPr>
      </w:pPr>
      <w:r w:rsidRPr="00CD77CA">
        <w:rPr>
          <w:spacing w:val="-4"/>
        </w:rPr>
        <w:t>5</w:t>
      </w:r>
      <w:r>
        <w:rPr>
          <w:b w:val="0"/>
          <w:spacing w:val="-4"/>
        </w:rPr>
        <w:t xml:space="preserve">. </w:t>
      </w:r>
      <w:r w:rsidRPr="00860E77">
        <w:rPr>
          <w:b w:val="0"/>
          <w:spacing w:val="-4"/>
        </w:rPr>
        <w:t>W przypadku wad usuniętych w okresie gwarancji i rękojmi termin gwarancji i</w:t>
      </w:r>
      <w:r>
        <w:rPr>
          <w:b w:val="0"/>
          <w:spacing w:val="-4"/>
        </w:rPr>
        <w:t xml:space="preserve"> </w:t>
      </w:r>
      <w:r w:rsidRPr="00860E77">
        <w:rPr>
          <w:b w:val="0"/>
          <w:spacing w:val="-4"/>
        </w:rPr>
        <w:t>rękojmi dla tego zakresu robót biegnie od nowa.</w:t>
      </w:r>
    </w:p>
    <w:p w:rsidR="005C3925" w:rsidRPr="000E123F" w:rsidRDefault="005C3925" w:rsidP="005C3925">
      <w:pPr>
        <w:pStyle w:val="Tekstpodstawowy3"/>
        <w:spacing w:after="0" w:line="360" w:lineRule="auto"/>
        <w:jc w:val="both"/>
        <w:rPr>
          <w:kern w:val="2"/>
          <w:sz w:val="24"/>
          <w:szCs w:val="24"/>
        </w:rPr>
      </w:pPr>
      <w:r w:rsidRPr="00CD77CA">
        <w:rPr>
          <w:b/>
          <w:spacing w:val="-6"/>
          <w:kern w:val="2"/>
          <w:sz w:val="24"/>
          <w:szCs w:val="24"/>
        </w:rPr>
        <w:lastRenderedPageBreak/>
        <w:t>6</w:t>
      </w:r>
      <w:r>
        <w:rPr>
          <w:spacing w:val="-6"/>
          <w:kern w:val="2"/>
          <w:sz w:val="24"/>
          <w:szCs w:val="24"/>
        </w:rPr>
        <w:t xml:space="preserve">. </w:t>
      </w:r>
      <w:r w:rsidRPr="000E123F">
        <w:rPr>
          <w:spacing w:val="-6"/>
          <w:kern w:val="2"/>
          <w:sz w:val="24"/>
          <w:szCs w:val="24"/>
        </w:rPr>
        <w:t xml:space="preserve">W ramach udzielonej gwarancji Wykonawca wykona </w:t>
      </w:r>
      <w:r>
        <w:rPr>
          <w:spacing w:val="-6"/>
          <w:kern w:val="2"/>
          <w:sz w:val="24"/>
          <w:szCs w:val="24"/>
        </w:rPr>
        <w:t xml:space="preserve"> </w:t>
      </w:r>
      <w:r w:rsidRPr="000E123F">
        <w:rPr>
          <w:spacing w:val="-6"/>
          <w:kern w:val="2"/>
          <w:sz w:val="24"/>
          <w:szCs w:val="24"/>
        </w:rPr>
        <w:t xml:space="preserve">przeglądy gwarancyjne, </w:t>
      </w:r>
      <w:r>
        <w:rPr>
          <w:spacing w:val="-6"/>
          <w:kern w:val="2"/>
          <w:sz w:val="24"/>
          <w:szCs w:val="24"/>
        </w:rPr>
        <w:t xml:space="preserve"> okresowe</w:t>
      </w:r>
      <w:r w:rsidRPr="000E123F">
        <w:rPr>
          <w:spacing w:val="-6"/>
          <w:kern w:val="2"/>
          <w:sz w:val="24"/>
          <w:szCs w:val="24"/>
        </w:rPr>
        <w:t xml:space="preserve"> oraz</w:t>
      </w:r>
      <w:r w:rsidR="00BF6E4B">
        <w:rPr>
          <w:spacing w:val="-6"/>
          <w:kern w:val="2"/>
          <w:sz w:val="24"/>
          <w:szCs w:val="24"/>
        </w:rPr>
        <w:t xml:space="preserve"> </w:t>
      </w:r>
      <w:r>
        <w:rPr>
          <w:spacing w:val="-6"/>
          <w:kern w:val="2"/>
          <w:sz w:val="24"/>
          <w:szCs w:val="24"/>
        </w:rPr>
        <w:t xml:space="preserve"> </w:t>
      </w:r>
      <w:r w:rsidRPr="000E123F">
        <w:rPr>
          <w:spacing w:val="-6"/>
          <w:kern w:val="2"/>
          <w:sz w:val="24"/>
          <w:szCs w:val="24"/>
        </w:rPr>
        <w:t xml:space="preserve">obsługę serwisową </w:t>
      </w:r>
      <w:r>
        <w:rPr>
          <w:spacing w:val="-6"/>
          <w:kern w:val="2"/>
          <w:sz w:val="24"/>
          <w:szCs w:val="24"/>
        </w:rPr>
        <w:t xml:space="preserve">urządzeń, które takich przeglądów wymagają, wchodzących w zakres przedmiotu umowy, </w:t>
      </w:r>
      <w:r w:rsidRPr="000E123F">
        <w:rPr>
          <w:spacing w:val="-6"/>
          <w:kern w:val="2"/>
          <w:sz w:val="24"/>
          <w:szCs w:val="24"/>
        </w:rPr>
        <w:t>w częstotliwości</w:t>
      </w:r>
      <w:r>
        <w:rPr>
          <w:spacing w:val="-6"/>
          <w:kern w:val="2"/>
          <w:sz w:val="24"/>
          <w:szCs w:val="24"/>
        </w:rPr>
        <w:t xml:space="preserve"> </w:t>
      </w:r>
      <w:r w:rsidRPr="000E123F">
        <w:rPr>
          <w:spacing w:val="-6"/>
          <w:kern w:val="2"/>
          <w:sz w:val="24"/>
          <w:szCs w:val="24"/>
        </w:rPr>
        <w:t>wymaganej przez</w:t>
      </w:r>
      <w:r>
        <w:rPr>
          <w:spacing w:val="-6"/>
          <w:kern w:val="2"/>
          <w:sz w:val="24"/>
          <w:szCs w:val="24"/>
        </w:rPr>
        <w:t xml:space="preserve"> </w:t>
      </w:r>
      <w:r w:rsidRPr="000E123F">
        <w:rPr>
          <w:spacing w:val="-6"/>
          <w:kern w:val="2"/>
          <w:sz w:val="24"/>
          <w:szCs w:val="24"/>
        </w:rPr>
        <w:t xml:space="preserve"> producenta i</w:t>
      </w:r>
      <w:r>
        <w:rPr>
          <w:spacing w:val="-6"/>
          <w:kern w:val="2"/>
          <w:sz w:val="24"/>
          <w:szCs w:val="24"/>
        </w:rPr>
        <w:t xml:space="preserve"> terminie </w:t>
      </w:r>
      <w:r w:rsidRPr="000E123F">
        <w:rPr>
          <w:spacing w:val="-6"/>
          <w:kern w:val="2"/>
          <w:sz w:val="24"/>
          <w:szCs w:val="24"/>
        </w:rPr>
        <w:t>uzgodnionym z</w:t>
      </w:r>
      <w:r>
        <w:rPr>
          <w:spacing w:val="-6"/>
          <w:kern w:val="2"/>
          <w:sz w:val="24"/>
          <w:szCs w:val="24"/>
        </w:rPr>
        <w:t xml:space="preserve"> Zamawiającym, </w:t>
      </w:r>
      <w:r>
        <w:rPr>
          <w:kern w:val="2"/>
          <w:sz w:val="24"/>
          <w:szCs w:val="24"/>
        </w:rPr>
        <w:t xml:space="preserve">zgodnie z wymogami użytkowymi dla przedmiotu umowy, w tym wymiany </w:t>
      </w:r>
      <w:r w:rsidRPr="000E123F">
        <w:rPr>
          <w:kern w:val="2"/>
          <w:sz w:val="24"/>
          <w:szCs w:val="24"/>
        </w:rPr>
        <w:t>części</w:t>
      </w:r>
      <w:r>
        <w:rPr>
          <w:kern w:val="2"/>
          <w:sz w:val="24"/>
          <w:szCs w:val="24"/>
        </w:rPr>
        <w:t xml:space="preserve"> </w:t>
      </w:r>
      <w:r w:rsidRPr="000E123F">
        <w:rPr>
          <w:kern w:val="2"/>
          <w:sz w:val="24"/>
          <w:szCs w:val="24"/>
        </w:rPr>
        <w:t>zamiennych i materiałów eksploatacyjnych (bez</w:t>
      </w:r>
      <w:r>
        <w:rPr>
          <w:kern w:val="2"/>
          <w:sz w:val="24"/>
          <w:szCs w:val="24"/>
        </w:rPr>
        <w:t xml:space="preserve"> ponoszenia </w:t>
      </w:r>
      <w:r w:rsidRPr="000E123F">
        <w:rPr>
          <w:kern w:val="2"/>
          <w:sz w:val="24"/>
          <w:szCs w:val="24"/>
        </w:rPr>
        <w:t>przez</w:t>
      </w:r>
      <w:r>
        <w:rPr>
          <w:spacing w:val="-6"/>
          <w:kern w:val="2"/>
          <w:sz w:val="24"/>
          <w:szCs w:val="24"/>
        </w:rPr>
        <w:t xml:space="preserve"> </w:t>
      </w:r>
      <w:r w:rsidRPr="000E123F">
        <w:rPr>
          <w:kern w:val="2"/>
          <w:sz w:val="24"/>
          <w:szCs w:val="24"/>
        </w:rPr>
        <w:t>Zamawiającego</w:t>
      </w:r>
      <w:r>
        <w:rPr>
          <w:kern w:val="2"/>
          <w:sz w:val="24"/>
          <w:szCs w:val="24"/>
        </w:rPr>
        <w:t xml:space="preserve"> </w:t>
      </w:r>
      <w:r w:rsidRPr="000E123F">
        <w:rPr>
          <w:kern w:val="2"/>
          <w:sz w:val="24"/>
          <w:szCs w:val="24"/>
        </w:rPr>
        <w:t>dodatkowych kosztów) wykonywane z częstotliwością</w:t>
      </w:r>
      <w:r>
        <w:rPr>
          <w:kern w:val="2"/>
          <w:sz w:val="24"/>
          <w:szCs w:val="24"/>
        </w:rPr>
        <w:t xml:space="preserve"> </w:t>
      </w:r>
      <w:r w:rsidRPr="000E123F">
        <w:rPr>
          <w:kern w:val="2"/>
          <w:sz w:val="24"/>
          <w:szCs w:val="24"/>
        </w:rPr>
        <w:t>zapewniającą</w:t>
      </w:r>
      <w:r>
        <w:rPr>
          <w:spacing w:val="-6"/>
          <w:kern w:val="2"/>
          <w:sz w:val="24"/>
          <w:szCs w:val="24"/>
        </w:rPr>
        <w:t xml:space="preserve"> </w:t>
      </w:r>
      <w:r w:rsidRPr="000E123F">
        <w:rPr>
          <w:kern w:val="2"/>
          <w:sz w:val="24"/>
          <w:szCs w:val="24"/>
        </w:rPr>
        <w:t>bezusterkową eksploatację przedmi</w:t>
      </w:r>
      <w:r w:rsidR="00BF6E4B">
        <w:rPr>
          <w:kern w:val="2"/>
          <w:sz w:val="24"/>
          <w:szCs w:val="24"/>
        </w:rPr>
        <w:t>otu umowy</w:t>
      </w:r>
      <w:r w:rsidR="00BF6E4B">
        <w:rPr>
          <w:kern w:val="2"/>
          <w:sz w:val="24"/>
          <w:szCs w:val="24"/>
        </w:rPr>
        <w:br/>
      </w:r>
      <w:r>
        <w:rPr>
          <w:kern w:val="2"/>
          <w:sz w:val="24"/>
          <w:szCs w:val="24"/>
        </w:rPr>
        <w:t>w okresie gwa</w:t>
      </w:r>
      <w:r w:rsidR="004A7D07">
        <w:rPr>
          <w:kern w:val="2"/>
          <w:sz w:val="24"/>
          <w:szCs w:val="24"/>
        </w:rPr>
        <w:t>rancji</w:t>
      </w:r>
      <w:r>
        <w:rPr>
          <w:kern w:val="2"/>
          <w:sz w:val="24"/>
          <w:szCs w:val="24"/>
        </w:rPr>
        <w:t xml:space="preserve">. </w:t>
      </w:r>
      <w:r w:rsidRPr="000E123F">
        <w:rPr>
          <w:kern w:val="2"/>
          <w:sz w:val="24"/>
          <w:szCs w:val="24"/>
        </w:rPr>
        <w:t>Przeglądy mają</w:t>
      </w:r>
      <w:r>
        <w:rPr>
          <w:kern w:val="2"/>
          <w:sz w:val="24"/>
          <w:szCs w:val="24"/>
        </w:rPr>
        <w:t xml:space="preserve"> </w:t>
      </w:r>
      <w:r w:rsidRPr="000E123F">
        <w:rPr>
          <w:kern w:val="2"/>
          <w:sz w:val="24"/>
          <w:szCs w:val="24"/>
        </w:rPr>
        <w:t>być</w:t>
      </w:r>
      <w:r>
        <w:rPr>
          <w:kern w:val="2"/>
          <w:sz w:val="24"/>
          <w:szCs w:val="24"/>
        </w:rPr>
        <w:t xml:space="preserve"> </w:t>
      </w:r>
      <w:r w:rsidRPr="000E123F">
        <w:rPr>
          <w:kern w:val="2"/>
          <w:sz w:val="24"/>
          <w:szCs w:val="24"/>
        </w:rPr>
        <w:t xml:space="preserve">wykonywane </w:t>
      </w:r>
      <w:r>
        <w:rPr>
          <w:kern w:val="2"/>
          <w:sz w:val="24"/>
          <w:szCs w:val="24"/>
        </w:rPr>
        <w:t>zgodnie z instrukcją producenta</w:t>
      </w:r>
      <w:r w:rsidR="00BF6E4B">
        <w:rPr>
          <w:kern w:val="2"/>
          <w:sz w:val="24"/>
          <w:szCs w:val="24"/>
        </w:rPr>
        <w:br/>
      </w:r>
      <w:r>
        <w:rPr>
          <w:kern w:val="2"/>
          <w:sz w:val="24"/>
          <w:szCs w:val="24"/>
        </w:rPr>
        <w:t xml:space="preserve">i dokumentacją techniczną urządzeń. </w:t>
      </w:r>
      <w:r w:rsidRPr="000E123F">
        <w:rPr>
          <w:kern w:val="2"/>
          <w:sz w:val="24"/>
          <w:szCs w:val="24"/>
        </w:rPr>
        <w:t>Potwierdzeniem</w:t>
      </w:r>
      <w:r>
        <w:rPr>
          <w:kern w:val="2"/>
          <w:sz w:val="24"/>
          <w:szCs w:val="24"/>
        </w:rPr>
        <w:t xml:space="preserve"> </w:t>
      </w:r>
      <w:r w:rsidRPr="000E123F">
        <w:rPr>
          <w:kern w:val="2"/>
          <w:sz w:val="24"/>
          <w:szCs w:val="24"/>
        </w:rPr>
        <w:t>wykonania przeglądów</w:t>
      </w:r>
      <w:r w:rsidR="00293F7D">
        <w:rPr>
          <w:kern w:val="2"/>
          <w:sz w:val="24"/>
          <w:szCs w:val="24"/>
        </w:rPr>
        <w:t xml:space="preserve"> </w:t>
      </w:r>
      <w:r w:rsidRPr="000E123F">
        <w:rPr>
          <w:kern w:val="2"/>
          <w:sz w:val="24"/>
          <w:szCs w:val="24"/>
        </w:rPr>
        <w:t xml:space="preserve">gwarancyjnych </w:t>
      </w:r>
      <w:r>
        <w:rPr>
          <w:kern w:val="2"/>
          <w:sz w:val="24"/>
          <w:szCs w:val="24"/>
        </w:rPr>
        <w:t xml:space="preserve"> zgodnie</w:t>
      </w:r>
      <w:r w:rsidR="00293F7D">
        <w:rPr>
          <w:kern w:val="2"/>
          <w:sz w:val="24"/>
          <w:szCs w:val="24"/>
        </w:rPr>
        <w:t xml:space="preserve"> </w:t>
      </w:r>
      <w:r w:rsidRPr="000E123F">
        <w:rPr>
          <w:kern w:val="2"/>
          <w:sz w:val="24"/>
          <w:szCs w:val="24"/>
        </w:rPr>
        <w:t>z wymaganiami</w:t>
      </w:r>
      <w:r>
        <w:rPr>
          <w:kern w:val="2"/>
          <w:sz w:val="24"/>
          <w:szCs w:val="24"/>
        </w:rPr>
        <w:t xml:space="preserve"> </w:t>
      </w:r>
      <w:r w:rsidRPr="000E123F">
        <w:rPr>
          <w:kern w:val="2"/>
          <w:sz w:val="24"/>
          <w:szCs w:val="24"/>
        </w:rPr>
        <w:t>niniejsz</w:t>
      </w:r>
      <w:r w:rsidR="00293F7D">
        <w:rPr>
          <w:kern w:val="2"/>
          <w:sz w:val="24"/>
          <w:szCs w:val="24"/>
        </w:rPr>
        <w:t xml:space="preserve">ego ustępu, będzie </w:t>
      </w:r>
      <w:r>
        <w:rPr>
          <w:kern w:val="2"/>
          <w:sz w:val="24"/>
          <w:szCs w:val="24"/>
        </w:rPr>
        <w:t xml:space="preserve">protokół </w:t>
      </w:r>
      <w:r w:rsidRPr="000E123F">
        <w:rPr>
          <w:kern w:val="2"/>
          <w:sz w:val="24"/>
          <w:szCs w:val="24"/>
        </w:rPr>
        <w:t>z</w:t>
      </w:r>
      <w:r>
        <w:rPr>
          <w:kern w:val="2"/>
          <w:sz w:val="24"/>
          <w:szCs w:val="24"/>
        </w:rPr>
        <w:t xml:space="preserve"> </w:t>
      </w:r>
      <w:r w:rsidRPr="000E123F">
        <w:rPr>
          <w:kern w:val="2"/>
          <w:sz w:val="24"/>
          <w:szCs w:val="24"/>
        </w:rPr>
        <w:t>przeglądu podpisany</w:t>
      </w:r>
      <w:r>
        <w:rPr>
          <w:kern w:val="2"/>
          <w:sz w:val="24"/>
          <w:szCs w:val="24"/>
        </w:rPr>
        <w:t xml:space="preserve"> </w:t>
      </w:r>
      <w:r w:rsidRPr="000E123F">
        <w:rPr>
          <w:kern w:val="2"/>
          <w:sz w:val="24"/>
          <w:szCs w:val="24"/>
        </w:rPr>
        <w:t>przez</w:t>
      </w:r>
      <w:r>
        <w:rPr>
          <w:kern w:val="2"/>
          <w:sz w:val="24"/>
          <w:szCs w:val="24"/>
        </w:rPr>
        <w:t xml:space="preserve"> </w:t>
      </w:r>
      <w:r w:rsidRPr="000E123F">
        <w:rPr>
          <w:kern w:val="2"/>
          <w:sz w:val="24"/>
          <w:szCs w:val="24"/>
        </w:rPr>
        <w:t>osobę upoważnioną i</w:t>
      </w:r>
      <w:r>
        <w:rPr>
          <w:kern w:val="2"/>
          <w:sz w:val="24"/>
          <w:szCs w:val="24"/>
        </w:rPr>
        <w:t xml:space="preserve"> </w:t>
      </w:r>
      <w:r w:rsidRPr="000E123F">
        <w:rPr>
          <w:kern w:val="2"/>
          <w:sz w:val="24"/>
          <w:szCs w:val="24"/>
        </w:rPr>
        <w:t>p</w:t>
      </w:r>
      <w:r>
        <w:rPr>
          <w:kern w:val="2"/>
          <w:sz w:val="24"/>
          <w:szCs w:val="24"/>
        </w:rPr>
        <w:t>otwierdzony przez Zamawiającego.</w:t>
      </w:r>
    </w:p>
    <w:p w:rsidR="00D253FA" w:rsidRDefault="005C3925" w:rsidP="00D253FA">
      <w:pPr>
        <w:tabs>
          <w:tab w:val="left" w:pos="993"/>
        </w:tabs>
        <w:spacing w:line="360" w:lineRule="auto"/>
        <w:jc w:val="both"/>
        <w:rPr>
          <w:spacing w:val="-6"/>
          <w:kern w:val="2"/>
        </w:rPr>
      </w:pPr>
      <w:r w:rsidRPr="00244A70">
        <w:rPr>
          <w:b/>
          <w:spacing w:val="-6"/>
          <w:kern w:val="2"/>
        </w:rPr>
        <w:t>7.</w:t>
      </w:r>
      <w:r>
        <w:rPr>
          <w:spacing w:val="-6"/>
          <w:kern w:val="2"/>
        </w:rPr>
        <w:t xml:space="preserve"> Niezależnie od obowiązku wykonywania w  okresie gwarancji przeglądów, napraw, serwisu gwarancyjnego Wykonawca zobowiązany jest również do wykonywania konserwacji (w ramach której Wykonawca dostarcza również na swój koszt materiały niezbędne do Wykonania konserwacji w celu zapewnienia należytego i niezakłóconego funkcj</w:t>
      </w:r>
      <w:r w:rsidR="00BF6E4B">
        <w:rPr>
          <w:spacing w:val="-6"/>
          <w:kern w:val="2"/>
        </w:rPr>
        <w:t>onowania urządzeń zamontowanych</w:t>
      </w:r>
      <w:r w:rsidR="00BF6E4B">
        <w:rPr>
          <w:spacing w:val="-6"/>
          <w:kern w:val="2"/>
        </w:rPr>
        <w:br/>
      </w:r>
      <w:r>
        <w:rPr>
          <w:spacing w:val="-6"/>
          <w:kern w:val="2"/>
        </w:rPr>
        <w:t>w zakresie przedmiotu umowy zgodnie z jego przeznaczeni</w:t>
      </w:r>
      <w:r w:rsidR="00BF6E4B">
        <w:rPr>
          <w:spacing w:val="-6"/>
          <w:kern w:val="2"/>
        </w:rPr>
        <w:t>em) przedmiotu umowy w zakresie</w:t>
      </w:r>
      <w:r w:rsidR="00BF6E4B">
        <w:rPr>
          <w:spacing w:val="-6"/>
          <w:kern w:val="2"/>
        </w:rPr>
        <w:br/>
      </w:r>
      <w:r>
        <w:rPr>
          <w:spacing w:val="-6"/>
          <w:kern w:val="2"/>
        </w:rPr>
        <w:t xml:space="preserve">i terminach wynikających z treści kart gwarancyjnych, kart katalogowych, zaleceń lub innych dokumentów producenta/ów oraz przepisów. </w:t>
      </w:r>
    </w:p>
    <w:p w:rsidR="00806684" w:rsidRPr="00806684" w:rsidRDefault="00806684" w:rsidP="00D253FA">
      <w:pPr>
        <w:tabs>
          <w:tab w:val="left" w:pos="993"/>
        </w:tabs>
        <w:spacing w:line="360" w:lineRule="auto"/>
        <w:jc w:val="both"/>
        <w:rPr>
          <w:spacing w:val="-6"/>
          <w:kern w:val="2"/>
          <w:sz w:val="16"/>
          <w:szCs w:val="16"/>
        </w:rPr>
      </w:pPr>
    </w:p>
    <w:p w:rsidR="00964093" w:rsidRDefault="002D1B18" w:rsidP="00806684">
      <w:pPr>
        <w:jc w:val="center"/>
        <w:rPr>
          <w:b/>
          <w:smallCaps/>
        </w:rPr>
      </w:pPr>
      <w:r>
        <w:rPr>
          <w:b/>
          <w:smallCaps/>
        </w:rPr>
        <w:t>ODBIÓR PRZEDMIOTU UMOWY</w:t>
      </w:r>
    </w:p>
    <w:p w:rsidR="002D1B18" w:rsidRDefault="002D1B18" w:rsidP="00806684">
      <w:pPr>
        <w:jc w:val="center"/>
        <w:rPr>
          <w:b/>
        </w:rPr>
      </w:pPr>
      <w:r>
        <w:rPr>
          <w:b/>
        </w:rPr>
        <w:t>§ 11</w:t>
      </w:r>
    </w:p>
    <w:p w:rsidR="00E12EA7" w:rsidRPr="009816E2" w:rsidRDefault="00E12EA7" w:rsidP="00D253FA">
      <w:pPr>
        <w:spacing w:line="360" w:lineRule="auto"/>
        <w:jc w:val="center"/>
        <w:rPr>
          <w:sz w:val="16"/>
          <w:szCs w:val="16"/>
        </w:rPr>
      </w:pPr>
    </w:p>
    <w:p w:rsidR="002D1B18" w:rsidRDefault="002D1B18" w:rsidP="00D253FA">
      <w:pPr>
        <w:spacing w:line="360" w:lineRule="auto"/>
        <w:jc w:val="both"/>
      </w:pPr>
      <w:r>
        <w:rPr>
          <w:b/>
        </w:rPr>
        <w:t>1.</w:t>
      </w:r>
      <w:r>
        <w:t xml:space="preserve"> Strony postanawiają, że przedmiotem odbioru prac będzie zrealizowany w całości przedmiot Umowy.</w:t>
      </w:r>
    </w:p>
    <w:p w:rsidR="002D1B18" w:rsidRDefault="002D1B18" w:rsidP="002D1B18">
      <w:pPr>
        <w:spacing w:line="360" w:lineRule="auto"/>
        <w:jc w:val="both"/>
        <w:rPr>
          <w:bCs/>
        </w:rPr>
      </w:pPr>
      <w:r>
        <w:rPr>
          <w:b/>
        </w:rPr>
        <w:t>2.</w:t>
      </w:r>
      <w:r>
        <w:t xml:space="preserve"> Wykonawca powiadomi pisemnie Zamawiającego o osiągnięciu gotowości do odbioru przedmiotu Umowy, oraz w dniu zgłoszenia gotowości do odbioru przedłoży Zamawiającemu </w:t>
      </w:r>
      <w:r>
        <w:rPr>
          <w:bCs/>
        </w:rPr>
        <w:t>dokumenty dotyczące zrealizowanego przedmiotu Umowy, w szczególności: atesty na wbudowane materiały, świadectwa jakości, cer</w:t>
      </w:r>
      <w:r w:rsidR="00A27279">
        <w:rPr>
          <w:bCs/>
        </w:rPr>
        <w:t>tyfikaty, aprobaty, dokumentację powykonawczą</w:t>
      </w:r>
      <w:r>
        <w:rPr>
          <w:bCs/>
        </w:rPr>
        <w:t>.</w:t>
      </w:r>
    </w:p>
    <w:p w:rsidR="002D1B18" w:rsidRDefault="002D1B18" w:rsidP="002D1B18">
      <w:pPr>
        <w:spacing w:line="360" w:lineRule="auto"/>
        <w:jc w:val="both"/>
        <w:rPr>
          <w:bCs/>
        </w:rPr>
      </w:pPr>
      <w:r>
        <w:rPr>
          <w:b/>
          <w:bCs/>
        </w:rPr>
        <w:t>3.</w:t>
      </w:r>
      <w:r>
        <w:rPr>
          <w:bCs/>
        </w:rPr>
        <w:t xml:space="preserve"> W przypadku gdy Wykonawca nie przedłoży kompletu dokumentów, o których mowa</w:t>
      </w:r>
      <w:r w:rsidR="00BF6E4B">
        <w:rPr>
          <w:bCs/>
        </w:rPr>
        <w:t xml:space="preserve"> </w:t>
      </w:r>
      <w:r>
        <w:rPr>
          <w:bCs/>
        </w:rPr>
        <w:t>w ust. 2</w:t>
      </w:r>
      <w:r w:rsidR="00AE1175">
        <w:rPr>
          <w:bCs/>
        </w:rPr>
        <w:t xml:space="preserve"> niniejszego paragrafu</w:t>
      </w:r>
      <w:r>
        <w:rPr>
          <w:bCs/>
        </w:rPr>
        <w:t xml:space="preserve"> powiadomienie o gotowości do odbioru przedmiotu Umowy nie będzie skuteczne.</w:t>
      </w:r>
    </w:p>
    <w:p w:rsidR="002D1B18" w:rsidRDefault="002D1B18" w:rsidP="002D1B18">
      <w:pPr>
        <w:spacing w:line="360" w:lineRule="auto"/>
        <w:jc w:val="both"/>
        <w:rPr>
          <w:bCs/>
        </w:rPr>
      </w:pPr>
      <w:r>
        <w:rPr>
          <w:b/>
        </w:rPr>
        <w:t>4.</w:t>
      </w:r>
      <w:r>
        <w:t xml:space="preserve"> Zamawiający wyznaczy Wykonawcy termin i rozpocznie odbiór przedmiotu Umowy w ciągu 5 dni roboczych od daty zawiadomienia go przez Wykonawcę o osiągnięciu gotowości do odbioru, zawiadamiając go o tym. </w:t>
      </w:r>
      <w:r>
        <w:rPr>
          <w:bCs/>
        </w:rPr>
        <w:t>W</w:t>
      </w:r>
      <w:r w:rsidR="00EE5376">
        <w:rPr>
          <w:bCs/>
        </w:rPr>
        <w:t xml:space="preserve"> skład komisji odbiorowej będą</w:t>
      </w:r>
      <w:r>
        <w:rPr>
          <w:bCs/>
        </w:rPr>
        <w:t xml:space="preserve"> wchodzić przedstawiciele Zamawiającego i Wykonawcy.</w:t>
      </w:r>
    </w:p>
    <w:p w:rsidR="002D1B18" w:rsidRDefault="002D1B18" w:rsidP="002D1B18">
      <w:pPr>
        <w:spacing w:line="360" w:lineRule="auto"/>
        <w:jc w:val="both"/>
      </w:pPr>
      <w:r>
        <w:rPr>
          <w:b/>
        </w:rPr>
        <w:lastRenderedPageBreak/>
        <w:t>5.</w:t>
      </w:r>
      <w:r>
        <w:t xml:space="preserve"> Czynności odbioru przedmiotu Umowy powinny się zakończyć  najpóźniej w ciągu 5 dni roboczych,  licząc od daty jego rozpoczęcia.</w:t>
      </w:r>
    </w:p>
    <w:p w:rsidR="00836390" w:rsidRDefault="002D1B18" w:rsidP="002D1B18">
      <w:pPr>
        <w:spacing w:line="360" w:lineRule="auto"/>
        <w:jc w:val="both"/>
      </w:pPr>
      <w:r>
        <w:rPr>
          <w:b/>
        </w:rPr>
        <w:t>6.</w:t>
      </w:r>
      <w:r>
        <w:t xml:space="preserve"> Strony postanawiają, że z czynności odbioru prac będzie spisany protokół zawierający                  w szczególności wszelkie ustalenia dokonane w toku odbioru, jak też terminy wyznaczone na usunięcie wad stwierdzonych przy odbiorze. Do czasu usunięcia wad protokół odbioru,                       w którym wyznaczono terminy usunięcia wad nie jest podstawą do wystawienia przez Wykonawcę faktury, o ile stwierdzone wady będą istotne. </w:t>
      </w:r>
    </w:p>
    <w:p w:rsidR="00FD3AA3" w:rsidRPr="00FD3AA3" w:rsidRDefault="00FD3AA3" w:rsidP="002D1B18">
      <w:pPr>
        <w:spacing w:line="360" w:lineRule="auto"/>
        <w:jc w:val="both"/>
        <w:rPr>
          <w:sz w:val="16"/>
          <w:szCs w:val="16"/>
        </w:rPr>
      </w:pPr>
    </w:p>
    <w:p w:rsidR="00964093" w:rsidRDefault="002D1B18" w:rsidP="00FD3AA3">
      <w:pPr>
        <w:jc w:val="center"/>
        <w:rPr>
          <w:b/>
        </w:rPr>
      </w:pPr>
      <w:r>
        <w:rPr>
          <w:b/>
        </w:rPr>
        <w:t>WADY UJAWNIONE W TRAKCIE CZYNNOŚCI ODBIORU</w:t>
      </w:r>
    </w:p>
    <w:p w:rsidR="00BA4370" w:rsidRDefault="002D1B18" w:rsidP="00BA4370">
      <w:pPr>
        <w:jc w:val="center"/>
        <w:rPr>
          <w:b/>
        </w:rPr>
      </w:pPr>
      <w:r>
        <w:rPr>
          <w:b/>
        </w:rPr>
        <w:t>§ 12</w:t>
      </w:r>
    </w:p>
    <w:p w:rsidR="00BA4370" w:rsidRPr="009816E2" w:rsidRDefault="00BA4370" w:rsidP="00BA4370">
      <w:pPr>
        <w:jc w:val="center"/>
        <w:rPr>
          <w:b/>
          <w:sz w:val="16"/>
          <w:szCs w:val="16"/>
        </w:rPr>
      </w:pPr>
    </w:p>
    <w:p w:rsidR="002D1B18" w:rsidRDefault="002D1B18" w:rsidP="002D1B18">
      <w:pPr>
        <w:spacing w:line="360" w:lineRule="auto"/>
        <w:jc w:val="both"/>
      </w:pPr>
      <w:r>
        <w:rPr>
          <w:b/>
        </w:rPr>
        <w:t>1.</w:t>
      </w:r>
      <w:r>
        <w:t xml:space="preserve"> W przypadku, gdy w toku czynności odbioru przedmiotu Umowy zostaną stwierdzone wady, Zamawiający wyznaczy odpowiedni termin na ich usu</w:t>
      </w:r>
      <w:r w:rsidR="00BC4455">
        <w:t xml:space="preserve">nięcie, lecz nie dłuższy niż 30 </w:t>
      </w:r>
      <w:r>
        <w:t xml:space="preserve">dni od ich wykrycia. </w:t>
      </w:r>
    </w:p>
    <w:p w:rsidR="002D1B18" w:rsidRDefault="002D1B18" w:rsidP="002D1B18">
      <w:pPr>
        <w:tabs>
          <w:tab w:val="num" w:pos="851"/>
        </w:tabs>
        <w:spacing w:line="360" w:lineRule="auto"/>
        <w:jc w:val="both"/>
      </w:pPr>
      <w:r>
        <w:rPr>
          <w:b/>
        </w:rPr>
        <w:t>2.</w:t>
      </w:r>
      <w:r>
        <w:t xml:space="preserve"> W </w:t>
      </w:r>
      <w:r w:rsidR="00481142">
        <w:t>przypadku, gdy</w:t>
      </w:r>
      <w:r>
        <w:t xml:space="preserve"> wykryte wady okażą się istotne i nieusuwalne, Zamawiający niezależnie od innych uprawnień, może zażądać ponownego wykonania wadliwie wykonanego przedmiotu odbioru.</w:t>
      </w:r>
    </w:p>
    <w:p w:rsidR="002D1B18" w:rsidRDefault="002D1B18" w:rsidP="002D1B18">
      <w:pPr>
        <w:tabs>
          <w:tab w:val="num" w:pos="851"/>
        </w:tabs>
        <w:spacing w:line="360" w:lineRule="auto"/>
        <w:jc w:val="both"/>
      </w:pPr>
      <w:r>
        <w:rPr>
          <w:b/>
        </w:rPr>
        <w:t>3.</w:t>
      </w:r>
      <w:r>
        <w:t xml:space="preserve"> Wykonawca zobowiązany jest do pisemnego zawiadomienia Zamawiającego o gotowości do odbioru usuniętych wad przedmiotu Umowy. </w:t>
      </w:r>
    </w:p>
    <w:p w:rsidR="00FD3AA3" w:rsidRDefault="002D1B18" w:rsidP="00FE4F3B">
      <w:pPr>
        <w:spacing w:line="360" w:lineRule="auto"/>
        <w:jc w:val="both"/>
        <w:rPr>
          <w:bCs/>
        </w:rPr>
      </w:pPr>
      <w:r>
        <w:rPr>
          <w:b/>
          <w:bCs/>
        </w:rPr>
        <w:t>4.</w:t>
      </w:r>
      <w:r>
        <w:rPr>
          <w:bCs/>
        </w:rPr>
        <w:t xml:space="preserve"> W terminie 5 dni roboczych od otrzymania pisemnego powiadomienia o gotowości do odbioru przedmiotu Umowy po usunięciu wad, strony rozpoczną czynności odbiorowe. </w:t>
      </w:r>
    </w:p>
    <w:p w:rsidR="00FD3AA3" w:rsidRPr="00FD3AA3" w:rsidRDefault="00FD3AA3" w:rsidP="00FE4F3B">
      <w:pPr>
        <w:spacing w:line="360" w:lineRule="auto"/>
        <w:jc w:val="both"/>
        <w:rPr>
          <w:b/>
          <w:smallCaps/>
          <w:sz w:val="16"/>
          <w:szCs w:val="16"/>
        </w:rPr>
      </w:pPr>
    </w:p>
    <w:p w:rsidR="00AA29EA" w:rsidRPr="00FE4F3B" w:rsidRDefault="002D1B18" w:rsidP="000B44FC">
      <w:pPr>
        <w:jc w:val="center"/>
        <w:rPr>
          <w:bCs/>
        </w:rPr>
      </w:pPr>
      <w:r>
        <w:rPr>
          <w:b/>
          <w:smallCaps/>
        </w:rPr>
        <w:t>ODSTĄPIENIE OD UMOWY</w:t>
      </w:r>
    </w:p>
    <w:p w:rsidR="00675817" w:rsidRDefault="002D1B18" w:rsidP="000B44FC">
      <w:pPr>
        <w:jc w:val="center"/>
        <w:rPr>
          <w:b/>
        </w:rPr>
      </w:pPr>
      <w:r>
        <w:rPr>
          <w:b/>
        </w:rPr>
        <w:t>§ 13</w:t>
      </w:r>
    </w:p>
    <w:p w:rsidR="00E12EA7" w:rsidRPr="009816E2" w:rsidRDefault="00E12EA7" w:rsidP="00E12EA7">
      <w:pPr>
        <w:jc w:val="center"/>
        <w:rPr>
          <w:b/>
          <w:sz w:val="16"/>
          <w:szCs w:val="16"/>
        </w:rPr>
      </w:pPr>
    </w:p>
    <w:p w:rsidR="002D1B18" w:rsidRDefault="002D1B18" w:rsidP="002D1B18">
      <w:pPr>
        <w:tabs>
          <w:tab w:val="left" w:pos="1080"/>
        </w:tabs>
        <w:spacing w:line="360" w:lineRule="auto"/>
        <w:jc w:val="both"/>
      </w:pPr>
      <w:r>
        <w:rPr>
          <w:b/>
          <w:bCs/>
        </w:rPr>
        <w:t>1.</w:t>
      </w:r>
      <w:r>
        <w:rPr>
          <w:b/>
        </w:rPr>
        <w:t xml:space="preserve"> </w:t>
      </w:r>
      <w:r>
        <w:t>Zamawiający może odstąpić od Umowy:</w:t>
      </w:r>
    </w:p>
    <w:p w:rsidR="002D1B18" w:rsidRDefault="002D1B18" w:rsidP="002D1B18">
      <w:pPr>
        <w:spacing w:line="360" w:lineRule="auto"/>
        <w:jc w:val="both"/>
      </w:pPr>
      <w:r>
        <w:t>1) jeżeli Wykonawca z przyczyn leżących po jego stronie, nie rozpoczął prac  w ciągu 7 dni od dnia przekazania miejsca prac,</w:t>
      </w:r>
    </w:p>
    <w:p w:rsidR="002D1B18" w:rsidRDefault="002D1B18" w:rsidP="002D1B18">
      <w:pPr>
        <w:spacing w:line="360" w:lineRule="auto"/>
        <w:jc w:val="both"/>
      </w:pPr>
      <w:r>
        <w:t>2) jeżeli Wykonawca z przyczyn leżących po jego stronie przerwał realizację prac na czas dłuższy niż 14 dni,</w:t>
      </w:r>
    </w:p>
    <w:p w:rsidR="005D5E8F" w:rsidRDefault="002D1B18" w:rsidP="005D5E8F">
      <w:pPr>
        <w:spacing w:line="360" w:lineRule="auto"/>
        <w:jc w:val="both"/>
      </w:pPr>
      <w:r>
        <w:t>3) jeżeli Wykonawca wykonuje przedmiot Umowy w sposób nienależyty, wadliwy albo sprzeczny z Umową</w:t>
      </w:r>
      <w:r w:rsidR="005E516B">
        <w:t>,</w:t>
      </w:r>
      <w:r>
        <w:t xml:space="preserve"> </w:t>
      </w:r>
    </w:p>
    <w:p w:rsidR="005D5E8F" w:rsidRDefault="005D5E8F" w:rsidP="005D5E8F">
      <w:pPr>
        <w:spacing w:line="360" w:lineRule="auto"/>
        <w:jc w:val="both"/>
        <w:rPr>
          <w:rFonts w:cs="Calibri"/>
          <w:spacing w:val="-6"/>
          <w:kern w:val="2"/>
          <w:lang w:val="sq-AL" w:eastAsia="pl-PL"/>
        </w:rPr>
      </w:pPr>
      <w:r>
        <w:t xml:space="preserve">4) </w:t>
      </w:r>
      <w:r w:rsidRPr="0037097A">
        <w:rPr>
          <w:rFonts w:cs="Calibri"/>
          <w:spacing w:val="-6"/>
          <w:kern w:val="2"/>
          <w:lang w:val="sq-AL" w:eastAsia="pl-PL"/>
        </w:rPr>
        <w:t xml:space="preserve">jeżeli wysokość kar umownych naliczonych Wykonawcy osiągnie wysokość co najmniej </w:t>
      </w:r>
      <w:r w:rsidR="0037097A">
        <w:rPr>
          <w:rFonts w:cs="Calibri"/>
          <w:spacing w:val="-6"/>
          <w:kern w:val="2"/>
          <w:lang w:val="sq-AL" w:eastAsia="pl-PL"/>
        </w:rPr>
        <w:t>równowartość</w:t>
      </w:r>
      <w:r w:rsidRPr="0037097A">
        <w:rPr>
          <w:rFonts w:cs="Calibri"/>
          <w:spacing w:val="-6"/>
          <w:kern w:val="2"/>
          <w:lang w:val="sq-AL" w:eastAsia="pl-PL"/>
        </w:rPr>
        <w:t xml:space="preserve">  50% wartości umownej brutto, o której mowa w §</w:t>
      </w:r>
      <w:r w:rsidR="0037097A">
        <w:rPr>
          <w:rFonts w:cs="Calibri"/>
          <w:spacing w:val="-6"/>
          <w:kern w:val="2"/>
          <w:lang w:val="sq-AL" w:eastAsia="pl-PL"/>
        </w:rPr>
        <w:t>4</w:t>
      </w:r>
      <w:r w:rsidRPr="0037097A">
        <w:rPr>
          <w:rFonts w:cs="Calibri"/>
          <w:spacing w:val="-6"/>
          <w:kern w:val="2"/>
          <w:lang w:val="sq-AL" w:eastAsia="pl-PL"/>
        </w:rPr>
        <w:t xml:space="preserve"> ust. 1 umowy,</w:t>
      </w:r>
    </w:p>
    <w:p w:rsidR="005E516B" w:rsidRPr="0037097A" w:rsidRDefault="005E516B" w:rsidP="005D5E8F">
      <w:pPr>
        <w:spacing w:line="360" w:lineRule="auto"/>
        <w:jc w:val="both"/>
      </w:pPr>
      <w:r>
        <w:t>5) jeżeli wykonawca nie spełnia warunków</w:t>
      </w:r>
      <w:r w:rsidR="005A03EA">
        <w:t>, o których mowa w §2 ust.</w:t>
      </w:r>
      <w:r w:rsidR="0068308B">
        <w:t xml:space="preserve"> </w:t>
      </w:r>
      <w:r w:rsidR="00DC4EC2">
        <w:t>3 tj. nie zatrudnił przy realizacji pr</w:t>
      </w:r>
      <w:r w:rsidR="00601AA2">
        <w:t>z</w:t>
      </w:r>
      <w:r w:rsidR="00DC4EC2">
        <w:t>edmiotu umowy pracowników w osobach pozbawionych wolności w ilości stanowiącej co najmniej 30</w:t>
      </w:r>
      <w:r w:rsidR="00601AA2">
        <w:t>% osób realizujących zamówienie</w:t>
      </w:r>
      <w:r w:rsidR="0098317F">
        <w:t>.</w:t>
      </w:r>
    </w:p>
    <w:p w:rsidR="002D1B18" w:rsidRDefault="002D1B18" w:rsidP="002D1B18">
      <w:pPr>
        <w:spacing w:line="360" w:lineRule="auto"/>
        <w:jc w:val="both"/>
      </w:pPr>
      <w:r>
        <w:rPr>
          <w:b/>
        </w:rPr>
        <w:lastRenderedPageBreak/>
        <w:t>2.</w:t>
      </w:r>
      <w:r w:rsidR="00FC1751">
        <w:t xml:space="preserve"> </w:t>
      </w:r>
      <w:r w:rsidR="0037097A">
        <w:t xml:space="preserve">Strony mogą </w:t>
      </w:r>
      <w:r>
        <w:t xml:space="preserve">odstąpić od Umowy w przypadku </w:t>
      </w:r>
      <w:r w:rsidR="0037097A">
        <w:t>wystąpienia</w:t>
      </w:r>
      <w:r>
        <w:t xml:space="preserve"> okoliczności, które  uniemożliwiają Zamawiającemu realizację jego zobowiązań wobec Wykonawcy, wynikających  z Umowy.</w:t>
      </w:r>
    </w:p>
    <w:p w:rsidR="002D1B18" w:rsidRDefault="002D1B18" w:rsidP="002D1B18">
      <w:pPr>
        <w:spacing w:line="360" w:lineRule="auto"/>
        <w:jc w:val="both"/>
      </w:pPr>
      <w:r>
        <w:rPr>
          <w:b/>
          <w:bCs/>
        </w:rPr>
        <w:t>3.</w:t>
      </w:r>
      <w:r>
        <w:rPr>
          <w:b/>
        </w:rPr>
        <w:t xml:space="preserve"> </w:t>
      </w:r>
      <w:r>
        <w:t xml:space="preserve">W razie odstąpienia od Umowy przez Zamawiającego, z </w:t>
      </w:r>
      <w:r w:rsidR="00481142">
        <w:t>przyczyn, za które</w:t>
      </w:r>
      <w:r>
        <w:t xml:space="preserve"> Wykonawca nie ponosi odpowiedzialności, Zamawiający jest zobowiązany do odbioru i zapłaty za wykonane prace, odkupienie od Wykonawcy materiałów przeznaczonych na realizację przedmiotu Umowy, które zostały zakupione do dnia powzięcia informacji przez </w:t>
      </w:r>
      <w:r w:rsidR="00481142">
        <w:t>Wykonawcę o</w:t>
      </w:r>
      <w:r>
        <w:t xml:space="preserve"> odstąpieniu od Umowy przez Zamawiającego oraz przejęcia od Wykonawcy przekazanych protokolarnie miejsc prac.</w:t>
      </w:r>
    </w:p>
    <w:p w:rsidR="002D1B18" w:rsidRDefault="002D1B18" w:rsidP="002D1B18">
      <w:pPr>
        <w:spacing w:line="360" w:lineRule="auto"/>
        <w:jc w:val="both"/>
      </w:pPr>
      <w:r>
        <w:rPr>
          <w:b/>
          <w:bCs/>
        </w:rPr>
        <w:t>4.</w:t>
      </w:r>
      <w:r>
        <w:rPr>
          <w:b/>
        </w:rPr>
        <w:t> </w:t>
      </w:r>
      <w:r>
        <w:t>Odstąpienie od Umowy, następuje w formie pisemnej wraz z uzasadnieniem, w terminie 30 dni od dnia powzięcia wiadomości o zaistnieniu okoliczności skutkujących odstąpieniem.</w:t>
      </w:r>
    </w:p>
    <w:p w:rsidR="00271B4E" w:rsidRDefault="002D1B18" w:rsidP="00580414">
      <w:pPr>
        <w:spacing w:line="360" w:lineRule="auto"/>
        <w:jc w:val="both"/>
      </w:pPr>
      <w:r>
        <w:rPr>
          <w:b/>
          <w:bCs/>
        </w:rPr>
        <w:t>5.</w:t>
      </w:r>
      <w:r>
        <w:rPr>
          <w:b/>
        </w:rPr>
        <w:t> </w:t>
      </w:r>
      <w:r>
        <w:t xml:space="preserve">W razie odstąpienia od Umowy przez którąkolwiek ze Stron, w terminie 7 dni od daty odstąpienia od Umowy, przy udziale Zamawiającego zostanie sporządzony protokół inwentaryzacji prac w toku, zgodnie ze stanem </w:t>
      </w:r>
      <w:r w:rsidR="00BA4370">
        <w:t>faktycznym na dzień odstąpienia</w:t>
      </w:r>
    </w:p>
    <w:p w:rsidR="00FD3AA3" w:rsidRPr="00FD3AA3" w:rsidRDefault="00FD3AA3" w:rsidP="00580414">
      <w:pPr>
        <w:spacing w:line="360" w:lineRule="auto"/>
        <w:jc w:val="both"/>
        <w:rPr>
          <w:sz w:val="16"/>
          <w:szCs w:val="16"/>
        </w:rPr>
      </w:pPr>
    </w:p>
    <w:p w:rsidR="00964093" w:rsidRDefault="002D1B18" w:rsidP="00832EC8">
      <w:pPr>
        <w:jc w:val="center"/>
        <w:rPr>
          <w:b/>
        </w:rPr>
      </w:pPr>
      <w:r>
        <w:rPr>
          <w:b/>
        </w:rPr>
        <w:t>PRZELEW WIERZYTELNOŚCI</w:t>
      </w:r>
    </w:p>
    <w:p w:rsidR="00341FD3" w:rsidRDefault="002D1B18" w:rsidP="00E12EA7">
      <w:pPr>
        <w:pStyle w:val="Tekstpodstawowy"/>
        <w:jc w:val="center"/>
        <w:rPr>
          <w:spacing w:val="-4"/>
        </w:rPr>
      </w:pPr>
      <w:r>
        <w:rPr>
          <w:spacing w:val="-4"/>
        </w:rPr>
        <w:t>§ 14</w:t>
      </w:r>
    </w:p>
    <w:p w:rsidR="00E12EA7" w:rsidRPr="009816E2" w:rsidRDefault="00E12EA7" w:rsidP="00E12EA7">
      <w:pPr>
        <w:pStyle w:val="Tekstpodstawowy"/>
        <w:jc w:val="center"/>
        <w:rPr>
          <w:b w:val="0"/>
          <w:spacing w:val="-4"/>
          <w:sz w:val="16"/>
          <w:szCs w:val="16"/>
        </w:rPr>
      </w:pPr>
    </w:p>
    <w:p w:rsidR="00271B4E" w:rsidRDefault="002D1B18" w:rsidP="002D1B18">
      <w:pPr>
        <w:pStyle w:val="Tekstpodstawowy1"/>
        <w:spacing w:line="360" w:lineRule="auto"/>
        <w:rPr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 w:val="0"/>
          <w:bCs w:val="0"/>
          <w:sz w:val="24"/>
          <w:szCs w:val="24"/>
        </w:rPr>
        <w:t>Wierzytelności Wykonawcy wynikające z niniejszej umowy nie mogą być przedmiotem skutecznego przelewu na rzecz osoby trzeciej bez pisemnej zgody Zamawiającego.</w:t>
      </w:r>
    </w:p>
    <w:p w:rsidR="00FD3AA3" w:rsidRPr="00FD3AA3" w:rsidRDefault="00FD3AA3" w:rsidP="002D1B18">
      <w:pPr>
        <w:pStyle w:val="Tekstpodstawowy1"/>
        <w:spacing w:line="360" w:lineRule="auto"/>
        <w:rPr>
          <w:rFonts w:cs="Times New Roman"/>
          <w:b w:val="0"/>
          <w:bCs w:val="0"/>
          <w:sz w:val="16"/>
          <w:szCs w:val="16"/>
        </w:rPr>
      </w:pPr>
    </w:p>
    <w:p w:rsidR="00964093" w:rsidRPr="00C25A29" w:rsidRDefault="00C25A29" w:rsidP="00FD3AA3">
      <w:pPr>
        <w:jc w:val="center"/>
        <w:rPr>
          <w:b/>
          <w:smallCaps/>
        </w:rPr>
      </w:pPr>
      <w:r>
        <w:rPr>
          <w:b/>
          <w:smallCaps/>
        </w:rPr>
        <w:t>POSTANOWIENIA KOŃCOWE</w:t>
      </w:r>
    </w:p>
    <w:p w:rsidR="002D1B18" w:rsidRDefault="002D1B18" w:rsidP="00E12EA7">
      <w:pPr>
        <w:jc w:val="center"/>
        <w:rPr>
          <w:b/>
        </w:rPr>
      </w:pPr>
      <w:r>
        <w:rPr>
          <w:b/>
        </w:rPr>
        <w:t>§</w:t>
      </w:r>
      <w:r w:rsidR="004865D1">
        <w:rPr>
          <w:b/>
        </w:rPr>
        <w:t xml:space="preserve"> </w:t>
      </w:r>
      <w:r>
        <w:rPr>
          <w:b/>
        </w:rPr>
        <w:t>15</w:t>
      </w:r>
    </w:p>
    <w:p w:rsidR="00E12EA7" w:rsidRPr="009816E2" w:rsidRDefault="00E12EA7" w:rsidP="00E12EA7">
      <w:pPr>
        <w:jc w:val="center"/>
        <w:rPr>
          <w:b/>
          <w:sz w:val="16"/>
          <w:szCs w:val="16"/>
        </w:rPr>
      </w:pPr>
    </w:p>
    <w:p w:rsidR="002D1B18" w:rsidRDefault="002D1B18" w:rsidP="002D1B18">
      <w:pPr>
        <w:pStyle w:val="WW-Tekstpodstawowy2"/>
        <w:tabs>
          <w:tab w:val="left" w:pos="0"/>
        </w:tabs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 sprawach nieunormowanych Umową stosuje się przepisy kodeksu cywilnego. </w:t>
      </w:r>
    </w:p>
    <w:p w:rsidR="002D1B18" w:rsidRDefault="002D1B18" w:rsidP="002D1B18">
      <w:pPr>
        <w:pStyle w:val="WW-Tekstpodstawowy2"/>
        <w:tabs>
          <w:tab w:val="left" w:pos="0"/>
          <w:tab w:val="left" w:pos="142"/>
        </w:tabs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b/>
          <w:sz w:val="24"/>
          <w:szCs w:val="24"/>
        </w:rPr>
        <w:t> </w:t>
      </w:r>
      <w:r>
        <w:rPr>
          <w:sz w:val="24"/>
          <w:szCs w:val="24"/>
        </w:rPr>
        <w:t>Wszelkie zmiany w Umowie pod rygorem nieważności muszą być dokonane pisemnie.</w:t>
      </w:r>
    </w:p>
    <w:p w:rsidR="00F91837" w:rsidRDefault="00451920" w:rsidP="002D1B18">
      <w:pPr>
        <w:tabs>
          <w:tab w:val="left" w:pos="0"/>
          <w:tab w:val="left" w:pos="142"/>
        </w:tabs>
        <w:spacing w:line="360" w:lineRule="auto"/>
        <w:jc w:val="both"/>
      </w:pPr>
      <w:r>
        <w:rPr>
          <w:b/>
          <w:bCs/>
        </w:rPr>
        <w:t>3</w:t>
      </w:r>
      <w:r w:rsidR="002D1B18">
        <w:rPr>
          <w:b/>
          <w:bCs/>
        </w:rPr>
        <w:t>.</w:t>
      </w:r>
      <w:r w:rsidR="002D1B18">
        <w:rPr>
          <w:b/>
        </w:rPr>
        <w:t> </w:t>
      </w:r>
      <w:r w:rsidR="002D1B18">
        <w:t>Umowę sporządzono w dwóch jednobrzmiących egzemplarzach, po jednym dla każdej ze stron</w:t>
      </w:r>
      <w:r w:rsidR="0098317F">
        <w:t>.</w:t>
      </w:r>
    </w:p>
    <w:p w:rsidR="000B44FC" w:rsidRDefault="000B44FC" w:rsidP="002D1B18">
      <w:pPr>
        <w:tabs>
          <w:tab w:val="left" w:pos="0"/>
          <w:tab w:val="left" w:pos="142"/>
        </w:tabs>
        <w:spacing w:line="360" w:lineRule="auto"/>
        <w:jc w:val="both"/>
      </w:pPr>
    </w:p>
    <w:p w:rsidR="006419C7" w:rsidRPr="00F76A25" w:rsidRDefault="00B97932" w:rsidP="006419C7">
      <w:pPr>
        <w:pStyle w:val="Tekstpodstawowy"/>
        <w:spacing w:line="360" w:lineRule="auto"/>
        <w:ind w:firstLine="708"/>
        <w:rPr>
          <w:smallCaps/>
        </w:rPr>
      </w:pPr>
      <w:r>
        <w:rPr>
          <w:smallCaps/>
        </w:rPr>
        <w:t>Zamawiający :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 w:rsidR="00D10212">
        <w:rPr>
          <w:smallCaps/>
        </w:rPr>
        <w:t>Wykonawc</w:t>
      </w:r>
      <w:r w:rsidR="00991DFB">
        <w:rPr>
          <w:smallCaps/>
        </w:rPr>
        <w:t>a:</w:t>
      </w:r>
    </w:p>
    <w:p w:rsidR="00D42B5E" w:rsidRDefault="00D42B5E" w:rsidP="009D45E5">
      <w:pPr>
        <w:pStyle w:val="Stopka"/>
        <w:spacing w:line="360" w:lineRule="auto"/>
        <w:jc w:val="both"/>
        <w:rPr>
          <w:b/>
          <w:sz w:val="22"/>
          <w:szCs w:val="22"/>
        </w:rPr>
      </w:pPr>
    </w:p>
    <w:p w:rsidR="00D42B5E" w:rsidRDefault="00D42B5E" w:rsidP="009D45E5">
      <w:pPr>
        <w:pStyle w:val="Stopka"/>
        <w:spacing w:line="360" w:lineRule="auto"/>
        <w:jc w:val="both"/>
        <w:rPr>
          <w:b/>
          <w:sz w:val="22"/>
          <w:szCs w:val="22"/>
        </w:rPr>
      </w:pPr>
    </w:p>
    <w:p w:rsidR="00D42B5E" w:rsidRDefault="00D42B5E" w:rsidP="009D45E5">
      <w:pPr>
        <w:pStyle w:val="Stopka"/>
        <w:spacing w:line="360" w:lineRule="auto"/>
        <w:jc w:val="both"/>
        <w:rPr>
          <w:b/>
          <w:sz w:val="22"/>
          <w:szCs w:val="22"/>
        </w:rPr>
      </w:pPr>
    </w:p>
    <w:p w:rsidR="000B44FC" w:rsidRDefault="000B44FC" w:rsidP="009D45E5">
      <w:pPr>
        <w:pStyle w:val="Stopka"/>
        <w:spacing w:line="360" w:lineRule="auto"/>
        <w:jc w:val="both"/>
        <w:rPr>
          <w:b/>
          <w:sz w:val="22"/>
          <w:szCs w:val="22"/>
        </w:rPr>
      </w:pPr>
    </w:p>
    <w:p w:rsidR="000B44FC" w:rsidRDefault="000B44FC" w:rsidP="009D45E5">
      <w:pPr>
        <w:pStyle w:val="Stopka"/>
        <w:spacing w:line="360" w:lineRule="auto"/>
        <w:jc w:val="both"/>
        <w:rPr>
          <w:b/>
          <w:sz w:val="22"/>
          <w:szCs w:val="22"/>
        </w:rPr>
      </w:pPr>
    </w:p>
    <w:p w:rsidR="000B44FC" w:rsidRDefault="000B44FC" w:rsidP="009D45E5">
      <w:pPr>
        <w:pStyle w:val="Stopka"/>
        <w:spacing w:line="360" w:lineRule="auto"/>
        <w:jc w:val="both"/>
        <w:rPr>
          <w:b/>
          <w:sz w:val="22"/>
          <w:szCs w:val="22"/>
        </w:rPr>
      </w:pPr>
    </w:p>
    <w:p w:rsidR="000B44FC" w:rsidRDefault="000B44FC" w:rsidP="009D45E5">
      <w:pPr>
        <w:pStyle w:val="Stopka"/>
        <w:spacing w:line="360" w:lineRule="auto"/>
        <w:jc w:val="both"/>
        <w:rPr>
          <w:b/>
          <w:sz w:val="22"/>
          <w:szCs w:val="22"/>
        </w:rPr>
      </w:pPr>
    </w:p>
    <w:p w:rsidR="009D45E5" w:rsidRPr="000E512F" w:rsidRDefault="009D45E5" w:rsidP="009D45E5">
      <w:pPr>
        <w:pStyle w:val="Stopka"/>
        <w:spacing w:line="360" w:lineRule="auto"/>
        <w:jc w:val="both"/>
        <w:rPr>
          <w:sz w:val="22"/>
          <w:szCs w:val="22"/>
        </w:rPr>
      </w:pPr>
      <w:r w:rsidRPr="000E512F">
        <w:rPr>
          <w:b/>
          <w:sz w:val="22"/>
          <w:szCs w:val="22"/>
        </w:rPr>
        <w:lastRenderedPageBreak/>
        <w:t>Załącznik</w:t>
      </w:r>
      <w:r w:rsidR="00991DFB" w:rsidRPr="000E512F">
        <w:rPr>
          <w:b/>
          <w:sz w:val="22"/>
          <w:szCs w:val="22"/>
        </w:rPr>
        <w:t>i</w:t>
      </w:r>
      <w:r w:rsidRPr="000E512F">
        <w:rPr>
          <w:b/>
          <w:sz w:val="22"/>
          <w:szCs w:val="22"/>
        </w:rPr>
        <w:t xml:space="preserve"> do umowy</w:t>
      </w:r>
      <w:r w:rsidRPr="000E512F">
        <w:rPr>
          <w:sz w:val="22"/>
          <w:szCs w:val="22"/>
        </w:rPr>
        <w:t>:</w:t>
      </w:r>
    </w:p>
    <w:p w:rsidR="0052780C" w:rsidRPr="002A2EC4" w:rsidRDefault="009D45E5" w:rsidP="00E46CB4">
      <w:pPr>
        <w:pStyle w:val="Stopka"/>
        <w:spacing w:line="360" w:lineRule="auto"/>
        <w:ind w:left="1701" w:hanging="1701"/>
        <w:jc w:val="both"/>
        <w:rPr>
          <w:sz w:val="22"/>
          <w:szCs w:val="22"/>
        </w:rPr>
      </w:pPr>
      <w:r w:rsidRPr="002A2EC4">
        <w:rPr>
          <w:b/>
          <w:sz w:val="22"/>
          <w:szCs w:val="22"/>
        </w:rPr>
        <w:t>Załącznik nr 1</w:t>
      </w:r>
      <w:r w:rsidRPr="002A2EC4">
        <w:rPr>
          <w:sz w:val="22"/>
          <w:szCs w:val="22"/>
        </w:rPr>
        <w:t xml:space="preserve"> </w:t>
      </w:r>
      <w:r w:rsidR="00AF7F95" w:rsidRPr="002A2EC4">
        <w:rPr>
          <w:sz w:val="22"/>
          <w:szCs w:val="22"/>
        </w:rPr>
        <w:t>–</w:t>
      </w:r>
      <w:r w:rsidRPr="002A2EC4">
        <w:rPr>
          <w:sz w:val="22"/>
          <w:szCs w:val="22"/>
        </w:rPr>
        <w:t xml:space="preserve"> </w:t>
      </w:r>
      <w:r w:rsidR="00AF7F95" w:rsidRPr="002A2EC4">
        <w:rPr>
          <w:sz w:val="22"/>
          <w:szCs w:val="22"/>
        </w:rPr>
        <w:t>Przedmiar robót.</w:t>
      </w:r>
    </w:p>
    <w:p w:rsidR="00AF7F95" w:rsidRPr="002A2EC4" w:rsidRDefault="00180C4D" w:rsidP="009D45E5">
      <w:pPr>
        <w:spacing w:line="360" w:lineRule="auto"/>
        <w:rPr>
          <w:sz w:val="22"/>
          <w:szCs w:val="22"/>
        </w:rPr>
      </w:pPr>
      <w:r w:rsidRPr="002A2EC4">
        <w:rPr>
          <w:b/>
          <w:sz w:val="22"/>
          <w:szCs w:val="22"/>
        </w:rPr>
        <w:t>Z</w:t>
      </w:r>
      <w:r w:rsidR="007B1D2A" w:rsidRPr="002A2EC4">
        <w:rPr>
          <w:b/>
          <w:sz w:val="22"/>
          <w:szCs w:val="22"/>
        </w:rPr>
        <w:t>ałącznik nr 2</w:t>
      </w:r>
      <w:r w:rsidR="006B7151" w:rsidRPr="002A2EC4">
        <w:rPr>
          <w:sz w:val="22"/>
          <w:szCs w:val="22"/>
        </w:rPr>
        <w:t xml:space="preserve"> </w:t>
      </w:r>
      <w:r w:rsidR="00AF7F95" w:rsidRPr="002A2EC4">
        <w:rPr>
          <w:sz w:val="22"/>
          <w:szCs w:val="22"/>
        </w:rPr>
        <w:t xml:space="preserve">– </w:t>
      </w:r>
      <w:r w:rsidR="00DC29CD">
        <w:rPr>
          <w:sz w:val="22"/>
          <w:szCs w:val="22"/>
        </w:rPr>
        <w:t>Wzór wa</w:t>
      </w:r>
      <w:r w:rsidR="00AF7F95" w:rsidRPr="002A2EC4">
        <w:rPr>
          <w:sz w:val="22"/>
          <w:szCs w:val="22"/>
        </w:rPr>
        <w:t>runk</w:t>
      </w:r>
      <w:r w:rsidR="00DC29CD">
        <w:rPr>
          <w:sz w:val="22"/>
          <w:szCs w:val="22"/>
        </w:rPr>
        <w:t>ów</w:t>
      </w:r>
      <w:r w:rsidR="00AF7F95" w:rsidRPr="002A2EC4">
        <w:rPr>
          <w:sz w:val="22"/>
          <w:szCs w:val="22"/>
        </w:rPr>
        <w:t xml:space="preserve"> gwarancji.</w:t>
      </w:r>
    </w:p>
    <w:p w:rsidR="00AF7F95" w:rsidRPr="002A2EC4" w:rsidRDefault="007B1D2A" w:rsidP="009D45E5">
      <w:pPr>
        <w:spacing w:line="360" w:lineRule="auto"/>
        <w:rPr>
          <w:sz w:val="22"/>
          <w:szCs w:val="22"/>
        </w:rPr>
      </w:pPr>
      <w:r w:rsidRPr="002A2EC4">
        <w:rPr>
          <w:b/>
          <w:sz w:val="22"/>
          <w:szCs w:val="22"/>
        </w:rPr>
        <w:t>Załącznik nr 3</w:t>
      </w:r>
      <w:r w:rsidR="00696331">
        <w:rPr>
          <w:sz w:val="22"/>
          <w:szCs w:val="22"/>
        </w:rPr>
        <w:t xml:space="preserve"> – </w:t>
      </w:r>
      <w:r w:rsidR="00696331" w:rsidRPr="002A2EC4">
        <w:rPr>
          <w:sz w:val="22"/>
          <w:szCs w:val="22"/>
        </w:rPr>
        <w:t>Klauzula RODO.</w:t>
      </w:r>
    </w:p>
    <w:p w:rsidR="00297F1C" w:rsidRPr="002A2EC4" w:rsidRDefault="00766990" w:rsidP="009D45E5">
      <w:pPr>
        <w:spacing w:line="360" w:lineRule="auto"/>
        <w:rPr>
          <w:sz w:val="22"/>
          <w:szCs w:val="22"/>
        </w:rPr>
      </w:pPr>
      <w:r w:rsidRPr="002A2EC4">
        <w:rPr>
          <w:b/>
          <w:sz w:val="22"/>
          <w:szCs w:val="22"/>
        </w:rPr>
        <w:t>Załącznik nr</w:t>
      </w:r>
      <w:r w:rsidR="00180C4D" w:rsidRPr="002A2EC4">
        <w:rPr>
          <w:b/>
          <w:sz w:val="22"/>
          <w:szCs w:val="22"/>
        </w:rPr>
        <w:t xml:space="preserve"> </w:t>
      </w:r>
      <w:r w:rsidR="007B1D2A" w:rsidRPr="002A2EC4">
        <w:rPr>
          <w:b/>
          <w:sz w:val="22"/>
          <w:szCs w:val="22"/>
        </w:rPr>
        <w:t>4</w:t>
      </w:r>
      <w:r w:rsidRPr="002A2EC4">
        <w:rPr>
          <w:b/>
          <w:sz w:val="22"/>
          <w:szCs w:val="22"/>
        </w:rPr>
        <w:t xml:space="preserve"> – </w:t>
      </w:r>
      <w:r w:rsidR="004C003F">
        <w:rPr>
          <w:sz w:val="22"/>
          <w:szCs w:val="22"/>
        </w:rPr>
        <w:t>Wzór h</w:t>
      </w:r>
      <w:r w:rsidR="004C003F" w:rsidRPr="002A2EC4">
        <w:rPr>
          <w:sz w:val="22"/>
          <w:szCs w:val="22"/>
        </w:rPr>
        <w:t>armonogram</w:t>
      </w:r>
      <w:r w:rsidR="004C003F">
        <w:rPr>
          <w:sz w:val="22"/>
          <w:szCs w:val="22"/>
        </w:rPr>
        <w:t>u rzeczowo-finansowego</w:t>
      </w:r>
      <w:r w:rsidR="004C003F" w:rsidRPr="002A2EC4">
        <w:rPr>
          <w:sz w:val="22"/>
          <w:szCs w:val="22"/>
        </w:rPr>
        <w:t>.</w:t>
      </w:r>
    </w:p>
    <w:p w:rsidR="002265D1" w:rsidRPr="0054051D" w:rsidRDefault="00017F0E" w:rsidP="0087140C">
      <w:pPr>
        <w:spacing w:line="360" w:lineRule="auto"/>
        <w:rPr>
          <w:b/>
          <w:color w:val="FF0000"/>
          <w:sz w:val="22"/>
          <w:szCs w:val="22"/>
        </w:rPr>
      </w:pPr>
      <w:r w:rsidRPr="002A2EC4">
        <w:rPr>
          <w:b/>
          <w:sz w:val="22"/>
          <w:szCs w:val="22"/>
        </w:rPr>
        <w:t>Załącznik nr</w:t>
      </w:r>
      <w:r w:rsidR="007B1D2A" w:rsidRPr="002A2EC4">
        <w:rPr>
          <w:b/>
          <w:sz w:val="22"/>
          <w:szCs w:val="22"/>
        </w:rPr>
        <w:t xml:space="preserve"> 5</w:t>
      </w:r>
      <w:r w:rsidRPr="002A2EC4">
        <w:rPr>
          <w:b/>
          <w:sz w:val="22"/>
          <w:szCs w:val="22"/>
        </w:rPr>
        <w:t xml:space="preserve"> – </w:t>
      </w:r>
      <w:r w:rsidRPr="002A2EC4">
        <w:rPr>
          <w:sz w:val="22"/>
          <w:szCs w:val="22"/>
        </w:rPr>
        <w:t xml:space="preserve">Kserokopia polisy </w:t>
      </w:r>
      <w:r w:rsidR="006452FF" w:rsidRPr="002A2EC4">
        <w:rPr>
          <w:sz w:val="22"/>
          <w:szCs w:val="22"/>
        </w:rPr>
        <w:t>Wykonawcy.</w:t>
      </w:r>
    </w:p>
    <w:sectPr w:rsidR="002265D1" w:rsidRPr="0054051D" w:rsidSect="0029019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22C" w:rsidRDefault="00EE222C" w:rsidP="00B22A14">
      <w:r>
        <w:separator/>
      </w:r>
    </w:p>
  </w:endnote>
  <w:endnote w:type="continuationSeparator" w:id="0">
    <w:p w:rsidR="00EE222C" w:rsidRDefault="00EE222C" w:rsidP="00B22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27124"/>
      <w:docPartObj>
        <w:docPartGallery w:val="Page Numbers (Bottom of Page)"/>
        <w:docPartUnique/>
      </w:docPartObj>
    </w:sdtPr>
    <w:sdtEndPr/>
    <w:sdtContent>
      <w:p w:rsidR="00B22A14" w:rsidRDefault="00D22B6F">
        <w:pPr>
          <w:pStyle w:val="Stopka"/>
          <w:jc w:val="right"/>
        </w:pPr>
        <w:r>
          <w:fldChar w:fldCharType="begin"/>
        </w:r>
        <w:r w:rsidR="00505D40">
          <w:instrText xml:space="preserve"> PAGE   \* MERGEFORMAT </w:instrText>
        </w:r>
        <w:r>
          <w:fldChar w:fldCharType="separate"/>
        </w:r>
        <w:r w:rsidR="000D3F0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22A14" w:rsidRDefault="00B22A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22C" w:rsidRDefault="00EE222C" w:rsidP="00B22A14">
      <w:r>
        <w:separator/>
      </w:r>
    </w:p>
  </w:footnote>
  <w:footnote w:type="continuationSeparator" w:id="0">
    <w:p w:rsidR="00EE222C" w:rsidRDefault="00EE222C" w:rsidP="00B22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B"/>
    <w:multiLevelType w:val="multilevel"/>
    <w:tmpl w:val="75188898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strike w:val="0"/>
        <w:dstrike w:val="0"/>
        <w:u w:val="none"/>
        <w:effect w:val="none"/>
      </w:rPr>
    </w:lvl>
    <w:lvl w:ilvl="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cs="Times New Roman"/>
      </w:rPr>
    </w:lvl>
    <w:lvl w:ilvl="2">
      <w:start w:val="1"/>
      <w:numFmt w:val="lowerLetter"/>
      <w:lvlText w:val="%3)"/>
      <w:lvlJc w:val="left"/>
      <w:pPr>
        <w:tabs>
          <w:tab w:val="num" w:pos="1500"/>
        </w:tabs>
        <w:ind w:left="150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  <w:b w:val="0"/>
      </w:rPr>
    </w:lvl>
    <w:lvl w:ilvl="5">
      <w:start w:val="1"/>
      <w:numFmt w:val="lowerRoman"/>
      <w:lvlText w:val="%6."/>
      <w:lvlJc w:val="left"/>
      <w:pPr>
        <w:tabs>
          <w:tab w:val="num" w:pos="3480"/>
        </w:tabs>
        <w:ind w:left="3480" w:hanging="180"/>
      </w:pPr>
      <w:rPr>
        <w:rFonts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  <w:b w:val="0"/>
      </w:rPr>
    </w:lvl>
    <w:lvl w:ilvl="8">
      <w:start w:val="1"/>
      <w:numFmt w:val="lowerRoman"/>
      <w:lvlText w:val="%9."/>
      <w:lvlJc w:val="left"/>
      <w:pPr>
        <w:tabs>
          <w:tab w:val="num" w:pos="5640"/>
        </w:tabs>
        <w:ind w:left="5640" w:hanging="180"/>
      </w:pPr>
      <w:rPr>
        <w:rFonts w:cs="Times New Roman"/>
        <w:b w:val="0"/>
      </w:rPr>
    </w:lvl>
  </w:abstractNum>
  <w:abstractNum w:abstractNumId="2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93329FE"/>
    <w:multiLevelType w:val="hybridMultilevel"/>
    <w:tmpl w:val="CB5C2BD8"/>
    <w:lvl w:ilvl="0" w:tplc="89C85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F5E57"/>
    <w:multiLevelType w:val="hybridMultilevel"/>
    <w:tmpl w:val="BE34605C"/>
    <w:lvl w:ilvl="0" w:tplc="1BF00D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0C4769"/>
    <w:multiLevelType w:val="multilevel"/>
    <w:tmpl w:val="F940C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ascii="Calibri" w:eastAsia="Calibri" w:hAnsi="Calibri" w:cs="Tahom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0F90CB8"/>
    <w:multiLevelType w:val="hybridMultilevel"/>
    <w:tmpl w:val="5700F6A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11376"/>
    <w:multiLevelType w:val="hybridMultilevel"/>
    <w:tmpl w:val="99106948"/>
    <w:lvl w:ilvl="0" w:tplc="8AC89F38">
      <w:start w:val="1"/>
      <w:numFmt w:val="lowerLetter"/>
      <w:lvlText w:val="%1)"/>
      <w:lvlJc w:val="left"/>
      <w:pPr>
        <w:ind w:left="15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3A3A7C17"/>
    <w:multiLevelType w:val="hybridMultilevel"/>
    <w:tmpl w:val="A02EA994"/>
    <w:lvl w:ilvl="0" w:tplc="ECB0CA3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71F9B"/>
    <w:multiLevelType w:val="hybridMultilevel"/>
    <w:tmpl w:val="FC0610F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365A0"/>
    <w:multiLevelType w:val="hybridMultilevel"/>
    <w:tmpl w:val="9E465F0E"/>
    <w:lvl w:ilvl="0" w:tplc="54E09F0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E0823"/>
    <w:multiLevelType w:val="hybridMultilevel"/>
    <w:tmpl w:val="99106948"/>
    <w:lvl w:ilvl="0" w:tplc="8AC89F38">
      <w:start w:val="1"/>
      <w:numFmt w:val="lowerLetter"/>
      <w:lvlText w:val="%1)"/>
      <w:lvlJc w:val="left"/>
      <w:pPr>
        <w:ind w:left="15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6B533FA"/>
    <w:multiLevelType w:val="hybridMultilevel"/>
    <w:tmpl w:val="C8563810"/>
    <w:lvl w:ilvl="0" w:tplc="091AA67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753E24"/>
    <w:multiLevelType w:val="multilevel"/>
    <w:tmpl w:val="67FC8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634725D"/>
    <w:multiLevelType w:val="hybridMultilevel"/>
    <w:tmpl w:val="DEFC2316"/>
    <w:lvl w:ilvl="0" w:tplc="A3E038F8">
      <w:start w:val="1"/>
      <w:numFmt w:val="decimal"/>
      <w:lvlText w:val="%1."/>
      <w:lvlJc w:val="left"/>
      <w:pPr>
        <w:ind w:left="3399" w:hanging="20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272" w:hanging="360"/>
      </w:pPr>
    </w:lvl>
    <w:lvl w:ilvl="2" w:tplc="0415001B" w:tentative="1">
      <w:start w:val="1"/>
      <w:numFmt w:val="lowerRoman"/>
      <w:lvlText w:val="%3."/>
      <w:lvlJc w:val="right"/>
      <w:pPr>
        <w:ind w:left="4992" w:hanging="180"/>
      </w:pPr>
    </w:lvl>
    <w:lvl w:ilvl="3" w:tplc="0415000F" w:tentative="1">
      <w:start w:val="1"/>
      <w:numFmt w:val="decimal"/>
      <w:lvlText w:val="%4."/>
      <w:lvlJc w:val="left"/>
      <w:pPr>
        <w:ind w:left="5712" w:hanging="360"/>
      </w:pPr>
    </w:lvl>
    <w:lvl w:ilvl="4" w:tplc="04150019" w:tentative="1">
      <w:start w:val="1"/>
      <w:numFmt w:val="lowerLetter"/>
      <w:lvlText w:val="%5."/>
      <w:lvlJc w:val="left"/>
      <w:pPr>
        <w:ind w:left="6432" w:hanging="360"/>
      </w:pPr>
    </w:lvl>
    <w:lvl w:ilvl="5" w:tplc="0415001B" w:tentative="1">
      <w:start w:val="1"/>
      <w:numFmt w:val="lowerRoman"/>
      <w:lvlText w:val="%6."/>
      <w:lvlJc w:val="right"/>
      <w:pPr>
        <w:ind w:left="7152" w:hanging="180"/>
      </w:pPr>
    </w:lvl>
    <w:lvl w:ilvl="6" w:tplc="0415000F" w:tentative="1">
      <w:start w:val="1"/>
      <w:numFmt w:val="decimal"/>
      <w:lvlText w:val="%7."/>
      <w:lvlJc w:val="left"/>
      <w:pPr>
        <w:ind w:left="7872" w:hanging="360"/>
      </w:pPr>
    </w:lvl>
    <w:lvl w:ilvl="7" w:tplc="04150019" w:tentative="1">
      <w:start w:val="1"/>
      <w:numFmt w:val="lowerLetter"/>
      <w:lvlText w:val="%8."/>
      <w:lvlJc w:val="left"/>
      <w:pPr>
        <w:ind w:left="8592" w:hanging="360"/>
      </w:pPr>
    </w:lvl>
    <w:lvl w:ilvl="8" w:tplc="041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5" w15:restartNumberingAfterBreak="0">
    <w:nsid w:val="7996548A"/>
    <w:multiLevelType w:val="hybridMultilevel"/>
    <w:tmpl w:val="99106948"/>
    <w:lvl w:ilvl="0" w:tplc="8AC89F38">
      <w:start w:val="1"/>
      <w:numFmt w:val="lowerLetter"/>
      <w:lvlText w:val="%1)"/>
      <w:lvlJc w:val="left"/>
      <w:pPr>
        <w:ind w:left="15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</w:num>
  <w:num w:numId="8">
    <w:abstractNumId w:val="4"/>
  </w:num>
  <w:num w:numId="9">
    <w:abstractNumId w:val="5"/>
  </w:num>
  <w:num w:numId="10">
    <w:abstractNumId w:val="8"/>
  </w:num>
  <w:num w:numId="11">
    <w:abstractNumId w:val="2"/>
  </w:num>
  <w:num w:numId="12">
    <w:abstractNumId w:val="14"/>
  </w:num>
  <w:num w:numId="13">
    <w:abstractNumId w:val="15"/>
  </w:num>
  <w:num w:numId="14">
    <w:abstractNumId w:val="11"/>
  </w:num>
  <w:num w:numId="15">
    <w:abstractNumId w:val="7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B18"/>
    <w:rsid w:val="000001AE"/>
    <w:rsid w:val="00000EC4"/>
    <w:rsid w:val="00002597"/>
    <w:rsid w:val="000038A3"/>
    <w:rsid w:val="0000652E"/>
    <w:rsid w:val="00006BD5"/>
    <w:rsid w:val="00007960"/>
    <w:rsid w:val="00012BC0"/>
    <w:rsid w:val="00014535"/>
    <w:rsid w:val="00015411"/>
    <w:rsid w:val="00015697"/>
    <w:rsid w:val="00015E11"/>
    <w:rsid w:val="00016573"/>
    <w:rsid w:val="00017F0E"/>
    <w:rsid w:val="00020338"/>
    <w:rsid w:val="00023810"/>
    <w:rsid w:val="00023D5D"/>
    <w:rsid w:val="000266C2"/>
    <w:rsid w:val="00026B77"/>
    <w:rsid w:val="00030ADA"/>
    <w:rsid w:val="00032BBA"/>
    <w:rsid w:val="00036C68"/>
    <w:rsid w:val="00041122"/>
    <w:rsid w:val="00041C90"/>
    <w:rsid w:val="0004791D"/>
    <w:rsid w:val="0005189B"/>
    <w:rsid w:val="0005224D"/>
    <w:rsid w:val="00054C73"/>
    <w:rsid w:val="00054EBD"/>
    <w:rsid w:val="00057605"/>
    <w:rsid w:val="00065894"/>
    <w:rsid w:val="0007152F"/>
    <w:rsid w:val="0007316E"/>
    <w:rsid w:val="00074315"/>
    <w:rsid w:val="000743F2"/>
    <w:rsid w:val="00075C70"/>
    <w:rsid w:val="000809A0"/>
    <w:rsid w:val="000831E2"/>
    <w:rsid w:val="000869DF"/>
    <w:rsid w:val="00092547"/>
    <w:rsid w:val="00093782"/>
    <w:rsid w:val="00093ADC"/>
    <w:rsid w:val="00095A73"/>
    <w:rsid w:val="00097ADE"/>
    <w:rsid w:val="000A04AE"/>
    <w:rsid w:val="000A1295"/>
    <w:rsid w:val="000A1CAC"/>
    <w:rsid w:val="000A3749"/>
    <w:rsid w:val="000A3EA5"/>
    <w:rsid w:val="000A4AC9"/>
    <w:rsid w:val="000A5E2E"/>
    <w:rsid w:val="000B0CAB"/>
    <w:rsid w:val="000B2A00"/>
    <w:rsid w:val="000B44FC"/>
    <w:rsid w:val="000C17F6"/>
    <w:rsid w:val="000C3491"/>
    <w:rsid w:val="000D1AED"/>
    <w:rsid w:val="000D3F04"/>
    <w:rsid w:val="000D5FEB"/>
    <w:rsid w:val="000E0282"/>
    <w:rsid w:val="000E32F2"/>
    <w:rsid w:val="000E43A4"/>
    <w:rsid w:val="000E512F"/>
    <w:rsid w:val="000E6124"/>
    <w:rsid w:val="000E6186"/>
    <w:rsid w:val="000F11E2"/>
    <w:rsid w:val="000F1FF8"/>
    <w:rsid w:val="000F52F3"/>
    <w:rsid w:val="000F5804"/>
    <w:rsid w:val="001115A0"/>
    <w:rsid w:val="001118F8"/>
    <w:rsid w:val="00111BD1"/>
    <w:rsid w:val="0011452A"/>
    <w:rsid w:val="0011499A"/>
    <w:rsid w:val="001207A6"/>
    <w:rsid w:val="00120BAC"/>
    <w:rsid w:val="00121CFA"/>
    <w:rsid w:val="00122D27"/>
    <w:rsid w:val="00131333"/>
    <w:rsid w:val="001345FC"/>
    <w:rsid w:val="0013781E"/>
    <w:rsid w:val="00150787"/>
    <w:rsid w:val="00150936"/>
    <w:rsid w:val="0015394D"/>
    <w:rsid w:val="00156A06"/>
    <w:rsid w:val="00156EA1"/>
    <w:rsid w:val="0016227A"/>
    <w:rsid w:val="0016356D"/>
    <w:rsid w:val="00165E8A"/>
    <w:rsid w:val="00166897"/>
    <w:rsid w:val="00167542"/>
    <w:rsid w:val="00170905"/>
    <w:rsid w:val="00173DCB"/>
    <w:rsid w:val="0017762D"/>
    <w:rsid w:val="00180440"/>
    <w:rsid w:val="00180C4D"/>
    <w:rsid w:val="0018152F"/>
    <w:rsid w:val="001816DA"/>
    <w:rsid w:val="00181842"/>
    <w:rsid w:val="001871A7"/>
    <w:rsid w:val="0019092C"/>
    <w:rsid w:val="001909B9"/>
    <w:rsid w:val="001923EB"/>
    <w:rsid w:val="00192751"/>
    <w:rsid w:val="001A1169"/>
    <w:rsid w:val="001A191F"/>
    <w:rsid w:val="001A4674"/>
    <w:rsid w:val="001A7298"/>
    <w:rsid w:val="001C1740"/>
    <w:rsid w:val="001D0E27"/>
    <w:rsid w:val="001D2731"/>
    <w:rsid w:val="001D309B"/>
    <w:rsid w:val="001D5357"/>
    <w:rsid w:val="001D6541"/>
    <w:rsid w:val="001E169F"/>
    <w:rsid w:val="001E1B35"/>
    <w:rsid w:val="001E2D7B"/>
    <w:rsid w:val="001E3432"/>
    <w:rsid w:val="001E3FF4"/>
    <w:rsid w:val="001E74D3"/>
    <w:rsid w:val="001E79FA"/>
    <w:rsid w:val="001E7F7D"/>
    <w:rsid w:val="001F02F2"/>
    <w:rsid w:val="001F27C1"/>
    <w:rsid w:val="001F4FCB"/>
    <w:rsid w:val="001F648C"/>
    <w:rsid w:val="00200855"/>
    <w:rsid w:val="0020228E"/>
    <w:rsid w:val="002126BB"/>
    <w:rsid w:val="002127EB"/>
    <w:rsid w:val="00215FF6"/>
    <w:rsid w:val="00217440"/>
    <w:rsid w:val="00220EFB"/>
    <w:rsid w:val="00221CF0"/>
    <w:rsid w:val="00222A0F"/>
    <w:rsid w:val="00224C69"/>
    <w:rsid w:val="00225E28"/>
    <w:rsid w:val="002265D1"/>
    <w:rsid w:val="00226CF0"/>
    <w:rsid w:val="00227D7F"/>
    <w:rsid w:val="002303B9"/>
    <w:rsid w:val="002364A2"/>
    <w:rsid w:val="00243C0C"/>
    <w:rsid w:val="002442E3"/>
    <w:rsid w:val="002454AC"/>
    <w:rsid w:val="002520A7"/>
    <w:rsid w:val="0025221F"/>
    <w:rsid w:val="002553B6"/>
    <w:rsid w:val="00256C5E"/>
    <w:rsid w:val="0026297C"/>
    <w:rsid w:val="00262E41"/>
    <w:rsid w:val="00264957"/>
    <w:rsid w:val="00264FC3"/>
    <w:rsid w:val="002660F9"/>
    <w:rsid w:val="00267AD1"/>
    <w:rsid w:val="00271AFA"/>
    <w:rsid w:val="00271B4E"/>
    <w:rsid w:val="002730A3"/>
    <w:rsid w:val="002743DA"/>
    <w:rsid w:val="00274D20"/>
    <w:rsid w:val="002763A9"/>
    <w:rsid w:val="002821E8"/>
    <w:rsid w:val="0028473F"/>
    <w:rsid w:val="00284A6E"/>
    <w:rsid w:val="0029019D"/>
    <w:rsid w:val="00290BFE"/>
    <w:rsid w:val="00290D39"/>
    <w:rsid w:val="00292A29"/>
    <w:rsid w:val="00293F7D"/>
    <w:rsid w:val="00297F1C"/>
    <w:rsid w:val="002A11AD"/>
    <w:rsid w:val="002A2EC4"/>
    <w:rsid w:val="002A4747"/>
    <w:rsid w:val="002A4EFD"/>
    <w:rsid w:val="002A506F"/>
    <w:rsid w:val="002A5BE7"/>
    <w:rsid w:val="002A67EE"/>
    <w:rsid w:val="002A7FD5"/>
    <w:rsid w:val="002B126C"/>
    <w:rsid w:val="002B5A52"/>
    <w:rsid w:val="002B5FDD"/>
    <w:rsid w:val="002C077A"/>
    <w:rsid w:val="002C11E1"/>
    <w:rsid w:val="002C1858"/>
    <w:rsid w:val="002C418F"/>
    <w:rsid w:val="002C4A54"/>
    <w:rsid w:val="002C7986"/>
    <w:rsid w:val="002C7A73"/>
    <w:rsid w:val="002D1B18"/>
    <w:rsid w:val="002D223E"/>
    <w:rsid w:val="002D6F10"/>
    <w:rsid w:val="002E3241"/>
    <w:rsid w:val="002E416C"/>
    <w:rsid w:val="002E492F"/>
    <w:rsid w:val="002E4FC5"/>
    <w:rsid w:val="002E5F9F"/>
    <w:rsid w:val="002E656F"/>
    <w:rsid w:val="002F0266"/>
    <w:rsid w:val="002F0948"/>
    <w:rsid w:val="002F2CEA"/>
    <w:rsid w:val="002F2FF4"/>
    <w:rsid w:val="00300A7C"/>
    <w:rsid w:val="003025E9"/>
    <w:rsid w:val="003053D4"/>
    <w:rsid w:val="003054BA"/>
    <w:rsid w:val="0030715C"/>
    <w:rsid w:val="00310E6C"/>
    <w:rsid w:val="00312012"/>
    <w:rsid w:val="00314A84"/>
    <w:rsid w:val="00314F1B"/>
    <w:rsid w:val="003201DE"/>
    <w:rsid w:val="003258F8"/>
    <w:rsid w:val="003270D8"/>
    <w:rsid w:val="00330440"/>
    <w:rsid w:val="00331558"/>
    <w:rsid w:val="003349E2"/>
    <w:rsid w:val="00335B50"/>
    <w:rsid w:val="00335DB9"/>
    <w:rsid w:val="00336890"/>
    <w:rsid w:val="00337341"/>
    <w:rsid w:val="00340060"/>
    <w:rsid w:val="0034046A"/>
    <w:rsid w:val="00340F5B"/>
    <w:rsid w:val="00341FD3"/>
    <w:rsid w:val="003429AD"/>
    <w:rsid w:val="00343E31"/>
    <w:rsid w:val="003443A5"/>
    <w:rsid w:val="00345F72"/>
    <w:rsid w:val="00351757"/>
    <w:rsid w:val="003532C6"/>
    <w:rsid w:val="003551E7"/>
    <w:rsid w:val="00363B0C"/>
    <w:rsid w:val="0036749D"/>
    <w:rsid w:val="0037055E"/>
    <w:rsid w:val="0037097A"/>
    <w:rsid w:val="003751DB"/>
    <w:rsid w:val="0038297B"/>
    <w:rsid w:val="00384580"/>
    <w:rsid w:val="00385B2A"/>
    <w:rsid w:val="003901BE"/>
    <w:rsid w:val="00390774"/>
    <w:rsid w:val="00390A4B"/>
    <w:rsid w:val="00390E71"/>
    <w:rsid w:val="003959D7"/>
    <w:rsid w:val="003A2B4B"/>
    <w:rsid w:val="003A2B85"/>
    <w:rsid w:val="003A350E"/>
    <w:rsid w:val="003A358A"/>
    <w:rsid w:val="003A5600"/>
    <w:rsid w:val="003A5B7A"/>
    <w:rsid w:val="003A77C5"/>
    <w:rsid w:val="003B3C2D"/>
    <w:rsid w:val="003B50D9"/>
    <w:rsid w:val="003B54D1"/>
    <w:rsid w:val="003C0678"/>
    <w:rsid w:val="003C3720"/>
    <w:rsid w:val="003C393E"/>
    <w:rsid w:val="003C5021"/>
    <w:rsid w:val="003C5A33"/>
    <w:rsid w:val="003C683E"/>
    <w:rsid w:val="003C7326"/>
    <w:rsid w:val="003D133D"/>
    <w:rsid w:val="003D55EC"/>
    <w:rsid w:val="003D61D1"/>
    <w:rsid w:val="003E0806"/>
    <w:rsid w:val="003E0889"/>
    <w:rsid w:val="003E0F99"/>
    <w:rsid w:val="003E4B22"/>
    <w:rsid w:val="003F282E"/>
    <w:rsid w:val="003F55D7"/>
    <w:rsid w:val="003F71BB"/>
    <w:rsid w:val="004001E7"/>
    <w:rsid w:val="0040266A"/>
    <w:rsid w:val="00402965"/>
    <w:rsid w:val="00403563"/>
    <w:rsid w:val="00403A69"/>
    <w:rsid w:val="00403FEC"/>
    <w:rsid w:val="00404E06"/>
    <w:rsid w:val="00404F1E"/>
    <w:rsid w:val="004112D0"/>
    <w:rsid w:val="00413969"/>
    <w:rsid w:val="0041420D"/>
    <w:rsid w:val="00414BAD"/>
    <w:rsid w:val="004159BC"/>
    <w:rsid w:val="00424AA4"/>
    <w:rsid w:val="00426F5C"/>
    <w:rsid w:val="0043084A"/>
    <w:rsid w:val="0043134E"/>
    <w:rsid w:val="00437F31"/>
    <w:rsid w:val="00441E15"/>
    <w:rsid w:val="00441F9E"/>
    <w:rsid w:val="00443A0D"/>
    <w:rsid w:val="00444323"/>
    <w:rsid w:val="00444DB5"/>
    <w:rsid w:val="0044684F"/>
    <w:rsid w:val="00447FD0"/>
    <w:rsid w:val="00450631"/>
    <w:rsid w:val="00450DFE"/>
    <w:rsid w:val="00451920"/>
    <w:rsid w:val="00461108"/>
    <w:rsid w:val="00466C07"/>
    <w:rsid w:val="004717EC"/>
    <w:rsid w:val="00472C5D"/>
    <w:rsid w:val="00472F1A"/>
    <w:rsid w:val="00474518"/>
    <w:rsid w:val="00480A2D"/>
    <w:rsid w:val="00481142"/>
    <w:rsid w:val="00483446"/>
    <w:rsid w:val="00483ADB"/>
    <w:rsid w:val="004840F7"/>
    <w:rsid w:val="004865D1"/>
    <w:rsid w:val="0049012F"/>
    <w:rsid w:val="00495A37"/>
    <w:rsid w:val="004A3859"/>
    <w:rsid w:val="004A7D07"/>
    <w:rsid w:val="004B542B"/>
    <w:rsid w:val="004B7FC4"/>
    <w:rsid w:val="004C003F"/>
    <w:rsid w:val="004C0E10"/>
    <w:rsid w:val="004C1CC2"/>
    <w:rsid w:val="004C27F4"/>
    <w:rsid w:val="004C7865"/>
    <w:rsid w:val="004D0B06"/>
    <w:rsid w:val="004D402D"/>
    <w:rsid w:val="004D605D"/>
    <w:rsid w:val="004E1E56"/>
    <w:rsid w:val="004E2109"/>
    <w:rsid w:val="004E77D7"/>
    <w:rsid w:val="004F3969"/>
    <w:rsid w:val="004F44DF"/>
    <w:rsid w:val="004F46D2"/>
    <w:rsid w:val="004F4E40"/>
    <w:rsid w:val="004F6655"/>
    <w:rsid w:val="0050271A"/>
    <w:rsid w:val="00505D40"/>
    <w:rsid w:val="00507B8B"/>
    <w:rsid w:val="0051026B"/>
    <w:rsid w:val="0051414E"/>
    <w:rsid w:val="005163FD"/>
    <w:rsid w:val="005222A8"/>
    <w:rsid w:val="00522504"/>
    <w:rsid w:val="0052263C"/>
    <w:rsid w:val="00522ECF"/>
    <w:rsid w:val="00523246"/>
    <w:rsid w:val="0052329A"/>
    <w:rsid w:val="0052350A"/>
    <w:rsid w:val="005249CA"/>
    <w:rsid w:val="0052780C"/>
    <w:rsid w:val="00534BFC"/>
    <w:rsid w:val="00536E2D"/>
    <w:rsid w:val="005370B8"/>
    <w:rsid w:val="0054051D"/>
    <w:rsid w:val="00540F36"/>
    <w:rsid w:val="00542688"/>
    <w:rsid w:val="0054292E"/>
    <w:rsid w:val="0054419F"/>
    <w:rsid w:val="00544ACA"/>
    <w:rsid w:val="00545037"/>
    <w:rsid w:val="00547A5D"/>
    <w:rsid w:val="00547D0F"/>
    <w:rsid w:val="00547FB8"/>
    <w:rsid w:val="00555F60"/>
    <w:rsid w:val="00557191"/>
    <w:rsid w:val="00557F04"/>
    <w:rsid w:val="005609C8"/>
    <w:rsid w:val="005633A7"/>
    <w:rsid w:val="00564557"/>
    <w:rsid w:val="00573760"/>
    <w:rsid w:val="00574627"/>
    <w:rsid w:val="00580414"/>
    <w:rsid w:val="00581469"/>
    <w:rsid w:val="00584A74"/>
    <w:rsid w:val="005850B5"/>
    <w:rsid w:val="0058535C"/>
    <w:rsid w:val="00586BBD"/>
    <w:rsid w:val="00586F6C"/>
    <w:rsid w:val="0059022B"/>
    <w:rsid w:val="005937D3"/>
    <w:rsid w:val="00594B0E"/>
    <w:rsid w:val="005978FC"/>
    <w:rsid w:val="005A03EA"/>
    <w:rsid w:val="005A3891"/>
    <w:rsid w:val="005A48A6"/>
    <w:rsid w:val="005B00A6"/>
    <w:rsid w:val="005B0EBC"/>
    <w:rsid w:val="005B51D8"/>
    <w:rsid w:val="005B53B6"/>
    <w:rsid w:val="005C2FE1"/>
    <w:rsid w:val="005C3925"/>
    <w:rsid w:val="005C4D46"/>
    <w:rsid w:val="005C5DE7"/>
    <w:rsid w:val="005C6778"/>
    <w:rsid w:val="005C73DD"/>
    <w:rsid w:val="005C7E8B"/>
    <w:rsid w:val="005D0235"/>
    <w:rsid w:val="005D0354"/>
    <w:rsid w:val="005D5E8F"/>
    <w:rsid w:val="005D5EEF"/>
    <w:rsid w:val="005D7BCC"/>
    <w:rsid w:val="005E09CC"/>
    <w:rsid w:val="005E0FA1"/>
    <w:rsid w:val="005E516B"/>
    <w:rsid w:val="005F09D4"/>
    <w:rsid w:val="005F180B"/>
    <w:rsid w:val="005F1B91"/>
    <w:rsid w:val="005F1F89"/>
    <w:rsid w:val="005F2292"/>
    <w:rsid w:val="005F2A9E"/>
    <w:rsid w:val="005F52B1"/>
    <w:rsid w:val="005F55B7"/>
    <w:rsid w:val="005F6BE0"/>
    <w:rsid w:val="005F718F"/>
    <w:rsid w:val="006017FB"/>
    <w:rsid w:val="006018FC"/>
    <w:rsid w:val="00601A8D"/>
    <w:rsid w:val="00601AA2"/>
    <w:rsid w:val="00603BF8"/>
    <w:rsid w:val="00603F76"/>
    <w:rsid w:val="006043EA"/>
    <w:rsid w:val="006043FC"/>
    <w:rsid w:val="0060508C"/>
    <w:rsid w:val="00605BB4"/>
    <w:rsid w:val="0061079A"/>
    <w:rsid w:val="006107A6"/>
    <w:rsid w:val="0061080B"/>
    <w:rsid w:val="00611B3F"/>
    <w:rsid w:val="006128B6"/>
    <w:rsid w:val="00612CE3"/>
    <w:rsid w:val="0061410A"/>
    <w:rsid w:val="00615403"/>
    <w:rsid w:val="00615501"/>
    <w:rsid w:val="006201E5"/>
    <w:rsid w:val="0062190A"/>
    <w:rsid w:val="00621A89"/>
    <w:rsid w:val="00621BBD"/>
    <w:rsid w:val="00623294"/>
    <w:rsid w:val="00623829"/>
    <w:rsid w:val="00626F87"/>
    <w:rsid w:val="00630DF1"/>
    <w:rsid w:val="00633691"/>
    <w:rsid w:val="0063511B"/>
    <w:rsid w:val="00635408"/>
    <w:rsid w:val="00635FCC"/>
    <w:rsid w:val="0063615D"/>
    <w:rsid w:val="00636593"/>
    <w:rsid w:val="006403CB"/>
    <w:rsid w:val="0064079A"/>
    <w:rsid w:val="00640EE6"/>
    <w:rsid w:val="0064111F"/>
    <w:rsid w:val="006419C7"/>
    <w:rsid w:val="00644549"/>
    <w:rsid w:val="00644CA2"/>
    <w:rsid w:val="006452FF"/>
    <w:rsid w:val="00645872"/>
    <w:rsid w:val="006458C9"/>
    <w:rsid w:val="006469D4"/>
    <w:rsid w:val="00651B01"/>
    <w:rsid w:val="006531AC"/>
    <w:rsid w:val="006532A7"/>
    <w:rsid w:val="00653E79"/>
    <w:rsid w:val="00655E4C"/>
    <w:rsid w:val="0066170A"/>
    <w:rsid w:val="00662512"/>
    <w:rsid w:val="00663F38"/>
    <w:rsid w:val="00665113"/>
    <w:rsid w:val="00665E5B"/>
    <w:rsid w:val="00665EAC"/>
    <w:rsid w:val="00666BED"/>
    <w:rsid w:val="006676F0"/>
    <w:rsid w:val="00675817"/>
    <w:rsid w:val="006771B6"/>
    <w:rsid w:val="0068308B"/>
    <w:rsid w:val="00686341"/>
    <w:rsid w:val="00691105"/>
    <w:rsid w:val="00694E9C"/>
    <w:rsid w:val="00695E6C"/>
    <w:rsid w:val="00696331"/>
    <w:rsid w:val="00696442"/>
    <w:rsid w:val="006A0CDE"/>
    <w:rsid w:val="006A36FF"/>
    <w:rsid w:val="006A3E3F"/>
    <w:rsid w:val="006A5FC2"/>
    <w:rsid w:val="006A6031"/>
    <w:rsid w:val="006A6D2A"/>
    <w:rsid w:val="006B106F"/>
    <w:rsid w:val="006B62F2"/>
    <w:rsid w:val="006B70F8"/>
    <w:rsid w:val="006B7151"/>
    <w:rsid w:val="006C30B1"/>
    <w:rsid w:val="006C3CFB"/>
    <w:rsid w:val="006C4DFC"/>
    <w:rsid w:val="006C5ED4"/>
    <w:rsid w:val="006C64EA"/>
    <w:rsid w:val="006C70A5"/>
    <w:rsid w:val="006C7E09"/>
    <w:rsid w:val="006D03FA"/>
    <w:rsid w:val="006D28C9"/>
    <w:rsid w:val="006D3898"/>
    <w:rsid w:val="006D4FAF"/>
    <w:rsid w:val="006D5905"/>
    <w:rsid w:val="006D7B8A"/>
    <w:rsid w:val="006E0458"/>
    <w:rsid w:val="006E1D33"/>
    <w:rsid w:val="006E4115"/>
    <w:rsid w:val="006E5A2C"/>
    <w:rsid w:val="006E7084"/>
    <w:rsid w:val="006F0370"/>
    <w:rsid w:val="006F0937"/>
    <w:rsid w:val="006F1616"/>
    <w:rsid w:val="006F1AC7"/>
    <w:rsid w:val="006F74B9"/>
    <w:rsid w:val="00700AF3"/>
    <w:rsid w:val="00700F8A"/>
    <w:rsid w:val="00703A3A"/>
    <w:rsid w:val="00705884"/>
    <w:rsid w:val="00711CB5"/>
    <w:rsid w:val="00713084"/>
    <w:rsid w:val="007157CA"/>
    <w:rsid w:val="00715C2E"/>
    <w:rsid w:val="00715DD3"/>
    <w:rsid w:val="00716185"/>
    <w:rsid w:val="0071641B"/>
    <w:rsid w:val="00716DA0"/>
    <w:rsid w:val="00720A5D"/>
    <w:rsid w:val="00721522"/>
    <w:rsid w:val="007221C3"/>
    <w:rsid w:val="00723FA9"/>
    <w:rsid w:val="007240D1"/>
    <w:rsid w:val="00725C42"/>
    <w:rsid w:val="0072768A"/>
    <w:rsid w:val="00727BEB"/>
    <w:rsid w:val="00731111"/>
    <w:rsid w:val="00734B8F"/>
    <w:rsid w:val="007358A9"/>
    <w:rsid w:val="00735BE1"/>
    <w:rsid w:val="00737A5F"/>
    <w:rsid w:val="0074002D"/>
    <w:rsid w:val="00740390"/>
    <w:rsid w:val="007416C0"/>
    <w:rsid w:val="00741A3D"/>
    <w:rsid w:val="00742935"/>
    <w:rsid w:val="00745F15"/>
    <w:rsid w:val="007519F7"/>
    <w:rsid w:val="00753C5E"/>
    <w:rsid w:val="00753E74"/>
    <w:rsid w:val="00755902"/>
    <w:rsid w:val="007573CA"/>
    <w:rsid w:val="00757F54"/>
    <w:rsid w:val="007607A3"/>
    <w:rsid w:val="00760BCB"/>
    <w:rsid w:val="0076121B"/>
    <w:rsid w:val="00763484"/>
    <w:rsid w:val="0076368B"/>
    <w:rsid w:val="007641B5"/>
    <w:rsid w:val="00765B09"/>
    <w:rsid w:val="00766990"/>
    <w:rsid w:val="00770F11"/>
    <w:rsid w:val="00772435"/>
    <w:rsid w:val="00772E82"/>
    <w:rsid w:val="00775850"/>
    <w:rsid w:val="00775B3B"/>
    <w:rsid w:val="00777420"/>
    <w:rsid w:val="00780EE7"/>
    <w:rsid w:val="007850C4"/>
    <w:rsid w:val="00786940"/>
    <w:rsid w:val="00786AA7"/>
    <w:rsid w:val="0078715A"/>
    <w:rsid w:val="007878CB"/>
    <w:rsid w:val="007944F1"/>
    <w:rsid w:val="00794AC4"/>
    <w:rsid w:val="00796C37"/>
    <w:rsid w:val="00796D34"/>
    <w:rsid w:val="007A128B"/>
    <w:rsid w:val="007A15A4"/>
    <w:rsid w:val="007A7F58"/>
    <w:rsid w:val="007B1907"/>
    <w:rsid w:val="007B1D2A"/>
    <w:rsid w:val="007B3472"/>
    <w:rsid w:val="007B34C8"/>
    <w:rsid w:val="007B4CF1"/>
    <w:rsid w:val="007B5277"/>
    <w:rsid w:val="007B6E64"/>
    <w:rsid w:val="007C3B33"/>
    <w:rsid w:val="007D0524"/>
    <w:rsid w:val="007D0A59"/>
    <w:rsid w:val="007D1A57"/>
    <w:rsid w:val="007D4475"/>
    <w:rsid w:val="007D4B31"/>
    <w:rsid w:val="007D7023"/>
    <w:rsid w:val="007E0B81"/>
    <w:rsid w:val="007E0CE6"/>
    <w:rsid w:val="007E29F2"/>
    <w:rsid w:val="007E41CA"/>
    <w:rsid w:val="007E51DF"/>
    <w:rsid w:val="007E5426"/>
    <w:rsid w:val="007E617A"/>
    <w:rsid w:val="007E7940"/>
    <w:rsid w:val="007F3BB7"/>
    <w:rsid w:val="007F40C2"/>
    <w:rsid w:val="007F4952"/>
    <w:rsid w:val="007F54E2"/>
    <w:rsid w:val="007F565B"/>
    <w:rsid w:val="007F6A6C"/>
    <w:rsid w:val="00801EA5"/>
    <w:rsid w:val="008025D2"/>
    <w:rsid w:val="00803475"/>
    <w:rsid w:val="00806684"/>
    <w:rsid w:val="00806CF7"/>
    <w:rsid w:val="0081176B"/>
    <w:rsid w:val="00816B07"/>
    <w:rsid w:val="008211C9"/>
    <w:rsid w:val="0082279D"/>
    <w:rsid w:val="00822BDC"/>
    <w:rsid w:val="008232CE"/>
    <w:rsid w:val="00824432"/>
    <w:rsid w:val="00832EC8"/>
    <w:rsid w:val="00834A55"/>
    <w:rsid w:val="008352C3"/>
    <w:rsid w:val="008359CB"/>
    <w:rsid w:val="00836390"/>
    <w:rsid w:val="00836498"/>
    <w:rsid w:val="008403E8"/>
    <w:rsid w:val="00840C05"/>
    <w:rsid w:val="00840E49"/>
    <w:rsid w:val="00841B28"/>
    <w:rsid w:val="00846DA8"/>
    <w:rsid w:val="00850965"/>
    <w:rsid w:val="008531EB"/>
    <w:rsid w:val="008532C7"/>
    <w:rsid w:val="008548FA"/>
    <w:rsid w:val="00854CD0"/>
    <w:rsid w:val="00856286"/>
    <w:rsid w:val="00856D92"/>
    <w:rsid w:val="00856E9B"/>
    <w:rsid w:val="00861798"/>
    <w:rsid w:val="0086485F"/>
    <w:rsid w:val="00865002"/>
    <w:rsid w:val="00865245"/>
    <w:rsid w:val="0086551B"/>
    <w:rsid w:val="0087140C"/>
    <w:rsid w:val="008741D3"/>
    <w:rsid w:val="008821E6"/>
    <w:rsid w:val="008839B5"/>
    <w:rsid w:val="00887B1A"/>
    <w:rsid w:val="0089055E"/>
    <w:rsid w:val="0089242E"/>
    <w:rsid w:val="00892E08"/>
    <w:rsid w:val="0089426B"/>
    <w:rsid w:val="008972D6"/>
    <w:rsid w:val="008A049B"/>
    <w:rsid w:val="008B0A2E"/>
    <w:rsid w:val="008B0B5D"/>
    <w:rsid w:val="008B1206"/>
    <w:rsid w:val="008B23CE"/>
    <w:rsid w:val="008B2C14"/>
    <w:rsid w:val="008B4370"/>
    <w:rsid w:val="008C2E38"/>
    <w:rsid w:val="008C5FC4"/>
    <w:rsid w:val="008D0A61"/>
    <w:rsid w:val="008D0FDF"/>
    <w:rsid w:val="008D1493"/>
    <w:rsid w:val="008D3C3F"/>
    <w:rsid w:val="008D3CA5"/>
    <w:rsid w:val="008D3CE6"/>
    <w:rsid w:val="008D57B7"/>
    <w:rsid w:val="008D66B2"/>
    <w:rsid w:val="008D70AD"/>
    <w:rsid w:val="008D72E8"/>
    <w:rsid w:val="008D7D00"/>
    <w:rsid w:val="008E158C"/>
    <w:rsid w:val="008E1808"/>
    <w:rsid w:val="008E19A0"/>
    <w:rsid w:val="008E2BE1"/>
    <w:rsid w:val="008E313A"/>
    <w:rsid w:val="008E52CC"/>
    <w:rsid w:val="008F3DFD"/>
    <w:rsid w:val="008F69A8"/>
    <w:rsid w:val="00902989"/>
    <w:rsid w:val="009044E3"/>
    <w:rsid w:val="00905101"/>
    <w:rsid w:val="00905F43"/>
    <w:rsid w:val="0090672F"/>
    <w:rsid w:val="00906AEF"/>
    <w:rsid w:val="00907431"/>
    <w:rsid w:val="00907A78"/>
    <w:rsid w:val="009101E5"/>
    <w:rsid w:val="00911677"/>
    <w:rsid w:val="00911986"/>
    <w:rsid w:val="00915839"/>
    <w:rsid w:val="00916D1C"/>
    <w:rsid w:val="00917F26"/>
    <w:rsid w:val="00920358"/>
    <w:rsid w:val="00921D9F"/>
    <w:rsid w:val="00926BE0"/>
    <w:rsid w:val="00927125"/>
    <w:rsid w:val="009318EC"/>
    <w:rsid w:val="009335EF"/>
    <w:rsid w:val="00936553"/>
    <w:rsid w:val="009410A3"/>
    <w:rsid w:val="009464B2"/>
    <w:rsid w:val="009509EB"/>
    <w:rsid w:val="009563E3"/>
    <w:rsid w:val="00956C3C"/>
    <w:rsid w:val="00956E6B"/>
    <w:rsid w:val="00961298"/>
    <w:rsid w:val="00962634"/>
    <w:rsid w:val="00964093"/>
    <w:rsid w:val="00971669"/>
    <w:rsid w:val="009811D5"/>
    <w:rsid w:val="009816E2"/>
    <w:rsid w:val="00981B83"/>
    <w:rsid w:val="0098317F"/>
    <w:rsid w:val="009835B5"/>
    <w:rsid w:val="00984AED"/>
    <w:rsid w:val="00984F27"/>
    <w:rsid w:val="00987C58"/>
    <w:rsid w:val="00990EA1"/>
    <w:rsid w:val="00991CF4"/>
    <w:rsid w:val="00991D8E"/>
    <w:rsid w:val="00991DFB"/>
    <w:rsid w:val="0099254E"/>
    <w:rsid w:val="0099455B"/>
    <w:rsid w:val="00995492"/>
    <w:rsid w:val="00996CBA"/>
    <w:rsid w:val="009A2AF2"/>
    <w:rsid w:val="009A5365"/>
    <w:rsid w:val="009A6D6E"/>
    <w:rsid w:val="009A73AD"/>
    <w:rsid w:val="009B4B92"/>
    <w:rsid w:val="009B7427"/>
    <w:rsid w:val="009B7588"/>
    <w:rsid w:val="009C4C73"/>
    <w:rsid w:val="009C6FBB"/>
    <w:rsid w:val="009C74EA"/>
    <w:rsid w:val="009D0609"/>
    <w:rsid w:val="009D0754"/>
    <w:rsid w:val="009D1351"/>
    <w:rsid w:val="009D2580"/>
    <w:rsid w:val="009D2AEA"/>
    <w:rsid w:val="009D3C36"/>
    <w:rsid w:val="009D3DFA"/>
    <w:rsid w:val="009D45E5"/>
    <w:rsid w:val="009D6D8F"/>
    <w:rsid w:val="009D7468"/>
    <w:rsid w:val="009E1658"/>
    <w:rsid w:val="009E3E79"/>
    <w:rsid w:val="009E5BD7"/>
    <w:rsid w:val="009F252F"/>
    <w:rsid w:val="009F3DA2"/>
    <w:rsid w:val="009F7F6D"/>
    <w:rsid w:val="00A00F0A"/>
    <w:rsid w:val="00A022D5"/>
    <w:rsid w:val="00A03E7A"/>
    <w:rsid w:val="00A107AF"/>
    <w:rsid w:val="00A12BF5"/>
    <w:rsid w:val="00A16172"/>
    <w:rsid w:val="00A207FB"/>
    <w:rsid w:val="00A20F05"/>
    <w:rsid w:val="00A21429"/>
    <w:rsid w:val="00A219D5"/>
    <w:rsid w:val="00A22B2E"/>
    <w:rsid w:val="00A23A25"/>
    <w:rsid w:val="00A2402C"/>
    <w:rsid w:val="00A258B7"/>
    <w:rsid w:val="00A27279"/>
    <w:rsid w:val="00A31A09"/>
    <w:rsid w:val="00A342CC"/>
    <w:rsid w:val="00A35B22"/>
    <w:rsid w:val="00A3784F"/>
    <w:rsid w:val="00A400AC"/>
    <w:rsid w:val="00A4081B"/>
    <w:rsid w:val="00A4500C"/>
    <w:rsid w:val="00A5182D"/>
    <w:rsid w:val="00A52231"/>
    <w:rsid w:val="00A562C3"/>
    <w:rsid w:val="00A565E5"/>
    <w:rsid w:val="00A624DA"/>
    <w:rsid w:val="00A626A6"/>
    <w:rsid w:val="00A633C0"/>
    <w:rsid w:val="00A644E5"/>
    <w:rsid w:val="00A670CA"/>
    <w:rsid w:val="00A67BEC"/>
    <w:rsid w:val="00A71D37"/>
    <w:rsid w:val="00A7379E"/>
    <w:rsid w:val="00A83680"/>
    <w:rsid w:val="00A837EC"/>
    <w:rsid w:val="00A86619"/>
    <w:rsid w:val="00A9150D"/>
    <w:rsid w:val="00A93D27"/>
    <w:rsid w:val="00A94D12"/>
    <w:rsid w:val="00AA05E5"/>
    <w:rsid w:val="00AA2591"/>
    <w:rsid w:val="00AA29EA"/>
    <w:rsid w:val="00AA3F7B"/>
    <w:rsid w:val="00AA4F8F"/>
    <w:rsid w:val="00AA5F9E"/>
    <w:rsid w:val="00AB1E11"/>
    <w:rsid w:val="00AB4010"/>
    <w:rsid w:val="00AB4AB1"/>
    <w:rsid w:val="00AB50AA"/>
    <w:rsid w:val="00AB6125"/>
    <w:rsid w:val="00AC0823"/>
    <w:rsid w:val="00AC0974"/>
    <w:rsid w:val="00AC24A5"/>
    <w:rsid w:val="00AC317D"/>
    <w:rsid w:val="00AC3AF7"/>
    <w:rsid w:val="00AC5965"/>
    <w:rsid w:val="00AC72A6"/>
    <w:rsid w:val="00AC7EFC"/>
    <w:rsid w:val="00AD73CF"/>
    <w:rsid w:val="00AE03CE"/>
    <w:rsid w:val="00AE1175"/>
    <w:rsid w:val="00AE3352"/>
    <w:rsid w:val="00AE5DC2"/>
    <w:rsid w:val="00AF1CF8"/>
    <w:rsid w:val="00AF375A"/>
    <w:rsid w:val="00AF3E3B"/>
    <w:rsid w:val="00AF57AA"/>
    <w:rsid w:val="00AF6980"/>
    <w:rsid w:val="00AF7F95"/>
    <w:rsid w:val="00B00277"/>
    <w:rsid w:val="00B00E67"/>
    <w:rsid w:val="00B015FA"/>
    <w:rsid w:val="00B0242F"/>
    <w:rsid w:val="00B02689"/>
    <w:rsid w:val="00B0317D"/>
    <w:rsid w:val="00B03CD9"/>
    <w:rsid w:val="00B0591B"/>
    <w:rsid w:val="00B10111"/>
    <w:rsid w:val="00B145CD"/>
    <w:rsid w:val="00B14858"/>
    <w:rsid w:val="00B14BB4"/>
    <w:rsid w:val="00B1798A"/>
    <w:rsid w:val="00B20566"/>
    <w:rsid w:val="00B205D1"/>
    <w:rsid w:val="00B20A9F"/>
    <w:rsid w:val="00B21094"/>
    <w:rsid w:val="00B21368"/>
    <w:rsid w:val="00B22A14"/>
    <w:rsid w:val="00B23099"/>
    <w:rsid w:val="00B30932"/>
    <w:rsid w:val="00B30EC5"/>
    <w:rsid w:val="00B3405A"/>
    <w:rsid w:val="00B3406D"/>
    <w:rsid w:val="00B369AF"/>
    <w:rsid w:val="00B43AB5"/>
    <w:rsid w:val="00B45B40"/>
    <w:rsid w:val="00B4617E"/>
    <w:rsid w:val="00B46AA3"/>
    <w:rsid w:val="00B53EF0"/>
    <w:rsid w:val="00B5415B"/>
    <w:rsid w:val="00B55086"/>
    <w:rsid w:val="00B5710E"/>
    <w:rsid w:val="00B60599"/>
    <w:rsid w:val="00B60BA0"/>
    <w:rsid w:val="00B61242"/>
    <w:rsid w:val="00B61726"/>
    <w:rsid w:val="00B61736"/>
    <w:rsid w:val="00B65597"/>
    <w:rsid w:val="00B65D93"/>
    <w:rsid w:val="00B66AE4"/>
    <w:rsid w:val="00B735A5"/>
    <w:rsid w:val="00B81095"/>
    <w:rsid w:val="00B81288"/>
    <w:rsid w:val="00B82F0C"/>
    <w:rsid w:val="00B85C03"/>
    <w:rsid w:val="00B90A24"/>
    <w:rsid w:val="00B90FD9"/>
    <w:rsid w:val="00B919B2"/>
    <w:rsid w:val="00B93EBC"/>
    <w:rsid w:val="00B94C4B"/>
    <w:rsid w:val="00B97932"/>
    <w:rsid w:val="00BA13FD"/>
    <w:rsid w:val="00BA14BA"/>
    <w:rsid w:val="00BA187C"/>
    <w:rsid w:val="00BA321E"/>
    <w:rsid w:val="00BA4370"/>
    <w:rsid w:val="00BA4A59"/>
    <w:rsid w:val="00BA4D82"/>
    <w:rsid w:val="00BA4E72"/>
    <w:rsid w:val="00BA56CC"/>
    <w:rsid w:val="00BA6F75"/>
    <w:rsid w:val="00BB54DE"/>
    <w:rsid w:val="00BB607A"/>
    <w:rsid w:val="00BC17B4"/>
    <w:rsid w:val="00BC4455"/>
    <w:rsid w:val="00BC72F2"/>
    <w:rsid w:val="00BC74F9"/>
    <w:rsid w:val="00BC7CF6"/>
    <w:rsid w:val="00BD093D"/>
    <w:rsid w:val="00BD0A48"/>
    <w:rsid w:val="00BD171C"/>
    <w:rsid w:val="00BD2A78"/>
    <w:rsid w:val="00BD3201"/>
    <w:rsid w:val="00BD3DBF"/>
    <w:rsid w:val="00BD6615"/>
    <w:rsid w:val="00BD66A8"/>
    <w:rsid w:val="00BD6A5B"/>
    <w:rsid w:val="00BE06F7"/>
    <w:rsid w:val="00BE11A6"/>
    <w:rsid w:val="00BE27EE"/>
    <w:rsid w:val="00BF1621"/>
    <w:rsid w:val="00BF1B20"/>
    <w:rsid w:val="00BF6724"/>
    <w:rsid w:val="00BF6E4B"/>
    <w:rsid w:val="00C03FD4"/>
    <w:rsid w:val="00C0400A"/>
    <w:rsid w:val="00C04575"/>
    <w:rsid w:val="00C05AD1"/>
    <w:rsid w:val="00C07953"/>
    <w:rsid w:val="00C10804"/>
    <w:rsid w:val="00C1340B"/>
    <w:rsid w:val="00C16490"/>
    <w:rsid w:val="00C16C96"/>
    <w:rsid w:val="00C1706A"/>
    <w:rsid w:val="00C17480"/>
    <w:rsid w:val="00C177A7"/>
    <w:rsid w:val="00C237C4"/>
    <w:rsid w:val="00C25A29"/>
    <w:rsid w:val="00C27F29"/>
    <w:rsid w:val="00C3190E"/>
    <w:rsid w:val="00C34290"/>
    <w:rsid w:val="00C42B24"/>
    <w:rsid w:val="00C455F2"/>
    <w:rsid w:val="00C45C13"/>
    <w:rsid w:val="00C47015"/>
    <w:rsid w:val="00C477C9"/>
    <w:rsid w:val="00C50709"/>
    <w:rsid w:val="00C55C4F"/>
    <w:rsid w:val="00C55F56"/>
    <w:rsid w:val="00C62C86"/>
    <w:rsid w:val="00C67A2A"/>
    <w:rsid w:val="00C71192"/>
    <w:rsid w:val="00C72815"/>
    <w:rsid w:val="00C74962"/>
    <w:rsid w:val="00C80029"/>
    <w:rsid w:val="00C81705"/>
    <w:rsid w:val="00C828A9"/>
    <w:rsid w:val="00C85D16"/>
    <w:rsid w:val="00C86B4D"/>
    <w:rsid w:val="00C90505"/>
    <w:rsid w:val="00C94916"/>
    <w:rsid w:val="00C95479"/>
    <w:rsid w:val="00CA44D4"/>
    <w:rsid w:val="00CA5643"/>
    <w:rsid w:val="00CA79FD"/>
    <w:rsid w:val="00CA7B62"/>
    <w:rsid w:val="00CA7DEB"/>
    <w:rsid w:val="00CB0148"/>
    <w:rsid w:val="00CB29B6"/>
    <w:rsid w:val="00CB668A"/>
    <w:rsid w:val="00CB6AAD"/>
    <w:rsid w:val="00CB712B"/>
    <w:rsid w:val="00CB7DD0"/>
    <w:rsid w:val="00CB7E93"/>
    <w:rsid w:val="00CC01F5"/>
    <w:rsid w:val="00CC086B"/>
    <w:rsid w:val="00CC1029"/>
    <w:rsid w:val="00CC1F01"/>
    <w:rsid w:val="00CC33A5"/>
    <w:rsid w:val="00CC56E7"/>
    <w:rsid w:val="00CC6A0A"/>
    <w:rsid w:val="00CC7878"/>
    <w:rsid w:val="00CD3481"/>
    <w:rsid w:val="00CD702D"/>
    <w:rsid w:val="00CD76ED"/>
    <w:rsid w:val="00CE2F96"/>
    <w:rsid w:val="00CE4794"/>
    <w:rsid w:val="00CE573D"/>
    <w:rsid w:val="00CE5B63"/>
    <w:rsid w:val="00CE6A36"/>
    <w:rsid w:val="00CE6F16"/>
    <w:rsid w:val="00CF3463"/>
    <w:rsid w:val="00CF64E9"/>
    <w:rsid w:val="00CF69B4"/>
    <w:rsid w:val="00D00DA8"/>
    <w:rsid w:val="00D0282B"/>
    <w:rsid w:val="00D05296"/>
    <w:rsid w:val="00D10212"/>
    <w:rsid w:val="00D20870"/>
    <w:rsid w:val="00D228CF"/>
    <w:rsid w:val="00D22B6F"/>
    <w:rsid w:val="00D253FA"/>
    <w:rsid w:val="00D271E2"/>
    <w:rsid w:val="00D27202"/>
    <w:rsid w:val="00D27636"/>
    <w:rsid w:val="00D276D0"/>
    <w:rsid w:val="00D30788"/>
    <w:rsid w:val="00D3271A"/>
    <w:rsid w:val="00D3399B"/>
    <w:rsid w:val="00D33F54"/>
    <w:rsid w:val="00D35FC3"/>
    <w:rsid w:val="00D4142A"/>
    <w:rsid w:val="00D42B5E"/>
    <w:rsid w:val="00D42EAA"/>
    <w:rsid w:val="00D45AE9"/>
    <w:rsid w:val="00D4699F"/>
    <w:rsid w:val="00D53F6D"/>
    <w:rsid w:val="00D551F9"/>
    <w:rsid w:val="00D56E04"/>
    <w:rsid w:val="00D56FAD"/>
    <w:rsid w:val="00D6014A"/>
    <w:rsid w:val="00D62C09"/>
    <w:rsid w:val="00D636A9"/>
    <w:rsid w:val="00D63797"/>
    <w:rsid w:val="00D63C46"/>
    <w:rsid w:val="00D664BD"/>
    <w:rsid w:val="00D75B85"/>
    <w:rsid w:val="00D817CB"/>
    <w:rsid w:val="00D82CFA"/>
    <w:rsid w:val="00D86930"/>
    <w:rsid w:val="00D86B27"/>
    <w:rsid w:val="00DA0110"/>
    <w:rsid w:val="00DA0A4C"/>
    <w:rsid w:val="00DA1CE4"/>
    <w:rsid w:val="00DA2F1C"/>
    <w:rsid w:val="00DA65D7"/>
    <w:rsid w:val="00DB15B3"/>
    <w:rsid w:val="00DB187E"/>
    <w:rsid w:val="00DB22FA"/>
    <w:rsid w:val="00DB2962"/>
    <w:rsid w:val="00DB331B"/>
    <w:rsid w:val="00DB3834"/>
    <w:rsid w:val="00DB5159"/>
    <w:rsid w:val="00DC2656"/>
    <w:rsid w:val="00DC29CD"/>
    <w:rsid w:val="00DC3A7D"/>
    <w:rsid w:val="00DC3C3E"/>
    <w:rsid w:val="00DC4EC2"/>
    <w:rsid w:val="00DC5B02"/>
    <w:rsid w:val="00DC6E20"/>
    <w:rsid w:val="00DC6F75"/>
    <w:rsid w:val="00DD02AA"/>
    <w:rsid w:val="00DD1AAB"/>
    <w:rsid w:val="00DD308F"/>
    <w:rsid w:val="00DD3B0A"/>
    <w:rsid w:val="00DD63AE"/>
    <w:rsid w:val="00DD6B28"/>
    <w:rsid w:val="00DD75CC"/>
    <w:rsid w:val="00DE1260"/>
    <w:rsid w:val="00DE20AB"/>
    <w:rsid w:val="00DE28A0"/>
    <w:rsid w:val="00DE303E"/>
    <w:rsid w:val="00DE340B"/>
    <w:rsid w:val="00DF2C1B"/>
    <w:rsid w:val="00DF4380"/>
    <w:rsid w:val="00DF6EB9"/>
    <w:rsid w:val="00E05C68"/>
    <w:rsid w:val="00E0793B"/>
    <w:rsid w:val="00E111D9"/>
    <w:rsid w:val="00E125B4"/>
    <w:rsid w:val="00E12EA7"/>
    <w:rsid w:val="00E13A15"/>
    <w:rsid w:val="00E1473B"/>
    <w:rsid w:val="00E20E60"/>
    <w:rsid w:val="00E223EA"/>
    <w:rsid w:val="00E23C2C"/>
    <w:rsid w:val="00E25112"/>
    <w:rsid w:val="00E276D9"/>
    <w:rsid w:val="00E27B36"/>
    <w:rsid w:val="00E32E13"/>
    <w:rsid w:val="00E33723"/>
    <w:rsid w:val="00E34AA5"/>
    <w:rsid w:val="00E37091"/>
    <w:rsid w:val="00E37417"/>
    <w:rsid w:val="00E410FA"/>
    <w:rsid w:val="00E433EC"/>
    <w:rsid w:val="00E435C0"/>
    <w:rsid w:val="00E43696"/>
    <w:rsid w:val="00E46CB4"/>
    <w:rsid w:val="00E51804"/>
    <w:rsid w:val="00E524BB"/>
    <w:rsid w:val="00E54107"/>
    <w:rsid w:val="00E56EDE"/>
    <w:rsid w:val="00E60231"/>
    <w:rsid w:val="00E6097E"/>
    <w:rsid w:val="00E63205"/>
    <w:rsid w:val="00E6528E"/>
    <w:rsid w:val="00E672C9"/>
    <w:rsid w:val="00E678C0"/>
    <w:rsid w:val="00E76144"/>
    <w:rsid w:val="00E81380"/>
    <w:rsid w:val="00E83777"/>
    <w:rsid w:val="00E85304"/>
    <w:rsid w:val="00E87B5B"/>
    <w:rsid w:val="00E90020"/>
    <w:rsid w:val="00E95C2F"/>
    <w:rsid w:val="00E96296"/>
    <w:rsid w:val="00EA17A9"/>
    <w:rsid w:val="00EA3D9F"/>
    <w:rsid w:val="00EA5F84"/>
    <w:rsid w:val="00EA6B1E"/>
    <w:rsid w:val="00EA6DA7"/>
    <w:rsid w:val="00EB4367"/>
    <w:rsid w:val="00EB4C2B"/>
    <w:rsid w:val="00EB5762"/>
    <w:rsid w:val="00EC5690"/>
    <w:rsid w:val="00ED2266"/>
    <w:rsid w:val="00EE222C"/>
    <w:rsid w:val="00EE2995"/>
    <w:rsid w:val="00EE2CAB"/>
    <w:rsid w:val="00EE3B42"/>
    <w:rsid w:val="00EE5376"/>
    <w:rsid w:val="00EF0520"/>
    <w:rsid w:val="00EF3D3C"/>
    <w:rsid w:val="00EF579D"/>
    <w:rsid w:val="00EF72A2"/>
    <w:rsid w:val="00F0046B"/>
    <w:rsid w:val="00F016B9"/>
    <w:rsid w:val="00F0543B"/>
    <w:rsid w:val="00F05728"/>
    <w:rsid w:val="00F0575D"/>
    <w:rsid w:val="00F103CB"/>
    <w:rsid w:val="00F17036"/>
    <w:rsid w:val="00F205E1"/>
    <w:rsid w:val="00F20D22"/>
    <w:rsid w:val="00F252AA"/>
    <w:rsid w:val="00F253EC"/>
    <w:rsid w:val="00F313B3"/>
    <w:rsid w:val="00F32BE5"/>
    <w:rsid w:val="00F335F3"/>
    <w:rsid w:val="00F41D8D"/>
    <w:rsid w:val="00F42898"/>
    <w:rsid w:val="00F42F89"/>
    <w:rsid w:val="00F432C7"/>
    <w:rsid w:val="00F43B0A"/>
    <w:rsid w:val="00F44059"/>
    <w:rsid w:val="00F44A4B"/>
    <w:rsid w:val="00F47DA8"/>
    <w:rsid w:val="00F5070F"/>
    <w:rsid w:val="00F513DF"/>
    <w:rsid w:val="00F54FDA"/>
    <w:rsid w:val="00F565C0"/>
    <w:rsid w:val="00F5674C"/>
    <w:rsid w:val="00F579E7"/>
    <w:rsid w:val="00F60B05"/>
    <w:rsid w:val="00F6134D"/>
    <w:rsid w:val="00F64DDE"/>
    <w:rsid w:val="00F65A71"/>
    <w:rsid w:val="00F664FD"/>
    <w:rsid w:val="00F666BB"/>
    <w:rsid w:val="00F66E35"/>
    <w:rsid w:val="00F66FB6"/>
    <w:rsid w:val="00F700B4"/>
    <w:rsid w:val="00F723BA"/>
    <w:rsid w:val="00F7482F"/>
    <w:rsid w:val="00F75139"/>
    <w:rsid w:val="00F76A25"/>
    <w:rsid w:val="00F77587"/>
    <w:rsid w:val="00F80F3F"/>
    <w:rsid w:val="00F81102"/>
    <w:rsid w:val="00F814D1"/>
    <w:rsid w:val="00F845E0"/>
    <w:rsid w:val="00F84F79"/>
    <w:rsid w:val="00F85DCF"/>
    <w:rsid w:val="00F85E23"/>
    <w:rsid w:val="00F866BA"/>
    <w:rsid w:val="00F86F3A"/>
    <w:rsid w:val="00F90030"/>
    <w:rsid w:val="00F91522"/>
    <w:rsid w:val="00F91837"/>
    <w:rsid w:val="00F92456"/>
    <w:rsid w:val="00F927C1"/>
    <w:rsid w:val="00F92FCE"/>
    <w:rsid w:val="00F94908"/>
    <w:rsid w:val="00FA1256"/>
    <w:rsid w:val="00FA1D74"/>
    <w:rsid w:val="00FA3693"/>
    <w:rsid w:val="00FB1793"/>
    <w:rsid w:val="00FB29F4"/>
    <w:rsid w:val="00FB34ED"/>
    <w:rsid w:val="00FB558A"/>
    <w:rsid w:val="00FB7423"/>
    <w:rsid w:val="00FC0C3E"/>
    <w:rsid w:val="00FC1751"/>
    <w:rsid w:val="00FC34C9"/>
    <w:rsid w:val="00FC5ED7"/>
    <w:rsid w:val="00FC638C"/>
    <w:rsid w:val="00FC704F"/>
    <w:rsid w:val="00FD29EA"/>
    <w:rsid w:val="00FD3AA3"/>
    <w:rsid w:val="00FD4450"/>
    <w:rsid w:val="00FE1C65"/>
    <w:rsid w:val="00FE4F3B"/>
    <w:rsid w:val="00FE6016"/>
    <w:rsid w:val="00FE7E68"/>
    <w:rsid w:val="00FF197E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B89A0"/>
  <w15:docId w15:val="{ED40CF74-D43D-43A4-94BC-C3717720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1B18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2D1B18"/>
    <w:pPr>
      <w:keepNext/>
      <w:numPr>
        <w:ilvl w:val="2"/>
        <w:numId w:val="1"/>
      </w:numPr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2D1B18"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D1B1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2D1B1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2D1B18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2D1B1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D1B18"/>
    <w:pPr>
      <w:ind w:left="720"/>
      <w:contextualSpacing/>
    </w:pPr>
  </w:style>
  <w:style w:type="paragraph" w:customStyle="1" w:styleId="WW-Tekstpodstawowy2">
    <w:name w:val="WW-Tekst podstawowy 2"/>
    <w:basedOn w:val="Normalny"/>
    <w:rsid w:val="002D1B18"/>
    <w:pPr>
      <w:jc w:val="both"/>
    </w:pPr>
    <w:rPr>
      <w:sz w:val="28"/>
      <w:szCs w:val="20"/>
    </w:rPr>
  </w:style>
  <w:style w:type="paragraph" w:customStyle="1" w:styleId="WW-Tekstpodstawowywcity2">
    <w:name w:val="WW-Tekst podstawowy wcięty 2"/>
    <w:basedOn w:val="Normalny"/>
    <w:rsid w:val="002D1B18"/>
    <w:pPr>
      <w:ind w:left="360"/>
      <w:jc w:val="both"/>
    </w:pPr>
    <w:rPr>
      <w:rFonts w:ascii="Book Antiqua" w:hAnsi="Book Antiqua"/>
    </w:rPr>
  </w:style>
  <w:style w:type="paragraph" w:customStyle="1" w:styleId="WW-Tekstpodstawowywcity3">
    <w:name w:val="WW-Tekst podstawowy wcięty 3"/>
    <w:basedOn w:val="Normalny"/>
    <w:rsid w:val="002D1B18"/>
    <w:pPr>
      <w:ind w:left="360" w:hanging="360"/>
      <w:jc w:val="both"/>
    </w:pPr>
    <w:rPr>
      <w:rFonts w:ascii="Arial" w:hAnsi="Arial" w:cs="Arial"/>
    </w:rPr>
  </w:style>
  <w:style w:type="paragraph" w:customStyle="1" w:styleId="Tekstpodstawowy1">
    <w:name w:val="Tekst podstawowy1"/>
    <w:basedOn w:val="Normalny"/>
    <w:rsid w:val="002D1B18"/>
    <w:pPr>
      <w:widowControl w:val="0"/>
      <w:overflowPunct w:val="0"/>
      <w:autoSpaceDE w:val="0"/>
      <w:jc w:val="both"/>
    </w:pPr>
    <w:rPr>
      <w:rFonts w:eastAsia="Lucida Sans Unicode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22A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2A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22A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2A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B22A14"/>
    <w:pPr>
      <w:jc w:val="left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B22A14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2A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A14"/>
    <w:rPr>
      <w:rFonts w:ascii="Tahoma" w:eastAsia="Times New Roman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E313A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E313A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C39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C392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dokomentarza">
    <w:name w:val="annotation reference"/>
    <w:unhideWhenUsed/>
    <w:qFormat/>
    <w:rsid w:val="00023D5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023D5D"/>
    <w:pPr>
      <w:suppressAutoHyphens w:val="0"/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23D5D"/>
    <w:rPr>
      <w:rFonts w:ascii="Calibri" w:eastAsia="Calibri" w:hAnsi="Calibri" w:cs="Times New Roman"/>
      <w:sz w:val="20"/>
      <w:szCs w:val="20"/>
    </w:rPr>
  </w:style>
  <w:style w:type="numbering" w:customStyle="1" w:styleId="Styl21">
    <w:name w:val="Styl21"/>
    <w:uiPriority w:val="99"/>
    <w:rsid w:val="00120BAC"/>
    <w:pPr>
      <w:numPr>
        <w:numId w:val="11"/>
      </w:numPr>
    </w:pPr>
  </w:style>
  <w:style w:type="character" w:customStyle="1" w:styleId="fontstyle21">
    <w:name w:val="fontstyle21"/>
    <w:basedOn w:val="Domylnaczcionkaakapitu"/>
    <w:rsid w:val="00917F2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98E46-3053-416F-ADF8-087F8570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2955</Words>
  <Characters>17733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pio0538</dc:creator>
  <cp:lastModifiedBy>Syrek Piotr</cp:lastModifiedBy>
  <cp:revision>15</cp:revision>
  <cp:lastPrinted>2024-04-15T13:12:00Z</cp:lastPrinted>
  <dcterms:created xsi:type="dcterms:W3CDTF">2024-04-15T12:58:00Z</dcterms:created>
  <dcterms:modified xsi:type="dcterms:W3CDTF">2024-04-15T13:16:00Z</dcterms:modified>
</cp:coreProperties>
</file>